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6D388" w14:textId="77777777" w:rsidR="00632C13" w:rsidRDefault="00632C13"/>
    <w:p w14:paraId="1E9280D4" w14:textId="4E6DD0FE" w:rsidR="008A6DEF" w:rsidRPr="009A005D" w:rsidRDefault="008A6DEF" w:rsidP="007B1F10">
      <w:pPr>
        <w:widowControl w:val="0"/>
        <w:tabs>
          <w:tab w:val="left" w:pos="709"/>
        </w:tabs>
        <w:rPr>
          <w:rStyle w:val="Pogrubienie"/>
          <w:rFonts w:asciiTheme="minorHAnsi" w:hAnsiTheme="minorHAnsi" w:cs="Arial"/>
          <w:b w:val="0"/>
          <w:bCs w:val="0"/>
          <w:color w:val="365F91"/>
          <w:sz w:val="22"/>
          <w:szCs w:val="22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643E4C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69917069" w:rsidR="009B18E7" w:rsidRPr="009A005D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</w:pPr>
            <w:bookmarkStart w:id="0" w:name="_Toc382495768"/>
            <w:bookmarkStart w:id="1" w:name="_Toc409695883"/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Załącznik nr 1 </w:t>
            </w:r>
            <w:r w:rsidR="00D22C46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–</w:t>
            </w: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Formularz oferty</w:t>
            </w:r>
            <w:bookmarkEnd w:id="0"/>
            <w:bookmarkEnd w:id="1"/>
          </w:p>
          <w:p w14:paraId="41FED902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68D7FF29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4164B524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4F85F979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(pieczęć </w:t>
            </w:r>
            <w:r w:rsidR="00642082"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</w:t>
            </w: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C31E02" w:rsidRPr="00643E4C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9A005D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erta w postępowaniu o udzielenie zamówienia</w:t>
            </w:r>
          </w:p>
        </w:tc>
      </w:tr>
      <w:tr w:rsidR="00C31E02" w:rsidRPr="00643E4C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Ja, niżej podpisany (My niżej podpisani):</w:t>
            </w:r>
          </w:p>
        </w:tc>
      </w:tr>
      <w:tr w:rsidR="00C31E02" w:rsidRPr="00643E4C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działając w imieniu i na rzecz:</w:t>
            </w:r>
          </w:p>
        </w:tc>
      </w:tr>
      <w:tr w:rsidR="00C31E02" w:rsidRPr="00643E4C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9A005D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Składam(y) niniejszą ofertę na wykonanie zamówienia, którego przedmiotem jest</w:t>
            </w:r>
            <w:r w:rsidR="00C874BF" w:rsidRPr="009A005D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9A00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31E02" w:rsidRPr="00643E4C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051E1039" w:rsidR="00FB12F4" w:rsidRPr="009A005D" w:rsidRDefault="00B97726" w:rsidP="0097778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Cs w:val="22"/>
              </w:rPr>
              <w:t xml:space="preserve">Rozbudowa </w:t>
            </w:r>
            <w:proofErr w:type="spellStart"/>
            <w:r>
              <w:rPr>
                <w:rFonts w:asciiTheme="minorHAnsi" w:hAnsiTheme="minorHAnsi"/>
                <w:b/>
                <w:color w:val="0070C0"/>
                <w:szCs w:val="22"/>
              </w:rPr>
              <w:t>storage</w:t>
            </w:r>
            <w:proofErr w:type="spellEnd"/>
            <w:r>
              <w:rPr>
                <w:rFonts w:asciiTheme="minorHAnsi" w:hAnsiTheme="minorHAnsi"/>
                <w:b/>
                <w:color w:val="0070C0"/>
                <w:szCs w:val="22"/>
              </w:rPr>
              <w:t xml:space="preserve"> EMC</w:t>
            </w:r>
          </w:p>
        </w:tc>
      </w:tr>
      <w:tr w:rsidR="00C31E02" w:rsidRPr="00643E4C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643E4C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4B91D15F" w:rsidR="00D83CA7" w:rsidRPr="009A005D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ferujemy wykonanie zamówienia zgodnie z</w:t>
                  </w:r>
                  <w:r w:rsidR="00D22C46">
                    <w:rPr>
                      <w:rFonts w:asciiTheme="minorHAnsi" w:hAnsiTheme="minorHAnsi" w:cs="Arial"/>
                      <w:sz w:val="22"/>
                      <w:szCs w:val="22"/>
                    </w:rPr>
                    <w:t>e szczegółowym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pisem przedmiotu zamówienia 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(rozdział II Warunków Zamówienia) 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za </w:t>
                  </w: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cenę</w:t>
                  </w:r>
                  <w:r w:rsidR="003E7E12"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:</w:t>
                  </w: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 xml:space="preserve"> </w:t>
                  </w:r>
                </w:p>
                <w:tbl>
                  <w:tblPr>
                    <w:tblW w:w="95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480"/>
                    <w:gridCol w:w="1341"/>
                    <w:gridCol w:w="999"/>
                    <w:gridCol w:w="38"/>
                    <w:gridCol w:w="1096"/>
                    <w:gridCol w:w="1275"/>
                    <w:gridCol w:w="214"/>
                    <w:gridCol w:w="1497"/>
                    <w:gridCol w:w="558"/>
                  </w:tblGrid>
                  <w:tr w:rsidR="001B2036" w:rsidRPr="00643E4C" w14:paraId="17FD6BCF" w14:textId="77777777" w:rsidTr="009B68CC">
                    <w:trPr>
                      <w:gridAfter w:val="1"/>
                      <w:wAfter w:w="558" w:type="dxa"/>
                      <w:trHeight w:val="610"/>
                    </w:trPr>
                    <w:tc>
                      <w:tcPr>
                        <w:tcW w:w="2552" w:type="dxa"/>
                        <w:gridSpan w:val="2"/>
                      </w:tcPr>
                      <w:p w14:paraId="6CA937C3" w14:textId="64998F02" w:rsidR="001B2036" w:rsidRPr="009A005D" w:rsidDel="002A67B6" w:rsidRDefault="00F918CA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Theme="minorHAnsi" w:hAnsiTheme="minorHAnsi" w:cs="Arial"/>
                            <w:b/>
                            <w:bCs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 xml:space="preserve">ŁĄCZNA </w:t>
                        </w:r>
                        <w:r w:rsidR="001B2036" w:rsidRPr="009A005D"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>CENA OFERTY :</w:t>
                        </w:r>
                      </w:p>
                    </w:tc>
                    <w:tc>
                      <w:tcPr>
                        <w:tcW w:w="1341" w:type="dxa"/>
                      </w:tcPr>
                      <w:p w14:paraId="32CD2BF3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37" w:type="dxa"/>
                        <w:gridSpan w:val="2"/>
                      </w:tcPr>
                      <w:p w14:paraId="041BE9B7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082" w:type="dxa"/>
                        <w:gridSpan w:val="4"/>
                        <w:vAlign w:val="bottom"/>
                      </w:tcPr>
                      <w:p w14:paraId="3DE1BC31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B2036" w:rsidRPr="00643E4C" w14:paraId="05823FA0" w14:textId="77777777" w:rsidTr="009B68CC">
                    <w:trPr>
                      <w:gridAfter w:val="1"/>
                      <w:wAfter w:w="558" w:type="dxa"/>
                      <w:trHeight w:val="393"/>
                    </w:trPr>
                    <w:tc>
                      <w:tcPr>
                        <w:tcW w:w="2552" w:type="dxa"/>
                        <w:gridSpan w:val="2"/>
                        <w:vAlign w:val="bottom"/>
                      </w:tcPr>
                      <w:p w14:paraId="701DAD07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CENA NETTO:</w:t>
                        </w:r>
                      </w:p>
                    </w:tc>
                    <w:tc>
                      <w:tcPr>
                        <w:tcW w:w="6460" w:type="dxa"/>
                        <w:gridSpan w:val="7"/>
                      </w:tcPr>
                      <w:p w14:paraId="3D83D4A9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643E4C" w14:paraId="05DF38C8" w14:textId="77777777" w:rsidTr="009B68CC">
                    <w:trPr>
                      <w:gridAfter w:val="1"/>
                      <w:wAfter w:w="558" w:type="dxa"/>
                      <w:trHeight w:val="393"/>
                    </w:trPr>
                    <w:tc>
                      <w:tcPr>
                        <w:tcW w:w="2552" w:type="dxa"/>
                        <w:gridSpan w:val="2"/>
                      </w:tcPr>
                      <w:p w14:paraId="70CF83A3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CENA NETTO SŁOWNIE:</w:t>
                        </w:r>
                      </w:p>
                    </w:tc>
                    <w:tc>
                      <w:tcPr>
                        <w:tcW w:w="6460" w:type="dxa"/>
                        <w:gridSpan w:val="7"/>
                      </w:tcPr>
                      <w:p w14:paraId="63F9EBFD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B749C2" w:rsidRPr="00643E4C" w14:paraId="7427568D" w14:textId="77777777" w:rsidTr="009B68CC">
                    <w:trPr>
                      <w:gridAfter w:val="1"/>
                      <w:wAfter w:w="558" w:type="dxa"/>
                      <w:trHeight w:val="500"/>
                    </w:trPr>
                    <w:tc>
                      <w:tcPr>
                        <w:tcW w:w="9012" w:type="dxa"/>
                        <w:gridSpan w:val="9"/>
                      </w:tcPr>
                      <w:p w14:paraId="2E6502C0" w14:textId="428EF64C" w:rsidR="009B68CC" w:rsidRPr="009A005D" w:rsidRDefault="001A2C1F" w:rsidP="00341C3B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E65B2D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Szczegółową ofertę cenową stanowi załącznik nr 1A do formularza oferty.</w:t>
                        </w:r>
                        <w:r w:rsidR="00AF1B3E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9B68CC" w:rsidRPr="004B2F6A" w14:paraId="1931CCF8" w14:textId="77777777" w:rsidTr="009B68CC">
                    <w:trPr>
                      <w:gridBefore w:val="1"/>
                      <w:wBefore w:w="72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64446F53" w14:textId="77777777" w:rsidR="009B68CC" w:rsidRPr="004B2F6A" w:rsidRDefault="009B68CC" w:rsidP="009B68CC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6FA47C" w14:textId="77777777" w:rsidR="009B68CC" w:rsidRPr="004B2F6A" w:rsidRDefault="009B68CC" w:rsidP="009B68CC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46060103" w14:textId="77777777" w:rsidR="009B68CC" w:rsidRPr="004B2F6A" w:rsidRDefault="009B68CC" w:rsidP="009B68CC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6F61B35E" w14:textId="77777777" w:rsidR="009B68CC" w:rsidRPr="004B2F6A" w:rsidRDefault="009B68CC" w:rsidP="009B68CC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122B10D7" w14:textId="77777777" w:rsidR="009B68CC" w:rsidRPr="004B2F6A" w:rsidRDefault="009B68CC" w:rsidP="009B68CC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A48CB20" w14:textId="6ABBB653" w:rsidR="00551E0A" w:rsidRPr="009D0120" w:rsidRDefault="00551E0A" w:rsidP="009D0120">
                  <w:pPr>
                    <w:widowControl w:val="0"/>
                    <w:tabs>
                      <w:tab w:val="left" w:pos="70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6C268FFB" w14:textId="77777777" w:rsidR="00C31E02" w:rsidRPr="009A005D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ind w:hanging="338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świadczam(y), że:</w:t>
                  </w:r>
                </w:p>
              </w:tc>
            </w:tr>
            <w:tr w:rsidR="00C31E02" w:rsidRPr="00643E4C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4E4C54A1" w:rsidR="00C31E02" w:rsidRPr="009A005D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jestem(</w:t>
                  </w:r>
                  <w:proofErr w:type="spellStart"/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śmy</w:t>
                  </w:r>
                  <w:proofErr w:type="spellEnd"/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) związany(i) niniejszą ofertą przez okres </w:t>
                  </w:r>
                  <w:r w:rsidR="0043131C" w:rsidRPr="00CB421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60 </w:t>
                  </w:r>
                  <w:r w:rsidRPr="00CB421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dni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d upływu terminu składania ofert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52EC4CD4" w14:textId="77777777" w:rsidR="00977786" w:rsidRDefault="009860D6" w:rsidP="009860D6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zamówienie wykonam(y)</w:t>
                  </w:r>
                  <w:r w:rsidR="00977786">
                    <w:rPr>
                      <w:rFonts w:asciiTheme="minorHAnsi" w:hAnsiTheme="minorHAnsi" w:cs="Arial"/>
                      <w:sz w:val="22"/>
                      <w:szCs w:val="22"/>
                    </w:rPr>
                    <w:t>:</w:t>
                  </w:r>
                </w:p>
                <w:p w14:paraId="7E6349E9" w14:textId="77777777" w:rsidR="00517FFA" w:rsidRDefault="009860D6" w:rsidP="00977786">
                  <w:pPr>
                    <w:widowControl w:val="0"/>
                    <w:spacing w:before="0" w:after="120"/>
                    <w:ind w:left="85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E2F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r>
                  <w:r w:rsidR="006E2F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samodzielnie / </w:t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6E2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="006E2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z udziałem podwykonawców</w:t>
                  </w:r>
                </w:p>
                <w:p w14:paraId="2FCC12BD" w14:textId="77777777" w:rsidR="00E30248" w:rsidRPr="0008237A" w:rsidRDefault="00E30248" w:rsidP="00E30248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after="120"/>
                    <w:ind w:left="639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8237A">
                    <w:rPr>
                      <w:rFonts w:ascii="Calibri" w:hAnsi="Calibri" w:cs="Arial"/>
                      <w:sz w:val="22"/>
                      <w:szCs w:val="22"/>
                    </w:rPr>
                    <w:t xml:space="preserve">Części </w:t>
                  </w:r>
                  <w:r w:rsidRPr="0008237A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>zamówienia</w:t>
                  </w:r>
                  <w:r w:rsidRPr="0008237A">
                    <w:rPr>
                      <w:rFonts w:ascii="Calibri" w:hAnsi="Calibri" w:cs="Arial"/>
                      <w:sz w:val="22"/>
                      <w:szCs w:val="22"/>
                    </w:rPr>
                    <w:t>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E30248" w:rsidRPr="0008237A" w14:paraId="1FBD2886" w14:textId="77777777" w:rsidTr="00185A62">
                    <w:trPr>
                      <w:trHeight w:val="343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DA535D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BCDECA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BBDA93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Części zamówienia</w:t>
                        </w:r>
                      </w:p>
                    </w:tc>
                  </w:tr>
                  <w:tr w:rsidR="00E30248" w:rsidRPr="0008237A" w14:paraId="50EA3350" w14:textId="77777777" w:rsidTr="00185A6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C85E8B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DFC75F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F06F4B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0248" w:rsidRPr="0008237A" w14:paraId="70DCC9EC" w14:textId="77777777" w:rsidTr="00185A6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BF5E34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8DB813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DB79CF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986966D" w14:textId="63F9C90C" w:rsidR="00E30248" w:rsidRPr="009860D6" w:rsidRDefault="00E30248" w:rsidP="00977786">
                  <w:pPr>
                    <w:widowControl w:val="0"/>
                    <w:spacing w:before="0" w:after="120"/>
                    <w:ind w:left="850"/>
                    <w:jc w:val="lef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C31E02" w:rsidRPr="00643E4C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6F4A8EE2" w:rsidR="00C31E02" w:rsidRPr="009A005D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64027A82" w:rsidR="00A116E5" w:rsidRPr="009D0120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akceptuję(</w:t>
                  </w:r>
                  <w:proofErr w:type="spellStart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emy</w:t>
                  </w:r>
                  <w:proofErr w:type="spellEnd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) treść Warunków Zamówienia</w:t>
                  </w:r>
                  <w:r w:rsidR="00F918CA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i w razie </w:t>
                  </w:r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wybrania mojej (naszej) oferty zobowiązuję(</w:t>
                  </w:r>
                  <w:proofErr w:type="spellStart"/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emy</w:t>
                  </w:r>
                  <w:proofErr w:type="spellEnd"/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) się do podpisania Umowy zgodnie z Projektem Umowy stanowiącym Załącznik nr </w:t>
                  </w:r>
                  <w:r w:rsidR="00341C3B">
                    <w:rPr>
                      <w:rFonts w:asciiTheme="minorHAnsi" w:hAnsiTheme="minorHAnsi" w:cs="Arial"/>
                      <w:sz w:val="22"/>
                      <w:szCs w:val="22"/>
                    </w:rPr>
                    <w:t>8</w:t>
                  </w:r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do Warunków Zamówienia, w miejscu i terminie określonym przez Zamawiającego,</w:t>
                  </w:r>
                </w:p>
                <w:p w14:paraId="5221E331" w14:textId="6919764E" w:rsidR="00B46E1F" w:rsidRPr="009D0120" w:rsidRDefault="00B46E1F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wszelkie informacje zawarte w formularzu Oferty wraz z załącznikami są zgodne ze stanem faktycznym</w:t>
                  </w:r>
                </w:p>
                <w:p w14:paraId="145B91AF" w14:textId="5F23560E" w:rsidR="00CB51DE" w:rsidRPr="009D0120" w:rsidRDefault="00250E36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będę(</w:t>
                  </w:r>
                  <w:proofErr w:type="spellStart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dziemy</w:t>
                  </w:r>
                  <w:proofErr w:type="spellEnd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) </w:t>
                  </w:r>
                  <w:r w:rsidR="00F32D02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pośredniczyć</w:t>
                  </w:r>
                  <w:r w:rsidR="00CB51D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w zakresie </w:t>
                  </w:r>
                  <w:r w:rsidR="009D0120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realizacji gwarancji producenta</w:t>
                  </w:r>
                  <w:r w:rsidR="00977786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sprzętu</w:t>
                  </w:r>
                  <w:r w:rsidR="009D0120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63BEB626" w14:textId="49DB2D82" w:rsidR="00FE36CC" w:rsidRPr="00CB4217" w:rsidRDefault="00977786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oświadczam(y), że zaproponowany sprzęt będzie oryginalny, fabrycznie nowy, pochodzący z legalnego źródła dystrybucji oraz przeznaczony dla użytkowników z obszaru Rzeczypospolitej Polskiej</w:t>
                  </w:r>
                  <w:r w:rsidR="00291638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52A717D8" w14:textId="5A3FDEA1" w:rsidR="00250E36" w:rsidRPr="00CB4217" w:rsidRDefault="00977786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wszelkie sensytywne informacje przekazane przez Zamawiającego wykorzystam(y) jedynie do celów przeprowadzenia niniejszego postępowania oraz zobowiązujemy się nie udostępniać ich osobom trzecim, nie publikować w jakiejkolwiek formie (w całości lub części) zabezpieczać, przechowywać i chronić oraz zniszczyć, wraz z trwałym usunięciem z systemów informatycznych, natychmiast po przeprowadzeniu niniejszego postępowania</w:t>
                  </w:r>
                  <w:r w:rsidR="00C80527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0B4BE97A" w14:textId="30B3BEC8" w:rsidR="00B46E1F" w:rsidRPr="00CB4217" w:rsidRDefault="00F24C87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wyrażam</w:t>
                  </w:r>
                  <w:r w:rsidR="00E7312E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(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y</w:t>
                  </w:r>
                  <w:r w:rsidR="00E7312E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zgodę na wprow</w:t>
                  </w:r>
                  <w:r w:rsidR="00CC6833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adzenie skanu naszej oferty do Platformy Z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akupowej Zamawiającego</w:t>
                  </w:r>
                  <w:r w:rsidR="007C2ADA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14:paraId="3BA9934A" w14:textId="7A48B3AD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nie zalegam(my) z opłacaniem podatków i opłat,</w:t>
                  </w:r>
                </w:p>
                <w:p w14:paraId="72951FF8" w14:textId="77777777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nie zalegam(my) z opłacaniem składek na ubezpieczenie zdrowotne lub społeczne,</w:t>
                  </w:r>
                </w:p>
                <w:p w14:paraId="44EAD165" w14:textId="05BFED23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jesteśmy podmiotem, w którym Skarb Państwa posiada bezpośrednio lub pośrednio udziały [dodatkowa informacja do celów statystycznych]: </w:t>
                  </w:r>
                </w:p>
                <w:p w14:paraId="791FAC86" w14:textId="5B6A48AC" w:rsidR="00F24C87" w:rsidRPr="009A005D" w:rsidRDefault="007C2ADA" w:rsidP="00B95327">
                  <w:pPr>
                    <w:pStyle w:val="Listapunktowana"/>
                    <w:widowControl w:val="0"/>
                    <w:tabs>
                      <w:tab w:val="clear" w:pos="360"/>
                    </w:tabs>
                    <w:ind w:left="994" w:firstLine="1701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6E2F5D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6E2F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tak / 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6E2F5D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6E2F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nie</w:t>
                  </w:r>
                </w:p>
                <w:p w14:paraId="4F2A8FFB" w14:textId="77777777" w:rsidR="008C4AFC" w:rsidRPr="009A005D" w:rsidRDefault="008C4AFC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9A005D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Theme="minorHAnsi" w:hAnsiTheme="minorHAnsi" w:cs="Arial"/>
                      <w:iCs/>
                      <w:sz w:val="22"/>
                      <w:szCs w:val="22"/>
                      <w:lang w:val="de-DE"/>
                    </w:rPr>
                  </w:pP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9A005D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Theme="minorHAnsi" w:hAnsiTheme="minorHAnsi" w:cs="Arial"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1E02" w:rsidRPr="00643E4C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055579E9" w14:textId="77777777" w:rsidR="00517FFA" w:rsidRPr="009A005D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1E02" w:rsidRPr="00643E4C" w14:paraId="37A75335" w14:textId="77777777" w:rsidTr="00CB4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372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31E02" w:rsidRPr="00643E4C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428F2" w14:textId="77777777" w:rsidR="00BA2ECE" w:rsidRDefault="00C31E02" w:rsidP="00842A50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</w:t>
            </w:r>
          </w:p>
          <w:p w14:paraId="2D4AECB5" w14:textId="5FE3C24D" w:rsidR="00C31E02" w:rsidRPr="009A005D" w:rsidRDefault="00C31E02" w:rsidP="00842A50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 xml:space="preserve"> Wykonawcy</w:t>
            </w:r>
          </w:p>
        </w:tc>
      </w:tr>
    </w:tbl>
    <w:p w14:paraId="56FCCFF3" w14:textId="77777777" w:rsidR="00931883" w:rsidRDefault="00931883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0C29853E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FE961CF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75A0436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360666E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6446697E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C49F750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563F1256" w14:textId="226368B8" w:rsidR="001A2C1F" w:rsidRDefault="001A2C1F" w:rsidP="001A2C1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Załącznik nr </w:t>
      </w:r>
      <w:r w:rsidR="005965BA" w:rsidRPr="005965BA">
        <w:rPr>
          <w:rFonts w:asciiTheme="minorHAnsi" w:hAnsiTheme="minorHAnsi" w:cs="Arial"/>
          <w:b/>
          <w:caps/>
          <w:sz w:val="22"/>
          <w:szCs w:val="22"/>
          <w:u w:val="single"/>
        </w:rPr>
        <w:t>1A do Formularza Oferty – szczegółowa oferta cenowa</w:t>
      </w:r>
    </w:p>
    <w:p w14:paraId="5AB523BF" w14:textId="77777777" w:rsidR="005965BA" w:rsidRDefault="005965BA" w:rsidP="001A2C1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tbl>
      <w:tblPr>
        <w:tblW w:w="9777" w:type="dxa"/>
        <w:tblInd w:w="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415"/>
        <w:gridCol w:w="4320"/>
        <w:gridCol w:w="788"/>
        <w:gridCol w:w="2198"/>
        <w:gridCol w:w="680"/>
        <w:gridCol w:w="831"/>
        <w:gridCol w:w="530"/>
      </w:tblGrid>
      <w:tr w:rsidR="005965BA" w:rsidRPr="005965BA" w14:paraId="0273C4C8" w14:textId="77777777" w:rsidTr="005965BA">
        <w:trPr>
          <w:gridBefore w:val="1"/>
          <w:gridAfter w:val="3"/>
          <w:wBefore w:w="15" w:type="dxa"/>
          <w:wAfter w:w="2041" w:type="dxa"/>
          <w:trHeight w:val="270"/>
        </w:trPr>
        <w:tc>
          <w:tcPr>
            <w:tcW w:w="5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109D" w14:textId="77777777" w:rsidR="005965BA" w:rsidRPr="005965BA" w:rsidRDefault="005965BA" w:rsidP="005965BA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Toc382495769"/>
            <w:bookmarkStart w:id="3" w:name="_Toc409695884"/>
            <w:r w:rsidRPr="005965BA">
              <w:rPr>
                <w:rFonts w:ascii="Arial" w:hAnsi="Arial" w:cs="Arial"/>
                <w:sz w:val="20"/>
                <w:szCs w:val="20"/>
              </w:rPr>
              <w:t>Produkt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525F" w14:textId="77777777" w:rsidR="005965BA" w:rsidRPr="005965BA" w:rsidRDefault="005965BA" w:rsidP="005965BA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5BA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5965BA" w:rsidRPr="005965BA" w14:paraId="4E31B9BE" w14:textId="77777777" w:rsidTr="005965BA">
        <w:trPr>
          <w:gridBefore w:val="1"/>
          <w:gridAfter w:val="3"/>
          <w:wBefore w:w="15" w:type="dxa"/>
          <w:wAfter w:w="2041" w:type="dxa"/>
          <w:trHeight w:val="269"/>
        </w:trPr>
        <w:tc>
          <w:tcPr>
            <w:tcW w:w="552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50DDF6" w14:textId="3567A1FD" w:rsidR="005965BA" w:rsidRPr="005965BA" w:rsidRDefault="005965BA" w:rsidP="005965BA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5965B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UPGRADE UNITY 400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5965B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P1 (CKM00163600821)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F5FEDC6" w14:textId="201DE20A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5B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965BA">
              <w:rPr>
                <w:rFonts w:ascii="Arial" w:hAnsi="Arial" w:cs="Arial"/>
                <w:sz w:val="20"/>
                <w:szCs w:val="20"/>
              </w:rPr>
              <w:t xml:space="preserve">      -   zł </w:t>
            </w:r>
          </w:p>
        </w:tc>
      </w:tr>
      <w:tr w:rsidR="005965BA" w:rsidRPr="005965BA" w14:paraId="4B257056" w14:textId="77777777" w:rsidTr="005965BA">
        <w:trPr>
          <w:gridBefore w:val="1"/>
          <w:gridAfter w:val="3"/>
          <w:wBefore w:w="15" w:type="dxa"/>
          <w:wAfter w:w="2041" w:type="dxa"/>
          <w:trHeight w:val="533"/>
        </w:trPr>
        <w:tc>
          <w:tcPr>
            <w:tcW w:w="55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8EC1" w14:textId="77777777" w:rsidR="005965BA" w:rsidRPr="005965BA" w:rsidRDefault="005965BA" w:rsidP="005965BA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046F0F" w14:textId="77777777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5BA" w:rsidRPr="005965BA" w14:paraId="75991411" w14:textId="77777777" w:rsidTr="005965BA">
        <w:trPr>
          <w:gridBefore w:val="1"/>
          <w:gridAfter w:val="3"/>
          <w:wBefore w:w="15" w:type="dxa"/>
          <w:wAfter w:w="2041" w:type="dxa"/>
          <w:trHeight w:val="25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5D91" w14:textId="77777777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5BA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98B11" w14:textId="357557E6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5B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965BA">
              <w:rPr>
                <w:rFonts w:ascii="Arial" w:hAnsi="Arial" w:cs="Arial"/>
                <w:sz w:val="20"/>
                <w:szCs w:val="20"/>
              </w:rPr>
              <w:t xml:space="preserve">   -   zł </w:t>
            </w:r>
          </w:p>
        </w:tc>
      </w:tr>
      <w:tr w:rsidR="005965BA" w:rsidRPr="005965BA" w14:paraId="0CDEDDC8" w14:textId="77777777" w:rsidTr="005965BA">
        <w:trPr>
          <w:gridBefore w:val="1"/>
          <w:gridAfter w:val="3"/>
          <w:wBefore w:w="15" w:type="dxa"/>
          <w:wAfter w:w="2041" w:type="dxa"/>
          <w:trHeight w:val="270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CAFD" w14:textId="77777777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5BA">
              <w:rPr>
                <w:rFonts w:ascii="Arial" w:hAnsi="Arial" w:cs="Arial"/>
                <w:sz w:val="20"/>
                <w:szCs w:val="20"/>
              </w:rPr>
              <w:t xml:space="preserve">w tym: </w:t>
            </w:r>
            <w:proofErr w:type="spellStart"/>
            <w:r w:rsidRPr="005965BA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F44D" w14:textId="71B9EA38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5BA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965BA">
              <w:rPr>
                <w:rFonts w:ascii="Arial" w:hAnsi="Arial" w:cs="Arial"/>
                <w:sz w:val="20"/>
                <w:szCs w:val="20"/>
              </w:rPr>
              <w:t xml:space="preserve">-   zł </w:t>
            </w:r>
          </w:p>
        </w:tc>
      </w:tr>
      <w:tr w:rsidR="005965BA" w:rsidRPr="005965BA" w14:paraId="4E493D32" w14:textId="77777777" w:rsidTr="005965BA">
        <w:trPr>
          <w:gridBefore w:val="1"/>
          <w:gridAfter w:val="3"/>
          <w:wBefore w:w="15" w:type="dxa"/>
          <w:wAfter w:w="2041" w:type="dxa"/>
          <w:trHeight w:val="269"/>
        </w:trPr>
        <w:tc>
          <w:tcPr>
            <w:tcW w:w="552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CEEF0C9" w14:textId="11DB790D" w:rsidR="005965BA" w:rsidRPr="005965BA" w:rsidRDefault="005965BA" w:rsidP="005965BA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5965B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UPGRADE UNITY 400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5965B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P2 (CKM00163600469)</w:t>
            </w:r>
          </w:p>
        </w:tc>
        <w:tc>
          <w:tcPr>
            <w:tcW w:w="2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5984984" w14:textId="045B541E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5B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965BA">
              <w:rPr>
                <w:rFonts w:ascii="Arial" w:hAnsi="Arial" w:cs="Arial"/>
                <w:sz w:val="20"/>
                <w:szCs w:val="20"/>
              </w:rPr>
              <w:t xml:space="preserve">      -   zł </w:t>
            </w:r>
          </w:p>
        </w:tc>
      </w:tr>
      <w:tr w:rsidR="005965BA" w:rsidRPr="005965BA" w14:paraId="5B5C4231" w14:textId="77777777" w:rsidTr="005965BA">
        <w:trPr>
          <w:gridBefore w:val="1"/>
          <w:gridAfter w:val="3"/>
          <w:wBefore w:w="15" w:type="dxa"/>
          <w:wAfter w:w="2041" w:type="dxa"/>
          <w:trHeight w:val="533"/>
        </w:trPr>
        <w:tc>
          <w:tcPr>
            <w:tcW w:w="55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84BF" w14:textId="77777777" w:rsidR="005965BA" w:rsidRPr="005965BA" w:rsidRDefault="005965BA" w:rsidP="005965BA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9A8E93" w14:textId="77777777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5BA" w:rsidRPr="005965BA" w14:paraId="6D303053" w14:textId="77777777" w:rsidTr="005965BA">
        <w:trPr>
          <w:gridBefore w:val="1"/>
          <w:gridAfter w:val="3"/>
          <w:wBefore w:w="15" w:type="dxa"/>
          <w:wAfter w:w="2041" w:type="dxa"/>
          <w:trHeight w:val="25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32C1" w14:textId="77777777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5BA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C17F8" w14:textId="3EB6BA6C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5B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965BA">
              <w:rPr>
                <w:rFonts w:ascii="Arial" w:hAnsi="Arial" w:cs="Arial"/>
                <w:sz w:val="20"/>
                <w:szCs w:val="20"/>
              </w:rPr>
              <w:t xml:space="preserve">   -   zł </w:t>
            </w:r>
          </w:p>
        </w:tc>
      </w:tr>
      <w:tr w:rsidR="005965BA" w:rsidRPr="005965BA" w14:paraId="31DBF039" w14:textId="77777777" w:rsidTr="005965BA">
        <w:trPr>
          <w:gridBefore w:val="1"/>
          <w:gridAfter w:val="3"/>
          <w:wBefore w:w="15" w:type="dxa"/>
          <w:wAfter w:w="2041" w:type="dxa"/>
          <w:trHeight w:val="270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D8EF" w14:textId="77777777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5BA">
              <w:rPr>
                <w:rFonts w:ascii="Arial" w:hAnsi="Arial" w:cs="Arial"/>
                <w:sz w:val="20"/>
                <w:szCs w:val="20"/>
              </w:rPr>
              <w:t xml:space="preserve">w tym: </w:t>
            </w:r>
            <w:proofErr w:type="spellStart"/>
            <w:r w:rsidRPr="005965BA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4188" w14:textId="031A8B91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5BA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965BA">
              <w:rPr>
                <w:rFonts w:ascii="Arial" w:hAnsi="Arial" w:cs="Arial"/>
                <w:sz w:val="20"/>
                <w:szCs w:val="20"/>
              </w:rPr>
              <w:t xml:space="preserve">-   zł </w:t>
            </w:r>
          </w:p>
        </w:tc>
      </w:tr>
      <w:tr w:rsidR="005965BA" w:rsidRPr="005965BA" w14:paraId="5FBAEDB7" w14:textId="77777777" w:rsidTr="005965BA">
        <w:trPr>
          <w:gridBefore w:val="1"/>
          <w:gridAfter w:val="3"/>
          <w:wBefore w:w="15" w:type="dxa"/>
          <w:wAfter w:w="2041" w:type="dxa"/>
          <w:trHeight w:val="269"/>
        </w:trPr>
        <w:tc>
          <w:tcPr>
            <w:tcW w:w="552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9B912C" w14:textId="70390AA1" w:rsidR="005965BA" w:rsidRPr="005965BA" w:rsidRDefault="005965BA" w:rsidP="005965BA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5965B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UPGRADE UNITY 400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5965B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K1 (CKM00163401545)</w:t>
            </w:r>
          </w:p>
        </w:tc>
        <w:tc>
          <w:tcPr>
            <w:tcW w:w="2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41D365A" w14:textId="2C68F459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5B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965BA">
              <w:rPr>
                <w:rFonts w:ascii="Arial" w:hAnsi="Arial" w:cs="Arial"/>
                <w:sz w:val="20"/>
                <w:szCs w:val="20"/>
              </w:rPr>
              <w:t xml:space="preserve">   -   zł </w:t>
            </w:r>
          </w:p>
        </w:tc>
      </w:tr>
      <w:tr w:rsidR="005965BA" w:rsidRPr="005965BA" w14:paraId="10A987D4" w14:textId="77777777" w:rsidTr="005965BA">
        <w:trPr>
          <w:gridBefore w:val="1"/>
          <w:gridAfter w:val="3"/>
          <w:wBefore w:w="15" w:type="dxa"/>
          <w:wAfter w:w="2041" w:type="dxa"/>
          <w:trHeight w:val="533"/>
        </w:trPr>
        <w:tc>
          <w:tcPr>
            <w:tcW w:w="55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6936" w14:textId="77777777" w:rsidR="005965BA" w:rsidRPr="005965BA" w:rsidRDefault="005965BA" w:rsidP="005965BA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570D63" w14:textId="77777777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5BA" w:rsidRPr="005965BA" w14:paraId="50D75575" w14:textId="77777777" w:rsidTr="005965BA">
        <w:trPr>
          <w:gridBefore w:val="1"/>
          <w:gridAfter w:val="3"/>
          <w:wBefore w:w="15" w:type="dxa"/>
          <w:wAfter w:w="2041" w:type="dxa"/>
          <w:trHeight w:val="25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830A" w14:textId="77777777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5BA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C0B3A" w14:textId="5172B66D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5BA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965BA">
              <w:rPr>
                <w:rFonts w:ascii="Arial" w:hAnsi="Arial" w:cs="Arial"/>
                <w:sz w:val="20"/>
                <w:szCs w:val="20"/>
              </w:rPr>
              <w:t xml:space="preserve">-   zł </w:t>
            </w:r>
          </w:p>
        </w:tc>
      </w:tr>
      <w:tr w:rsidR="005965BA" w:rsidRPr="005965BA" w14:paraId="6080A74A" w14:textId="77777777" w:rsidTr="005965BA">
        <w:trPr>
          <w:gridBefore w:val="1"/>
          <w:gridAfter w:val="3"/>
          <w:wBefore w:w="15" w:type="dxa"/>
          <w:wAfter w:w="2041" w:type="dxa"/>
          <w:trHeight w:val="270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5BD8" w14:textId="77777777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5BA">
              <w:rPr>
                <w:rFonts w:ascii="Arial" w:hAnsi="Arial" w:cs="Arial"/>
                <w:sz w:val="20"/>
                <w:szCs w:val="20"/>
              </w:rPr>
              <w:t xml:space="preserve">w tym: </w:t>
            </w:r>
            <w:proofErr w:type="spellStart"/>
            <w:r w:rsidRPr="005965BA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E4E5A" w14:textId="38CD5801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5BA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965BA">
              <w:rPr>
                <w:rFonts w:ascii="Arial" w:hAnsi="Arial" w:cs="Arial"/>
                <w:sz w:val="20"/>
                <w:szCs w:val="20"/>
              </w:rPr>
              <w:t xml:space="preserve">-   zł </w:t>
            </w:r>
          </w:p>
        </w:tc>
      </w:tr>
      <w:tr w:rsidR="005965BA" w:rsidRPr="005965BA" w14:paraId="7988B414" w14:textId="77777777" w:rsidTr="005965BA">
        <w:trPr>
          <w:gridBefore w:val="1"/>
          <w:gridAfter w:val="3"/>
          <w:wBefore w:w="15" w:type="dxa"/>
          <w:wAfter w:w="2041" w:type="dxa"/>
          <w:trHeight w:val="269"/>
        </w:trPr>
        <w:tc>
          <w:tcPr>
            <w:tcW w:w="552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29E9E7F" w14:textId="26AEF328" w:rsidR="005965BA" w:rsidRPr="005965BA" w:rsidRDefault="005965BA" w:rsidP="005965BA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5965B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UPGRADE UNITY 400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5965B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K2 (CKM00163600476)</w:t>
            </w:r>
          </w:p>
        </w:tc>
        <w:tc>
          <w:tcPr>
            <w:tcW w:w="2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A333518" w14:textId="38B5E120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5B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965BA">
              <w:rPr>
                <w:rFonts w:ascii="Arial" w:hAnsi="Arial" w:cs="Arial"/>
                <w:sz w:val="20"/>
                <w:szCs w:val="20"/>
              </w:rPr>
              <w:t xml:space="preserve"> -   zł </w:t>
            </w:r>
          </w:p>
        </w:tc>
      </w:tr>
      <w:tr w:rsidR="005965BA" w:rsidRPr="005965BA" w14:paraId="4C1686AF" w14:textId="77777777" w:rsidTr="005965BA">
        <w:trPr>
          <w:gridBefore w:val="1"/>
          <w:gridAfter w:val="3"/>
          <w:wBefore w:w="15" w:type="dxa"/>
          <w:wAfter w:w="2041" w:type="dxa"/>
          <w:trHeight w:val="533"/>
        </w:trPr>
        <w:tc>
          <w:tcPr>
            <w:tcW w:w="55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65B8" w14:textId="77777777" w:rsidR="005965BA" w:rsidRPr="005965BA" w:rsidRDefault="005965BA" w:rsidP="005965BA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580075" w14:textId="77777777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5BA" w:rsidRPr="005965BA" w14:paraId="3D8DD9A9" w14:textId="77777777" w:rsidTr="005965BA">
        <w:trPr>
          <w:gridBefore w:val="1"/>
          <w:gridAfter w:val="3"/>
          <w:wBefore w:w="15" w:type="dxa"/>
          <w:wAfter w:w="2041" w:type="dxa"/>
          <w:trHeight w:val="25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BCEC" w14:textId="77777777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5BA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58F1" w14:textId="348A5C65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5BA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965BA">
              <w:rPr>
                <w:rFonts w:ascii="Arial" w:hAnsi="Arial" w:cs="Arial"/>
                <w:sz w:val="20"/>
                <w:szCs w:val="20"/>
              </w:rPr>
              <w:t xml:space="preserve">-   zł </w:t>
            </w:r>
          </w:p>
        </w:tc>
      </w:tr>
      <w:tr w:rsidR="005965BA" w:rsidRPr="005965BA" w14:paraId="2FF22DC1" w14:textId="77777777" w:rsidTr="005965BA">
        <w:trPr>
          <w:gridBefore w:val="1"/>
          <w:gridAfter w:val="3"/>
          <w:wBefore w:w="15" w:type="dxa"/>
          <w:wAfter w:w="2041" w:type="dxa"/>
          <w:trHeight w:val="270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0682" w14:textId="77777777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5BA">
              <w:rPr>
                <w:rFonts w:ascii="Arial" w:hAnsi="Arial" w:cs="Arial"/>
                <w:sz w:val="20"/>
                <w:szCs w:val="20"/>
              </w:rPr>
              <w:t xml:space="preserve">w tym: </w:t>
            </w:r>
            <w:proofErr w:type="spellStart"/>
            <w:r w:rsidRPr="005965BA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621A" w14:textId="3B076B61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5BA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965BA">
              <w:rPr>
                <w:rFonts w:ascii="Arial" w:hAnsi="Arial" w:cs="Arial"/>
                <w:sz w:val="20"/>
                <w:szCs w:val="20"/>
              </w:rPr>
              <w:t xml:space="preserve">-   zł </w:t>
            </w:r>
          </w:p>
        </w:tc>
      </w:tr>
      <w:tr w:rsidR="005965BA" w:rsidRPr="005965BA" w14:paraId="22A2FC39" w14:textId="77777777" w:rsidTr="005965BA">
        <w:trPr>
          <w:gridBefore w:val="1"/>
          <w:gridAfter w:val="3"/>
          <w:wBefore w:w="15" w:type="dxa"/>
          <w:wAfter w:w="2041" w:type="dxa"/>
          <w:trHeight w:val="270"/>
        </w:trPr>
        <w:tc>
          <w:tcPr>
            <w:tcW w:w="5523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0254" w14:textId="77777777" w:rsidR="005965BA" w:rsidRPr="005965BA" w:rsidRDefault="005965BA" w:rsidP="005965BA">
            <w:pPr>
              <w:spacing w:before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5965B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19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B039B7" w14:textId="4C686DF6" w:rsidR="005965BA" w:rsidRPr="005965BA" w:rsidRDefault="005965BA" w:rsidP="005965BA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5965BA">
              <w:rPr>
                <w:rFonts w:ascii="Arial" w:hAnsi="Arial" w:cs="Arial"/>
                <w:sz w:val="20"/>
                <w:szCs w:val="20"/>
              </w:rPr>
              <w:t xml:space="preserve">-   zł </w:t>
            </w:r>
          </w:p>
        </w:tc>
      </w:tr>
      <w:tr w:rsidR="005965BA" w:rsidRPr="005965BA" w14:paraId="7BDDF6A2" w14:textId="77777777" w:rsidTr="005965BA">
        <w:trPr>
          <w:gridBefore w:val="1"/>
          <w:gridAfter w:val="3"/>
          <w:wBefore w:w="15" w:type="dxa"/>
          <w:wAfter w:w="2041" w:type="dxa"/>
          <w:trHeight w:val="533"/>
        </w:trPr>
        <w:tc>
          <w:tcPr>
            <w:tcW w:w="5523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B2C8E8" w14:textId="77777777" w:rsidR="005965BA" w:rsidRPr="005965BA" w:rsidRDefault="005965BA" w:rsidP="005965BA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2D260F2" w14:textId="77777777" w:rsidR="005965BA" w:rsidRPr="005965BA" w:rsidRDefault="005965BA" w:rsidP="005965B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5BA" w:rsidRPr="009A005D" w14:paraId="06E28556" w14:textId="77777777" w:rsidTr="005965BA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61A990C9" w14:textId="77777777" w:rsidR="005965BA" w:rsidRDefault="005965BA" w:rsidP="00CA7855">
            <w:pPr>
              <w:widowControl w:val="0"/>
              <w:tabs>
                <w:tab w:val="left" w:pos="709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2E7F2D" w14:textId="77777777" w:rsidR="00996645" w:rsidRDefault="00996645" w:rsidP="00996645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</w:p>
          <w:p w14:paraId="33D1932D" w14:textId="77777777" w:rsidR="00996645" w:rsidRDefault="00996645" w:rsidP="00996645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</w:p>
          <w:p w14:paraId="41245D50" w14:textId="77777777" w:rsidR="005965BA" w:rsidRDefault="005965BA" w:rsidP="00CA7855">
            <w:pPr>
              <w:widowControl w:val="0"/>
              <w:tabs>
                <w:tab w:val="left" w:pos="709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24D3EA" w14:textId="77777777" w:rsidR="005965BA" w:rsidRPr="009A005D" w:rsidRDefault="005965BA" w:rsidP="00CA7855">
            <w:pPr>
              <w:widowControl w:val="0"/>
              <w:tabs>
                <w:tab w:val="left" w:pos="709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65BA" w:rsidRPr="009A005D" w14:paraId="359E4AFA" w14:textId="77777777" w:rsidTr="0059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30" w:type="dxa"/>
          <w:wAfter w:w="530" w:type="dxa"/>
          <w:trHeight w:val="1372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3B21F91A" w14:textId="77777777" w:rsidR="005965BA" w:rsidRPr="009A005D" w:rsidRDefault="005965BA" w:rsidP="005965BA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97" w:type="dxa"/>
            <w:gridSpan w:val="4"/>
            <w:tcBorders>
              <w:bottom w:val="single" w:sz="4" w:space="0" w:color="auto"/>
            </w:tcBorders>
          </w:tcPr>
          <w:p w14:paraId="215E3184" w14:textId="77777777" w:rsidR="005965BA" w:rsidRPr="009A005D" w:rsidRDefault="005965BA" w:rsidP="00CA785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965BA" w:rsidRPr="009A005D" w14:paraId="0BCE4D0D" w14:textId="77777777" w:rsidTr="0059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30" w:type="dxa"/>
          <w:wAfter w:w="530" w:type="dxa"/>
          <w:trHeight w:val="423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F313D" w14:textId="77777777" w:rsidR="005965BA" w:rsidRPr="009A005D" w:rsidRDefault="005965BA" w:rsidP="00CA785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4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0B187" w14:textId="77777777" w:rsidR="005965BA" w:rsidRDefault="005965BA" w:rsidP="00CA7855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</w:t>
            </w:r>
          </w:p>
          <w:p w14:paraId="55A73CA4" w14:textId="77777777" w:rsidR="005965BA" w:rsidRPr="009A005D" w:rsidRDefault="005965BA" w:rsidP="00CA7855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 xml:space="preserve"> Wykonawcy</w:t>
            </w:r>
          </w:p>
        </w:tc>
      </w:tr>
      <w:tr w:rsidR="00977786" w:rsidRPr="00977786" w14:paraId="6D52A270" w14:textId="77777777" w:rsidTr="005965BA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15" w:type="dxa"/>
          <w:wAfter w:w="1361" w:type="dxa"/>
          <w:trHeight w:val="477"/>
        </w:trPr>
        <w:tc>
          <w:tcPr>
            <w:tcW w:w="8401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5F416566" w14:textId="77777777" w:rsidR="00977786" w:rsidRPr="00977786" w:rsidRDefault="00977786" w:rsidP="00977786">
            <w:pPr>
              <w:widowControl w:val="0"/>
              <w:ind w:left="851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867B333" w14:textId="77777777" w:rsidR="00977786" w:rsidRPr="00977786" w:rsidRDefault="00977786" w:rsidP="00977786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F218A02" w14:textId="133AB09F" w:rsidR="009B68CC" w:rsidRDefault="009B68CC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p w14:paraId="3EB5C231" w14:textId="77777777" w:rsidR="007D6A38" w:rsidRDefault="007D6A38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p w14:paraId="5DE794C9" w14:textId="77777777" w:rsidR="007D6A38" w:rsidRDefault="007D6A38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p w14:paraId="1843CBB2" w14:textId="77777777" w:rsidR="007D6A38" w:rsidRDefault="007D6A38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p w14:paraId="4084026C" w14:textId="71A20187" w:rsidR="00455970" w:rsidRPr="009A005D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2 – Oświadczenie Wykonawcy o spełnieniu warunków udziału w postępowaniu</w:t>
      </w:r>
      <w:bookmarkEnd w:id="2"/>
      <w:bookmarkEnd w:id="3"/>
    </w:p>
    <w:p w14:paraId="235DB7E9" w14:textId="77777777" w:rsidR="00435628" w:rsidRPr="009A005D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643E4C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A6DEF" w:rsidRPr="00643E4C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845AE17" w14:textId="77777777" w:rsidR="00725D56" w:rsidRPr="009A005D" w:rsidRDefault="00725D56" w:rsidP="007B1F10">
      <w:pPr>
        <w:widowControl w:val="0"/>
        <w:tabs>
          <w:tab w:val="left" w:pos="709"/>
        </w:tabs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14:paraId="1434656D" w14:textId="77777777" w:rsidR="00455970" w:rsidRPr="009A005D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bookmarkStart w:id="4" w:name="_Toc334695071"/>
      <w:r w:rsidRPr="009A005D">
        <w:rPr>
          <w:rFonts w:asciiTheme="minorHAnsi" w:hAnsiTheme="minorHAnsi" w:cs="Arial"/>
          <w:b/>
          <w:bCs/>
          <w:sz w:val="22"/>
          <w:szCs w:val="22"/>
        </w:rPr>
        <w:t>Oświadczenie Wykonawcy o spełnieniu warunków udziału w postępowaniu</w:t>
      </w:r>
    </w:p>
    <w:p w14:paraId="3923BB7F" w14:textId="67B107E4" w:rsidR="00455970" w:rsidRPr="009A005D" w:rsidRDefault="00455970" w:rsidP="00AA3330">
      <w:pPr>
        <w:widowControl w:val="0"/>
        <w:tabs>
          <w:tab w:val="left" w:pos="709"/>
        </w:tabs>
        <w:spacing w:before="840" w:after="24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Niniejszym oświadczam(y), że </w:t>
      </w:r>
      <w:r w:rsidR="00A116E5" w:rsidRPr="009A005D">
        <w:rPr>
          <w:rFonts w:asciiTheme="minorHAnsi" w:hAnsiTheme="minorHAnsi" w:cs="Arial"/>
          <w:sz w:val="22"/>
          <w:szCs w:val="22"/>
        </w:rPr>
        <w:t>repr</w:t>
      </w:r>
      <w:r w:rsidR="00EB415B">
        <w:rPr>
          <w:rFonts w:asciiTheme="minorHAnsi" w:hAnsiTheme="minorHAnsi" w:cs="Arial"/>
          <w:sz w:val="22"/>
          <w:szCs w:val="22"/>
        </w:rPr>
        <w:t>e</w:t>
      </w:r>
      <w:r w:rsidR="00A116E5" w:rsidRPr="009A005D">
        <w:rPr>
          <w:rFonts w:asciiTheme="minorHAnsi" w:hAnsiTheme="minorHAnsi" w:cs="Arial"/>
          <w:sz w:val="22"/>
          <w:szCs w:val="22"/>
        </w:rPr>
        <w:t xml:space="preserve">zentowany </w:t>
      </w:r>
      <w:r w:rsidRPr="009A005D">
        <w:rPr>
          <w:rFonts w:asciiTheme="minorHAnsi" w:hAnsiTheme="minorHAnsi" w:cs="Arial"/>
          <w:sz w:val="22"/>
          <w:szCs w:val="22"/>
        </w:rPr>
        <w:t xml:space="preserve">przeze mnie (przez nas) </w:t>
      </w:r>
      <w:r w:rsidR="00A116E5" w:rsidRPr="009A005D">
        <w:rPr>
          <w:rFonts w:asciiTheme="minorHAnsi" w:hAnsiTheme="minorHAnsi" w:cs="Arial"/>
          <w:sz w:val="22"/>
          <w:szCs w:val="22"/>
        </w:rPr>
        <w:t>podmiot</w:t>
      </w:r>
      <w:r w:rsidRPr="009A005D">
        <w:rPr>
          <w:rFonts w:asciiTheme="minorHAnsi" w:hAnsiTheme="minorHAnsi" w:cs="Arial"/>
          <w:sz w:val="22"/>
          <w:szCs w:val="22"/>
        </w:rPr>
        <w:t>:</w:t>
      </w:r>
    </w:p>
    <w:p w14:paraId="2ADCDA1E" w14:textId="77777777" w:rsidR="00455970" w:rsidRPr="009A005D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Posiada uprawnienia niezbędne do wykonania </w:t>
      </w:r>
      <w:r w:rsidR="00A116E5" w:rsidRPr="009A005D">
        <w:rPr>
          <w:rFonts w:asciiTheme="minorHAnsi" w:hAnsiTheme="minorHAnsi" w:cs="Arial"/>
          <w:sz w:val="22"/>
          <w:szCs w:val="22"/>
        </w:rPr>
        <w:t>Przedmiotu zamówienia</w:t>
      </w:r>
      <w:r w:rsidRPr="009A005D">
        <w:rPr>
          <w:rFonts w:asciiTheme="minorHAnsi" w:hAnsiTheme="minorHAnsi" w:cs="Arial"/>
          <w:sz w:val="22"/>
          <w:szCs w:val="22"/>
        </w:rPr>
        <w:t xml:space="preserve"> zgodnie z odpowiednimi </w:t>
      </w:r>
      <w:r w:rsidR="00A116E5" w:rsidRPr="009A005D">
        <w:rPr>
          <w:rFonts w:asciiTheme="minorHAnsi" w:hAnsiTheme="minorHAnsi" w:cs="Arial"/>
          <w:sz w:val="22"/>
          <w:szCs w:val="22"/>
        </w:rPr>
        <w:t>przepisami prawa powszechnie obowiązującego</w:t>
      </w:r>
      <w:r w:rsidRPr="009A005D">
        <w:rPr>
          <w:rFonts w:asciiTheme="minorHAnsi" w:hAnsiTheme="minorHAnsi" w:cs="Arial"/>
          <w:sz w:val="22"/>
          <w:szCs w:val="22"/>
        </w:rPr>
        <w:t xml:space="preserve">, jeżeli nakładają </w:t>
      </w:r>
      <w:r w:rsidR="00A116E5" w:rsidRPr="009A005D">
        <w:rPr>
          <w:rFonts w:asciiTheme="minorHAnsi" w:hAnsiTheme="minorHAnsi" w:cs="Arial"/>
          <w:sz w:val="22"/>
          <w:szCs w:val="22"/>
        </w:rPr>
        <w:t xml:space="preserve">one </w:t>
      </w:r>
      <w:r w:rsidRPr="009A005D">
        <w:rPr>
          <w:rFonts w:asciiTheme="minorHAnsi" w:hAnsiTheme="minorHAnsi" w:cs="Arial"/>
          <w:sz w:val="22"/>
          <w:szCs w:val="22"/>
        </w:rPr>
        <w:t>obowiązek posiadania takich uprawnień.</w:t>
      </w:r>
    </w:p>
    <w:p w14:paraId="75A888B6" w14:textId="77777777" w:rsidR="00455970" w:rsidRPr="009A005D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Posiada niezbędną wiedzę i doświadczenie oraz dysponuje potencjałem technicznym i osobami zdolnymi do wykonania zamówienia.</w:t>
      </w:r>
    </w:p>
    <w:p w14:paraId="5D91A9D3" w14:textId="3B089C96" w:rsidR="00455970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Znajduje się w sytuacji ekonomicznej i finansowej zapewniającej wykonanie zamówienia.</w:t>
      </w:r>
    </w:p>
    <w:bookmarkEnd w:id="4"/>
    <w:p w14:paraId="382CD94C" w14:textId="0AFD741A" w:rsidR="002E72DA" w:rsidRPr="009A005D" w:rsidRDefault="002E72DA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e posiada powiązań z Zamawiającym, które prowadzą lub mog</w:t>
      </w:r>
      <w:r w:rsidR="00717BA1" w:rsidRPr="009A005D">
        <w:rPr>
          <w:rFonts w:asciiTheme="minorHAnsi" w:hAnsiTheme="minorHAnsi" w:cs="Arial"/>
          <w:sz w:val="22"/>
          <w:szCs w:val="22"/>
        </w:rPr>
        <w:t>łyby</w:t>
      </w:r>
      <w:r w:rsidRPr="009A005D">
        <w:rPr>
          <w:rFonts w:asciiTheme="minorHAnsi" w:hAnsiTheme="minorHAnsi" w:cs="Arial"/>
          <w:sz w:val="22"/>
          <w:szCs w:val="22"/>
        </w:rPr>
        <w:t xml:space="preserve"> prowadzić do </w:t>
      </w:r>
      <w:r w:rsidR="00BA2ECE">
        <w:rPr>
          <w:rFonts w:asciiTheme="minorHAnsi" w:hAnsiTheme="minorHAnsi" w:cs="Arial"/>
          <w:sz w:val="22"/>
          <w:szCs w:val="22"/>
        </w:rPr>
        <w:t>braku niez</w:t>
      </w:r>
      <w:r w:rsidR="00374AEE">
        <w:rPr>
          <w:rFonts w:asciiTheme="minorHAnsi" w:hAnsiTheme="minorHAnsi" w:cs="Arial"/>
          <w:sz w:val="22"/>
          <w:szCs w:val="22"/>
        </w:rPr>
        <w:t>a</w:t>
      </w:r>
      <w:r w:rsidR="00BA2ECE">
        <w:rPr>
          <w:rFonts w:asciiTheme="minorHAnsi" w:hAnsiTheme="minorHAnsi" w:cs="Arial"/>
          <w:sz w:val="22"/>
          <w:szCs w:val="22"/>
        </w:rPr>
        <w:t xml:space="preserve">leżności lub </w:t>
      </w:r>
      <w:r w:rsidR="00717BA1" w:rsidRPr="009A005D">
        <w:rPr>
          <w:rFonts w:asciiTheme="minorHAnsi" w:hAnsiTheme="minorHAnsi" w:cs="Arial"/>
          <w:sz w:val="22"/>
          <w:szCs w:val="22"/>
        </w:rPr>
        <w:t>K</w:t>
      </w:r>
      <w:r w:rsidRPr="009A005D">
        <w:rPr>
          <w:rFonts w:asciiTheme="minorHAnsi" w:hAnsiTheme="minorHAnsi" w:cs="Arial"/>
          <w:sz w:val="22"/>
          <w:szCs w:val="22"/>
        </w:rPr>
        <w:t xml:space="preserve">onfliktu </w:t>
      </w:r>
      <w:r w:rsidR="00717BA1" w:rsidRPr="009A005D">
        <w:rPr>
          <w:rFonts w:asciiTheme="minorHAnsi" w:hAnsiTheme="minorHAnsi" w:cs="Arial"/>
          <w:sz w:val="22"/>
          <w:szCs w:val="22"/>
        </w:rPr>
        <w:t>I</w:t>
      </w:r>
      <w:r w:rsidRPr="009A005D">
        <w:rPr>
          <w:rFonts w:asciiTheme="minorHAnsi" w:hAnsiTheme="minorHAnsi" w:cs="Arial"/>
          <w:sz w:val="22"/>
          <w:szCs w:val="22"/>
        </w:rPr>
        <w:t>nteresów w związku</w:t>
      </w:r>
      <w:r w:rsidR="00BA2ECE">
        <w:rPr>
          <w:rFonts w:asciiTheme="minorHAnsi" w:hAnsiTheme="minorHAnsi" w:cs="Arial"/>
          <w:sz w:val="22"/>
          <w:szCs w:val="22"/>
        </w:rPr>
        <w:t xml:space="preserve"> </w:t>
      </w:r>
      <w:r w:rsidRPr="009A005D">
        <w:rPr>
          <w:rFonts w:asciiTheme="minorHAnsi" w:hAnsiTheme="minorHAnsi" w:cs="Arial"/>
          <w:sz w:val="22"/>
          <w:szCs w:val="22"/>
        </w:rPr>
        <w:t xml:space="preserve">z realizacją </w:t>
      </w:r>
      <w:r w:rsidR="00717BA1" w:rsidRPr="009A005D">
        <w:rPr>
          <w:rFonts w:asciiTheme="minorHAnsi" w:hAnsiTheme="minorHAnsi" w:cs="Arial"/>
          <w:sz w:val="22"/>
          <w:szCs w:val="22"/>
        </w:rPr>
        <w:t xml:space="preserve">przez reprezentowany przeze mnie (przez nas) podmiot </w:t>
      </w:r>
      <w:r w:rsidR="00C874BF" w:rsidRPr="009A005D">
        <w:rPr>
          <w:rFonts w:asciiTheme="minorHAnsi" w:hAnsiTheme="minorHAnsi" w:cs="Arial"/>
          <w:sz w:val="22"/>
          <w:szCs w:val="22"/>
        </w:rPr>
        <w:t>P</w:t>
      </w:r>
      <w:r w:rsidRPr="009A005D">
        <w:rPr>
          <w:rFonts w:asciiTheme="minorHAnsi" w:hAnsiTheme="minorHAnsi" w:cs="Arial"/>
          <w:sz w:val="22"/>
          <w:szCs w:val="22"/>
        </w:rPr>
        <w:t>rzedmiotu zamówienia.</w:t>
      </w:r>
    </w:p>
    <w:p w14:paraId="2B9903B0" w14:textId="77777777" w:rsidR="00F55E31" w:rsidRPr="009A005D" w:rsidRDefault="00F55E31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e podlega wykluczeniu z postępowania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643E4C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6DEF" w:rsidRPr="00643E4C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9A005D" w:rsidRDefault="008F1EFD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</w:t>
            </w: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9A005D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9A005D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Theme="minorHAnsi" w:hAnsiTheme="minorHAnsi" w:cs="Arial"/>
          <w:color w:val="000000"/>
          <w:sz w:val="22"/>
          <w:szCs w:val="22"/>
        </w:rPr>
      </w:pPr>
    </w:p>
    <w:p w14:paraId="42995162" w14:textId="77777777" w:rsidR="00E37B5C" w:rsidRDefault="00E37B5C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5" w:name="_Toc382495770"/>
      <w:bookmarkStart w:id="6" w:name="_Toc409695885"/>
      <w:r>
        <w:rPr>
          <w:rFonts w:asciiTheme="minorHAnsi" w:hAnsiTheme="minorHAnsi" w:cs="Arial"/>
          <w:b/>
          <w:caps/>
          <w:sz w:val="22"/>
          <w:szCs w:val="22"/>
          <w:u w:val="single"/>
        </w:rPr>
        <w:br w:type="page"/>
      </w:r>
    </w:p>
    <w:p w14:paraId="2E6B62A5" w14:textId="4153B025" w:rsidR="00BA2ECE" w:rsidRPr="009A005D" w:rsidRDefault="008A6DEF" w:rsidP="00595E3B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</w:t>
      </w:r>
      <w:r w:rsidR="000D6555"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ącznik nr 3 – </w:t>
      </w:r>
      <w:bookmarkEnd w:id="5"/>
      <w:bookmarkEnd w:id="6"/>
      <w:r w:rsidR="00BA2ECE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OŚWIADCZENIE O UCZESTICTWIE W GRUPIE </w:t>
      </w:r>
      <w:r w:rsidR="00BA2ECE" w:rsidRPr="009A005D">
        <w:rPr>
          <w:rFonts w:asciiTheme="minorHAnsi" w:hAnsiTheme="minorHAnsi" w:cs="Arial"/>
          <w:b/>
          <w:sz w:val="22"/>
          <w:szCs w:val="22"/>
          <w:u w:val="single"/>
        </w:rPr>
        <w:t>KAPITAŁOWEJ</w:t>
      </w:r>
      <w:r w:rsidR="00BA2ECE"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BA2ECE" w:rsidRPr="00643E4C" w14:paraId="569D0657" w14:textId="77777777" w:rsidTr="00BA2ECE">
        <w:trPr>
          <w:trHeight w:val="1067"/>
        </w:trPr>
        <w:tc>
          <w:tcPr>
            <w:tcW w:w="3850" w:type="dxa"/>
            <w:vAlign w:val="bottom"/>
          </w:tcPr>
          <w:p w14:paraId="68B428AF" w14:textId="77777777" w:rsidR="00BA2ECE" w:rsidRPr="009A005D" w:rsidRDefault="00BA2ECE" w:rsidP="00BA2ECE">
            <w:pPr>
              <w:pStyle w:val="WW-Legenda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289AC1F" w14:textId="77777777" w:rsidR="00BA2ECE" w:rsidRPr="009A005D" w:rsidRDefault="00BA2ECE" w:rsidP="00BA2ECE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BA2ECE" w:rsidRPr="00643E4C" w14:paraId="341FF1E3" w14:textId="77777777" w:rsidTr="00BA2ECE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912B7" w14:textId="77777777" w:rsidR="00BA2ECE" w:rsidRPr="009A005D" w:rsidRDefault="00BA2ECE" w:rsidP="00BA2ECE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488F7186" w14:textId="385BBFD8" w:rsidR="00BA2ECE" w:rsidRPr="009A005D" w:rsidRDefault="00BA2ECE" w:rsidP="00842A50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b/>
          <w:sz w:val="22"/>
          <w:szCs w:val="22"/>
        </w:rPr>
        <w:t>Oświadczenie o przynależności lub braku przynależności do tej samej grupy kapitałowej</w:t>
      </w:r>
    </w:p>
    <w:p w14:paraId="4202F646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06AEB80B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 xml:space="preserve">Działając w imieniu i na rzecz (nazwa /firma/ i adres Wykonawcy) </w:t>
      </w:r>
    </w:p>
    <w:p w14:paraId="77D744F3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187D1F02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131B459A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1849EF6D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37882897" w14:textId="77777777" w:rsidR="007D6A38" w:rsidRPr="007D6A38" w:rsidRDefault="007D6A38" w:rsidP="007D6A38">
      <w:pPr>
        <w:numPr>
          <w:ilvl w:val="0"/>
          <w:numId w:val="30"/>
        </w:numPr>
        <w:suppressAutoHyphens/>
        <w:spacing w:line="360" w:lineRule="auto"/>
        <w:rPr>
          <w:sz w:val="20"/>
          <w:szCs w:val="20"/>
          <w:lang w:eastAsia="ar-SA"/>
        </w:rPr>
      </w:pPr>
      <w:r w:rsidRPr="007D6A38">
        <w:rPr>
          <w:sz w:val="20"/>
          <w:szCs w:val="20"/>
          <w:lang w:eastAsia="ar-SA"/>
        </w:rPr>
        <w:t xml:space="preserve">**oświadczam, że przynależę do tej samej grupy kapitałowej </w:t>
      </w:r>
      <w:r w:rsidRPr="007D6A38">
        <w:rPr>
          <w:sz w:val="20"/>
          <w:szCs w:val="20"/>
        </w:rPr>
        <w:t xml:space="preserve">zgodnie z definicją w art. 3 ust. 1 pkt. 37 Ustawy o Rachunkowości z dnia 29 września 1994, wymienionymi poniżej Podmiotami: </w:t>
      </w: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BA2ECE" w:rsidRPr="00643E4C" w14:paraId="24DF5A37" w14:textId="77777777" w:rsidTr="00BA2ECE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B03F5" w14:textId="77777777" w:rsidR="00BA2ECE" w:rsidRPr="009A005D" w:rsidRDefault="00BA2ECE" w:rsidP="00BA2EC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3B928" w14:textId="77777777" w:rsidR="00BA2ECE" w:rsidRPr="009A005D" w:rsidRDefault="00BA2ECE" w:rsidP="00BA2EC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DD44" w14:textId="77777777" w:rsidR="00BA2ECE" w:rsidRPr="009A005D" w:rsidRDefault="00BA2ECE" w:rsidP="00BA2EC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Adres</w:t>
            </w:r>
          </w:p>
        </w:tc>
      </w:tr>
      <w:tr w:rsidR="00BA2ECE" w:rsidRPr="00643E4C" w14:paraId="1DF78F3F" w14:textId="77777777" w:rsidTr="00BA2E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4AD33" w14:textId="77777777" w:rsidR="00BA2ECE" w:rsidRPr="009A005D" w:rsidRDefault="00BA2ECE" w:rsidP="00BA2ECE">
            <w:pPr>
              <w:suppressAutoHyphens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5405E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0A86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</w:tr>
      <w:tr w:rsidR="00BA2ECE" w:rsidRPr="00643E4C" w14:paraId="0D088103" w14:textId="77777777" w:rsidTr="00BA2E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F3230" w14:textId="77777777" w:rsidR="00BA2ECE" w:rsidRPr="009A005D" w:rsidRDefault="00BA2ECE" w:rsidP="00BA2ECE">
            <w:pPr>
              <w:suppressAutoHyphens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52E29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A2BF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</w:tr>
    </w:tbl>
    <w:p w14:paraId="1A49FAE0" w14:textId="77777777" w:rsidR="00BA2ECE" w:rsidRPr="009A005D" w:rsidRDefault="00BA2ECE" w:rsidP="00BA2ECE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7DB76D18" w14:textId="22A5A7E9" w:rsidR="00BA2ECE" w:rsidRPr="009A005D" w:rsidRDefault="00BA2ECE" w:rsidP="00BA2ECE">
      <w:pPr>
        <w:suppressAutoHyphens/>
        <w:spacing w:before="0" w:line="360" w:lineRule="auto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9AA0F" wp14:editId="741DEADF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D8B53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712B2788" w14:textId="77777777" w:rsidR="007D6A38" w:rsidRPr="007D6A38" w:rsidRDefault="007D6A38" w:rsidP="008E17E3">
      <w:pPr>
        <w:numPr>
          <w:ilvl w:val="0"/>
          <w:numId w:val="30"/>
        </w:numPr>
        <w:suppressAutoHyphens/>
        <w:spacing w:line="360" w:lineRule="auto"/>
        <w:rPr>
          <w:color w:val="000000" w:themeColor="text1"/>
          <w:sz w:val="20"/>
          <w:szCs w:val="20"/>
          <w:lang w:eastAsia="ar-SA"/>
        </w:rPr>
      </w:pPr>
      <w:r w:rsidRPr="007D6A38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7D6A38">
        <w:rPr>
          <w:sz w:val="20"/>
          <w:szCs w:val="20"/>
        </w:rPr>
        <w:t>zgodnie z definicją w art. 3 ust. 1 pkt. 37 Ustawy o Rachunkowości z dnia 29 września 1994</w:t>
      </w:r>
      <w:r w:rsidRPr="007D6A38">
        <w:rPr>
          <w:color w:val="000000" w:themeColor="text1"/>
          <w:sz w:val="20"/>
          <w:szCs w:val="20"/>
          <w:lang w:eastAsia="ar-SA"/>
        </w:rPr>
        <w:t>.</w:t>
      </w:r>
    </w:p>
    <w:p w14:paraId="4E910AC9" w14:textId="77777777" w:rsidR="00BA2ECE" w:rsidRPr="00842A50" w:rsidRDefault="00BA2ECE" w:rsidP="00842A50">
      <w:pPr>
        <w:pStyle w:val="Akapitzlist"/>
        <w:suppressAutoHyphens/>
        <w:spacing w:line="360" w:lineRule="auto"/>
        <w:ind w:left="446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A2ECE" w:rsidRPr="00D249FF" w14:paraId="64EB8769" w14:textId="77777777" w:rsidTr="00BA2ECE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A12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44158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A2ECE" w:rsidRPr="00D249FF" w14:paraId="33CEF0AF" w14:textId="77777777" w:rsidTr="00BA2EC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AB6BB0F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330837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04BF4F8" w14:textId="77777777" w:rsidR="00BA2ECE" w:rsidRPr="009A005D" w:rsidRDefault="00BA2ECE" w:rsidP="00BA2ECE">
      <w:pPr>
        <w:suppressAutoHyphens/>
        <w:spacing w:before="0" w:line="360" w:lineRule="auto"/>
        <w:ind w:firstLine="6521"/>
        <w:rPr>
          <w:rFonts w:asciiTheme="minorHAnsi" w:hAnsiTheme="minorHAnsi" w:cs="Arial"/>
          <w:i/>
          <w:sz w:val="22"/>
          <w:szCs w:val="22"/>
          <w:lang w:eastAsia="ar-SA"/>
        </w:rPr>
      </w:pPr>
    </w:p>
    <w:p w14:paraId="7BABA4B2" w14:textId="77777777" w:rsidR="0098365D" w:rsidRPr="0098365D" w:rsidRDefault="0098365D" w:rsidP="0098365D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98365D">
        <w:rPr>
          <w:i/>
          <w:sz w:val="16"/>
          <w:szCs w:val="16"/>
          <w:lang w:eastAsia="ar-SA"/>
        </w:rPr>
        <w:t>* niepotrzebne skreślić</w:t>
      </w:r>
    </w:p>
    <w:p w14:paraId="02DA2CF1" w14:textId="77777777" w:rsidR="0098365D" w:rsidRPr="0098365D" w:rsidRDefault="0098365D" w:rsidP="0098365D">
      <w:pPr>
        <w:spacing w:before="0"/>
        <w:rPr>
          <w:sz w:val="20"/>
          <w:szCs w:val="20"/>
        </w:rPr>
      </w:pPr>
      <w:r w:rsidRPr="0098365D">
        <w:rPr>
          <w:i/>
          <w:sz w:val="16"/>
          <w:szCs w:val="16"/>
          <w:lang w:eastAsia="ar-SA"/>
        </w:rPr>
        <w:t>**wypełnić w przypadku, gdy Wykonawca należy do grupy kapitałowej</w:t>
      </w:r>
    </w:p>
    <w:p w14:paraId="35AAF584" w14:textId="77777777" w:rsidR="00BA2ECE" w:rsidRPr="009A005D" w:rsidRDefault="00BA2ECE" w:rsidP="00BA2EC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Arial"/>
          <w:sz w:val="22"/>
          <w:szCs w:val="22"/>
        </w:rPr>
      </w:pPr>
    </w:p>
    <w:p w14:paraId="570F39E2" w14:textId="6A91057B" w:rsidR="008A6DEF" w:rsidRPr="009A005D" w:rsidRDefault="008A6DEF" w:rsidP="00BA2ECE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bCs/>
          <w:sz w:val="22"/>
          <w:szCs w:val="22"/>
        </w:rPr>
      </w:pPr>
    </w:p>
    <w:p w14:paraId="7E2C8823" w14:textId="77777777" w:rsidR="00132250" w:rsidRPr="009A005D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9A005D"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0D6F9C48" w14:textId="77A92C74" w:rsidR="00435628" w:rsidRPr="009A005D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7" w:name="_Toc382495771"/>
      <w:bookmarkStart w:id="8" w:name="_Toc409695886"/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4 – Oświadczenie Wykonawcy o zachowaniu poufności</w:t>
      </w:r>
      <w:bookmarkEnd w:id="7"/>
      <w:bookmarkEnd w:id="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643E4C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02182" w:rsidRPr="00643E4C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97E38C1" w14:textId="77777777" w:rsidR="00902182" w:rsidRPr="009A005D" w:rsidRDefault="00902182" w:rsidP="007B1F10">
      <w:pPr>
        <w:widowControl w:val="0"/>
        <w:tabs>
          <w:tab w:val="left" w:pos="709"/>
        </w:tabs>
        <w:jc w:val="left"/>
        <w:rPr>
          <w:rFonts w:asciiTheme="minorHAnsi" w:hAnsiTheme="minorHAnsi" w:cs="Arial"/>
          <w:sz w:val="22"/>
          <w:szCs w:val="22"/>
        </w:rPr>
      </w:pPr>
    </w:p>
    <w:p w14:paraId="5A543BD9" w14:textId="77777777" w:rsidR="00902182" w:rsidRPr="009A005D" w:rsidRDefault="00902182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6C88D7B6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58C83FD3" w14:textId="77777777" w:rsidR="00435628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9A005D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</w:p>
    <w:p w14:paraId="15457246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243D9B22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A752790" w14:textId="77777777" w:rsidR="00902182" w:rsidRPr="009A005D" w:rsidRDefault="00902182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2B7BB2B4" w14:textId="4EC93A99" w:rsidR="00E70DD9" w:rsidRPr="009A005D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niejszym oświadczam</w:t>
      </w:r>
      <w:r w:rsidR="00A57D9E" w:rsidRPr="009A005D">
        <w:rPr>
          <w:rFonts w:asciiTheme="minorHAnsi" w:hAnsiTheme="minorHAnsi" w:cs="Arial"/>
          <w:sz w:val="22"/>
          <w:szCs w:val="22"/>
        </w:rPr>
        <w:t>(-</w:t>
      </w:r>
      <w:r w:rsidRPr="009A005D">
        <w:rPr>
          <w:rFonts w:asciiTheme="minorHAnsi" w:hAnsiTheme="minorHAnsi" w:cs="Arial"/>
          <w:sz w:val="22"/>
          <w:szCs w:val="22"/>
        </w:rPr>
        <w:t>y</w:t>
      </w:r>
      <w:r w:rsidR="00A57D9E" w:rsidRPr="009A005D">
        <w:rPr>
          <w:rFonts w:asciiTheme="minorHAnsi" w:hAnsiTheme="minorHAnsi" w:cs="Arial"/>
          <w:sz w:val="22"/>
          <w:szCs w:val="22"/>
        </w:rPr>
        <w:t>)</w:t>
      </w:r>
      <w:r w:rsidRPr="009A005D">
        <w:rPr>
          <w:rFonts w:asciiTheme="minorHAnsi" w:hAnsiTheme="minorHAnsi" w:cs="Arial"/>
          <w:sz w:val="22"/>
          <w:szCs w:val="22"/>
        </w:rPr>
        <w:t xml:space="preserve"> że, zobowiązuj</w:t>
      </w:r>
      <w:r w:rsidR="00A57D9E" w:rsidRPr="009A005D">
        <w:rPr>
          <w:rFonts w:asciiTheme="minorHAnsi" w:hAnsiTheme="minorHAnsi" w:cs="Arial"/>
          <w:sz w:val="22"/>
          <w:szCs w:val="22"/>
        </w:rPr>
        <w:t>ę (-</w:t>
      </w:r>
      <w:proofErr w:type="spellStart"/>
      <w:r w:rsidR="00A57D9E" w:rsidRPr="009A005D">
        <w:rPr>
          <w:rFonts w:asciiTheme="minorHAnsi" w:hAnsiTheme="minorHAnsi" w:cs="Arial"/>
          <w:sz w:val="22"/>
          <w:szCs w:val="22"/>
        </w:rPr>
        <w:t>emy</w:t>
      </w:r>
      <w:proofErr w:type="spellEnd"/>
      <w:r w:rsidR="00A57D9E" w:rsidRPr="009A005D">
        <w:rPr>
          <w:rFonts w:asciiTheme="minorHAnsi" w:hAnsiTheme="minorHAnsi" w:cs="Arial"/>
          <w:sz w:val="22"/>
          <w:szCs w:val="22"/>
        </w:rPr>
        <w:t>)</w:t>
      </w:r>
      <w:r w:rsidRPr="009A005D">
        <w:rPr>
          <w:rFonts w:asciiTheme="minorHAnsi" w:hAnsiTheme="minorHAnsi" w:cs="Arial"/>
          <w:sz w:val="22"/>
          <w:szCs w:val="22"/>
        </w:rPr>
        <w:t xml:space="preserve"> się wszelkie informacje handlowe, przekazane lub udostępnione przez</w:t>
      </w:r>
      <w:r w:rsidR="00665AEE">
        <w:rPr>
          <w:rFonts w:asciiTheme="minorHAnsi" w:hAnsiTheme="minorHAnsi" w:cs="Arial"/>
          <w:sz w:val="22"/>
          <w:szCs w:val="22"/>
        </w:rPr>
        <w:t xml:space="preserve"> Zamawiającego</w:t>
      </w:r>
      <w:r w:rsidR="008D6DE2" w:rsidRPr="009A005D">
        <w:rPr>
          <w:rFonts w:asciiTheme="minorHAnsi" w:hAnsiTheme="minorHAnsi" w:cs="Arial"/>
          <w:sz w:val="22"/>
          <w:szCs w:val="22"/>
        </w:rPr>
        <w:t xml:space="preserve"> </w:t>
      </w:r>
      <w:r w:rsidRPr="009A005D">
        <w:rPr>
          <w:rFonts w:asciiTheme="minorHAnsi" w:hAnsiTheme="minorHAnsi" w:cs="Arial"/>
          <w:sz w:val="22"/>
          <w:szCs w:val="22"/>
        </w:rPr>
        <w:t xml:space="preserve">w ramach prowadzonego postępowania </w:t>
      </w:r>
      <w:r w:rsidR="00E70DD9" w:rsidRPr="009A005D">
        <w:rPr>
          <w:rFonts w:asciiTheme="minorHAnsi" w:hAnsiTheme="minorHAnsi" w:cs="Arial"/>
          <w:sz w:val="22"/>
          <w:szCs w:val="22"/>
        </w:rPr>
        <w:t>o udzielenie zamówienia</w:t>
      </w:r>
      <w:r w:rsidRPr="009A005D">
        <w:rPr>
          <w:rFonts w:asciiTheme="minorHAnsi" w:hAnsiTheme="minorHAnsi" w:cs="Arial"/>
          <w:sz w:val="22"/>
          <w:szCs w:val="22"/>
        </w:rPr>
        <w:t xml:space="preserve">, wykorzystywać jedynie do celów 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uczestniczenia w niniejszym </w:t>
      </w:r>
      <w:r w:rsidRPr="009A005D">
        <w:rPr>
          <w:rFonts w:asciiTheme="minorHAnsi" w:hAnsiTheme="minorHAnsi" w:cs="Arial"/>
          <w:sz w:val="22"/>
          <w:szCs w:val="22"/>
        </w:rPr>
        <w:t>postępowani</w:t>
      </w:r>
      <w:r w:rsidR="00E70DD9" w:rsidRPr="009A005D">
        <w:rPr>
          <w:rFonts w:asciiTheme="minorHAnsi" w:hAnsiTheme="minorHAnsi" w:cs="Arial"/>
          <w:sz w:val="22"/>
          <w:szCs w:val="22"/>
        </w:rPr>
        <w:t>u</w:t>
      </w:r>
      <w:r w:rsidRPr="009A005D">
        <w:rPr>
          <w:rFonts w:asciiTheme="minorHAnsi" w:hAnsiTheme="minorHAnsi" w:cs="Arial"/>
          <w:sz w:val="22"/>
          <w:szCs w:val="22"/>
        </w:rPr>
        <w:t xml:space="preserve">, nie udostępniać osobom trzecim, nie publikować w jakiejkolwiek formie w całości 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ani w </w:t>
      </w:r>
      <w:r w:rsidRPr="009A005D">
        <w:rPr>
          <w:rFonts w:asciiTheme="minorHAnsi" w:hAnsiTheme="minorHAnsi" w:cs="Arial"/>
          <w:sz w:val="22"/>
          <w:szCs w:val="22"/>
        </w:rPr>
        <w:t xml:space="preserve">części,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lecz je </w:t>
      </w:r>
      <w:r w:rsidRPr="009A005D">
        <w:rPr>
          <w:rFonts w:asciiTheme="minorHAnsi" w:hAnsiTheme="minorHAnsi" w:cs="Arial"/>
          <w:sz w:val="22"/>
          <w:szCs w:val="22"/>
        </w:rPr>
        <w:t>zabezpieczać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 i</w:t>
      </w:r>
      <w:r w:rsidRPr="009A005D">
        <w:rPr>
          <w:rFonts w:asciiTheme="minorHAnsi" w:hAnsiTheme="minorHAnsi" w:cs="Arial"/>
          <w:sz w:val="22"/>
          <w:szCs w:val="22"/>
        </w:rPr>
        <w:t xml:space="preserve"> chronić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przed ujawnieniem. Ponadto zobowiązujemy się je </w:t>
      </w:r>
      <w:r w:rsidRPr="009A005D">
        <w:rPr>
          <w:rFonts w:asciiTheme="minorHAnsi" w:hAnsiTheme="minorHAnsi" w:cs="Arial"/>
          <w:sz w:val="22"/>
          <w:szCs w:val="22"/>
        </w:rPr>
        <w:t xml:space="preserve">zniszczyć, wraz z koniecznością trwałego usunięcia z systemów informatycznych, natychmiast po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zakończeniu </w:t>
      </w:r>
      <w:r w:rsidRPr="009A005D">
        <w:rPr>
          <w:rFonts w:asciiTheme="minorHAnsi" w:hAnsiTheme="minorHAnsi" w:cs="Arial"/>
          <w:sz w:val="22"/>
          <w:szCs w:val="22"/>
        </w:rPr>
        <w:t>niniejszego postępowania</w:t>
      </w:r>
      <w:r w:rsidR="00CF62AA" w:rsidRPr="009A005D">
        <w:rPr>
          <w:rFonts w:asciiTheme="minorHAnsi" w:hAnsiTheme="minorHAnsi" w:cs="Arial"/>
          <w:sz w:val="22"/>
          <w:szCs w:val="22"/>
        </w:rPr>
        <w:t>, chyba, że nasza oferta zostanie wybrana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 i Zamawiający </w:t>
      </w:r>
      <w:r w:rsidR="00C874BF" w:rsidRPr="009A005D">
        <w:rPr>
          <w:rFonts w:asciiTheme="minorHAnsi" w:hAnsiTheme="minorHAnsi" w:cs="Arial"/>
          <w:sz w:val="22"/>
          <w:szCs w:val="22"/>
        </w:rPr>
        <w:t xml:space="preserve">pisemnie </w:t>
      </w:r>
      <w:r w:rsidR="00E70DD9" w:rsidRPr="009A005D">
        <w:rPr>
          <w:rFonts w:asciiTheme="minorHAnsi" w:hAnsiTheme="minorHAnsi" w:cs="Arial"/>
          <w:sz w:val="22"/>
          <w:szCs w:val="22"/>
        </w:rPr>
        <w:t>zwolni nas z tego obowiązku</w:t>
      </w:r>
      <w:r w:rsidR="009C5473" w:rsidRPr="009A005D">
        <w:rPr>
          <w:rFonts w:asciiTheme="minorHAnsi" w:hAnsiTheme="minorHAnsi" w:cs="Arial"/>
          <w:sz w:val="22"/>
          <w:szCs w:val="22"/>
        </w:rPr>
        <w:t>.</w:t>
      </w:r>
    </w:p>
    <w:p w14:paraId="438372BD" w14:textId="77777777" w:rsidR="00E70DD9" w:rsidRPr="009A005D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4D5A437" w14:textId="77777777" w:rsidR="00435628" w:rsidRPr="009A005D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14:paraId="33098682" w14:textId="77777777" w:rsidR="00902182" w:rsidRPr="009A005D" w:rsidRDefault="00902182" w:rsidP="007B1F10">
      <w:pPr>
        <w:widowControl w:val="0"/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643E4C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2182" w:rsidRPr="00643E4C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9A005D" w:rsidRDefault="00902182" w:rsidP="00842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9A005D" w:rsidRDefault="00902182" w:rsidP="00842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9A005D" w:rsidRDefault="00455970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  <w:u w:val="single"/>
        </w:rPr>
      </w:pPr>
    </w:p>
    <w:p w14:paraId="686A7E0E" w14:textId="7BDFBD15" w:rsidR="00A73EBC" w:rsidRPr="009A005D" w:rsidRDefault="00132250" w:rsidP="00842A50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="Arial"/>
          <w:sz w:val="22"/>
          <w:szCs w:val="22"/>
          <w:u w:val="single"/>
        </w:rPr>
      </w:pPr>
      <w:r w:rsidRPr="009A005D">
        <w:rPr>
          <w:rFonts w:asciiTheme="minorHAnsi" w:hAnsiTheme="minorHAnsi" w:cs="Arial"/>
          <w:sz w:val="22"/>
          <w:szCs w:val="22"/>
        </w:rPr>
        <w:br w:type="page"/>
      </w:r>
      <w:bookmarkStart w:id="9" w:name="_Toc404060637"/>
      <w:r w:rsidR="00665AEE" w:rsidRPr="009A005D" w:rsidDel="00665AEE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 </w:t>
      </w:r>
      <w:bookmarkEnd w:id="9"/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2012"/>
        <w:gridCol w:w="3260"/>
        <w:gridCol w:w="1936"/>
        <w:gridCol w:w="1678"/>
        <w:gridCol w:w="157"/>
        <w:gridCol w:w="121"/>
      </w:tblGrid>
      <w:tr w:rsidR="00B11EC1" w:rsidRPr="00643E4C" w14:paraId="0DB34005" w14:textId="77777777" w:rsidTr="00EC1E52">
        <w:trPr>
          <w:gridAfter w:val="2"/>
          <w:wAfter w:w="140" w:type="pct"/>
          <w:cantSplit/>
          <w:trHeight w:hRule="exact" w:val="645"/>
        </w:trPr>
        <w:tc>
          <w:tcPr>
            <w:tcW w:w="4860" w:type="pct"/>
            <w:gridSpan w:val="6"/>
            <w:vAlign w:val="center"/>
          </w:tcPr>
          <w:p w14:paraId="4812A0E5" w14:textId="72B71953" w:rsidR="00B11EC1" w:rsidRPr="009A005D" w:rsidRDefault="00B11EC1" w:rsidP="00842A50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Załącznik nr </w:t>
            </w:r>
            <w:r w:rsidR="007B54F4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5</w:t>
            </w: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– </w:t>
            </w:r>
            <w:r w:rsidR="00F9679E"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WYKAZ </w:t>
            </w:r>
            <w:r w:rsidR="00930AD7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projektów podobnych</w:t>
            </w:r>
          </w:p>
        </w:tc>
      </w:tr>
      <w:tr w:rsidR="00B11EC1" w:rsidRPr="00643E4C" w14:paraId="0011E4F4" w14:textId="77777777" w:rsidTr="00842A50">
        <w:trPr>
          <w:trHeight w:val="1253"/>
        </w:trPr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9A005D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605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9A005D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8245A2" w:rsidRPr="00643E4C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40EE2" w14:textId="77777777" w:rsidR="00930AD7" w:rsidRDefault="00930AD7" w:rsidP="00842A5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9891CFD" w14:textId="1CAB76B9" w:rsidR="008245A2" w:rsidRPr="009A005D" w:rsidRDefault="008245A2" w:rsidP="00842A5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ykaz </w:t>
            </w:r>
            <w:r w:rsidR="00930A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świadczeni</w:t>
            </w:r>
            <w:r w:rsidR="004E0D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</w:t>
            </w:r>
            <w:r w:rsidR="00930A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Wykonawcy w realizacji Projektów Podob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9A005D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245A2" w:rsidRPr="00643E4C" w14:paraId="59972A1C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1405E7E" w:rsidR="008245A2" w:rsidRPr="00842A50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0" w:name="_Toc409695887"/>
            <w:bookmarkStart w:id="11" w:name="_Toc518474584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L.p.</w:t>
            </w:r>
            <w:bookmarkEnd w:id="10"/>
            <w:bookmarkEnd w:id="11"/>
          </w:p>
        </w:tc>
        <w:tc>
          <w:tcPr>
            <w:tcW w:w="1014" w:type="pct"/>
            <w:tcBorders>
              <w:top w:val="single" w:sz="4" w:space="0" w:color="auto"/>
            </w:tcBorders>
            <w:vAlign w:val="center"/>
          </w:tcPr>
          <w:p w14:paraId="499B0846" w14:textId="3E785454" w:rsidR="008245A2" w:rsidRPr="00842A50" w:rsidRDefault="00930AD7" w:rsidP="00930AD7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12" w:name="_Toc409695888"/>
            <w:bookmarkStart w:id="13" w:name="_Toc518474585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Nazwa p</w:t>
            </w:r>
            <w:r w:rsidR="00CB4217">
              <w:rPr>
                <w:rFonts w:asciiTheme="minorHAnsi" w:hAnsiTheme="minorHAnsi" w:cs="Arial"/>
                <w:b/>
                <w:sz w:val="18"/>
                <w:szCs w:val="18"/>
              </w:rPr>
              <w:t xml:space="preserve">odmiotu, dla którego wykonywano 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Projekt Podobny</w:t>
            </w:r>
            <w:bookmarkEnd w:id="12"/>
            <w:bookmarkEnd w:id="13"/>
          </w:p>
        </w:tc>
        <w:tc>
          <w:tcPr>
            <w:tcW w:w="1643" w:type="pct"/>
            <w:tcBorders>
              <w:top w:val="single" w:sz="4" w:space="0" w:color="auto"/>
            </w:tcBorders>
            <w:vAlign w:val="center"/>
          </w:tcPr>
          <w:p w14:paraId="2402C161" w14:textId="09FE2CC2" w:rsidR="008245A2" w:rsidRPr="00842A50" w:rsidRDefault="00930AD7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Przedmiot Projektu</w:t>
            </w:r>
          </w:p>
        </w:tc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18C15B24" w14:textId="4FDB15E7" w:rsidR="008245A2" w:rsidRPr="00842A50" w:rsidRDefault="00930AD7" w:rsidP="00842A5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4" w:name="_Toc409695890"/>
            <w:bookmarkStart w:id="15" w:name="_Toc518474586"/>
            <w:r>
              <w:rPr>
                <w:rFonts w:asciiTheme="minorHAnsi" w:hAnsiTheme="minorHAnsi" w:cs="Arial"/>
                <w:b/>
                <w:sz w:val="18"/>
                <w:szCs w:val="18"/>
              </w:rPr>
              <w:t>Termin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8245A2" w:rsidRPr="00842A50">
              <w:rPr>
                <w:rFonts w:asciiTheme="minorHAnsi" w:hAnsiTheme="minorHAnsi" w:cs="Arial"/>
                <w:b/>
                <w:sz w:val="18"/>
                <w:szCs w:val="18"/>
              </w:rPr>
              <w:t>realizacji</w:t>
            </w:r>
            <w:bookmarkEnd w:id="14"/>
            <w:r w:rsidR="00E43AC3"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m.rrrrr</w:t>
            </w:r>
            <w:proofErr w:type="spellEnd"/>
            <w:r w:rsidR="00E43AC3"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m.rrrr</w:t>
            </w:r>
            <w:proofErr w:type="spellEnd"/>
            <w:r w:rsidR="00E43AC3" w:rsidRPr="00842A5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bookmarkEnd w:id="15"/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2489E807" w14:textId="75BEB46D" w:rsidR="008245A2" w:rsidRPr="00CB4217" w:rsidRDefault="00E43AC3" w:rsidP="00CB4217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6" w:name="_Toc518474587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Wartość</w:t>
            </w:r>
            <w:r w:rsidR="00930AD7">
              <w:rPr>
                <w:rFonts w:asciiTheme="minorHAnsi" w:hAnsiTheme="minorHAnsi" w:cs="Arial"/>
                <w:b/>
                <w:sz w:val="18"/>
                <w:szCs w:val="18"/>
              </w:rPr>
              <w:t xml:space="preserve"> projektu 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n</w:t>
            </w:r>
            <w:r w:rsidR="008245A2" w:rsidRPr="00842A50">
              <w:rPr>
                <w:rFonts w:asciiTheme="minorHAnsi" w:hAnsiTheme="minorHAnsi" w:cs="Arial"/>
                <w:b/>
                <w:sz w:val="18"/>
                <w:szCs w:val="18"/>
              </w:rPr>
              <w:t>etto</w:t>
            </w:r>
            <w:bookmarkEnd w:id="16"/>
          </w:p>
        </w:tc>
      </w:tr>
      <w:tr w:rsidR="008245A2" w:rsidRPr="00643E4C" w14:paraId="0A916704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7" w:name="_Toc409695892"/>
            <w:bookmarkStart w:id="18" w:name="_Toc518474588"/>
            <w:bookmarkEnd w:id="17"/>
            <w:bookmarkEnd w:id="18"/>
          </w:p>
        </w:tc>
        <w:tc>
          <w:tcPr>
            <w:tcW w:w="1014" w:type="pct"/>
            <w:vAlign w:val="center"/>
          </w:tcPr>
          <w:p w14:paraId="4236BE0D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4925D7F5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4BDAA6AC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1E38F811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5A2" w:rsidRPr="00643E4C" w14:paraId="789D274A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9" w:name="_Toc409695893"/>
            <w:bookmarkStart w:id="20" w:name="_Toc518474589"/>
            <w:bookmarkEnd w:id="19"/>
            <w:bookmarkEnd w:id="20"/>
          </w:p>
        </w:tc>
        <w:tc>
          <w:tcPr>
            <w:tcW w:w="1014" w:type="pct"/>
            <w:vAlign w:val="center"/>
          </w:tcPr>
          <w:p w14:paraId="66A47594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4E3FA36E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7A6D85A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56AE526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5A2" w:rsidRPr="00643E4C" w14:paraId="1FDF7173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21" w:name="_Toc409695894"/>
            <w:bookmarkStart w:id="22" w:name="_Toc518474590"/>
            <w:bookmarkEnd w:id="21"/>
            <w:bookmarkEnd w:id="22"/>
          </w:p>
        </w:tc>
        <w:tc>
          <w:tcPr>
            <w:tcW w:w="1014" w:type="pct"/>
            <w:vAlign w:val="center"/>
          </w:tcPr>
          <w:p w14:paraId="58213B0C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0DE316A0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5BE7B4B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630DB4D6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A101E58" w14:textId="77777777" w:rsidR="008245A2" w:rsidRPr="00842A50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18"/>
          <w:szCs w:val="22"/>
        </w:rPr>
      </w:pPr>
      <w:bookmarkStart w:id="23" w:name="Lista2"/>
      <w:r w:rsidRPr="00842A50">
        <w:rPr>
          <w:rFonts w:asciiTheme="minorHAnsi" w:hAnsiTheme="minorHAnsi" w:cs="Arial"/>
          <w:sz w:val="18"/>
          <w:szCs w:val="22"/>
        </w:rPr>
        <w:t xml:space="preserve">* Wartość należy podać w złotych – przeliczoną (jeśli potrzeba) wg kursu z daty realizacji zamówienia </w:t>
      </w:r>
    </w:p>
    <w:p w14:paraId="54F84BEF" w14:textId="21DEE6F1" w:rsidR="00E43AC3" w:rsidRPr="009A005D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    </w:t>
      </w:r>
    </w:p>
    <w:p w14:paraId="08CDA74D" w14:textId="7DF7E542" w:rsidR="00E43AC3" w:rsidRPr="009A005D" w:rsidRDefault="007B54F4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ącznikiem do niniejszego formularza winny być dokumenty potwierdzające należyte wykonanie dostaw przez Wykonawcę zgodnie z pkt. </w:t>
      </w:r>
      <w:r w:rsidR="0021026F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.1. lit. b).</w:t>
      </w:r>
    </w:p>
    <w:bookmarkEnd w:id="23"/>
    <w:p w14:paraId="7B8BCBEC" w14:textId="3FAD33F3" w:rsidR="00E43AC3" w:rsidRPr="00842A50" w:rsidRDefault="007B54F4" w:rsidP="00842A50">
      <w:pPr>
        <w:rPr>
          <w:rFonts w:asciiTheme="minorHAnsi" w:hAnsiTheme="minorHAnsi" w:cs="Arial"/>
          <w:i/>
          <w:sz w:val="22"/>
          <w:szCs w:val="22"/>
        </w:rPr>
      </w:pPr>
      <w:r w:rsidRPr="00842A50">
        <w:rPr>
          <w:rFonts w:asciiTheme="minorHAnsi" w:hAnsiTheme="minorHAnsi" w:cs="Arial"/>
          <w:sz w:val="22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842A50">
        <w:rPr>
          <w:rFonts w:asciiTheme="minorHAnsi" w:hAnsiTheme="minorHAnsi" w:cs="Arial"/>
          <w:i/>
          <w:sz w:val="22"/>
          <w:szCs w:val="22"/>
        </w:rPr>
        <w:t>„Referencje do projektu nr 1”.</w:t>
      </w:r>
    </w:p>
    <w:p w14:paraId="385B21C0" w14:textId="77777777" w:rsidR="00E43AC3" w:rsidRPr="009A005D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67C57D20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1E5E2FA9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1E57239D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643E4C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9A005D" w:rsidRDefault="00B11EC1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9A005D" w:rsidRDefault="00B11EC1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EC1" w:rsidRPr="00643E4C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9A005D" w:rsidRDefault="00B11EC1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9A005D" w:rsidRDefault="00B11EC1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9A005D" w:rsidRDefault="00B11EC1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62A63397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D160BE3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71D2C9BF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72EEFBB" w14:textId="77777777" w:rsidR="004B2F6A" w:rsidRPr="009A005D" w:rsidRDefault="004B2F6A">
      <w:pPr>
        <w:spacing w:before="0" w:after="20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br w:type="page"/>
      </w:r>
    </w:p>
    <w:p w14:paraId="7EAF9912" w14:textId="72AECD83" w:rsidR="0088723B" w:rsidRPr="009A005D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24" w:name="_Toc402449115"/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Załącznik nr </w:t>
      </w:r>
      <w:r w:rsidR="007B54F4">
        <w:rPr>
          <w:rFonts w:asciiTheme="minorHAnsi" w:hAnsiTheme="minorHAnsi" w:cs="Arial"/>
          <w:b/>
          <w:caps/>
          <w:sz w:val="22"/>
          <w:szCs w:val="22"/>
          <w:u w:val="single"/>
        </w:rPr>
        <w:t>6</w:t>
      </w: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– Arkusz z pytaniami Wykonawcy</w:t>
      </w:r>
      <w:bookmarkEnd w:id="24"/>
    </w:p>
    <w:p w14:paraId="319033F6" w14:textId="77777777" w:rsidR="0088723B" w:rsidRPr="009A005D" w:rsidRDefault="0088723B" w:rsidP="007B1F10">
      <w:pPr>
        <w:widowControl w:val="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643E4C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</w:tr>
    </w:tbl>
    <w:p w14:paraId="782A899A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961"/>
      </w:tblGrid>
      <w:tr w:rsidR="0088723B" w:rsidRPr="00643E4C" w14:paraId="50D6FE51" w14:textId="77777777" w:rsidTr="00E85B3A">
        <w:tc>
          <w:tcPr>
            <w:tcW w:w="675" w:type="dxa"/>
          </w:tcPr>
          <w:p w14:paraId="12EDBFFA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>Treść pytania</w:t>
            </w:r>
          </w:p>
        </w:tc>
      </w:tr>
      <w:tr w:rsidR="0088723B" w:rsidRPr="00643E4C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D42EBF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B642BF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E5767E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3A261E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E6CDCF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724F7F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9BA4CF2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26C2BE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B6706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036F5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C58952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31EB06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F3C0BB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358B7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1414F6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* pola niezapisane należy przekreślić</w:t>
      </w:r>
    </w:p>
    <w:p w14:paraId="1F752385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88723B" w:rsidRPr="00643E4C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9A005D" w:rsidRDefault="0088723B" w:rsidP="007B1F10">
            <w:pPr>
              <w:widowControl w:val="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3" w:type="dxa"/>
          </w:tcPr>
          <w:p w14:paraId="1BA973AB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652063C0" w14:textId="77777777" w:rsidTr="00E85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3" w:type="dxa"/>
          </w:tcPr>
          <w:p w14:paraId="2D5876A1" w14:textId="77777777" w:rsidR="0088723B" w:rsidRPr="009A005D" w:rsidRDefault="0088723B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7E0C0AC0" w14:textId="77777777" w:rsidR="007B54F4" w:rsidRDefault="0088723B" w:rsidP="00842A50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</w:t>
            </w:r>
          </w:p>
          <w:p w14:paraId="35CBC3B9" w14:textId="425CF1DB" w:rsidR="0088723B" w:rsidRPr="009A005D" w:rsidRDefault="0088723B" w:rsidP="00842A50">
            <w:pPr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Wykonawcy</w:t>
            </w:r>
          </w:p>
        </w:tc>
      </w:tr>
    </w:tbl>
    <w:p w14:paraId="269FAAE5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7B60F909" w14:textId="51BE8FDA" w:rsidR="001A73EF" w:rsidRDefault="001A73EF" w:rsidP="00F65B33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Załącznik nr </w:t>
      </w:r>
      <w:r>
        <w:rPr>
          <w:rFonts w:asciiTheme="minorHAnsi" w:hAnsiTheme="minorHAnsi" w:cs="Arial"/>
          <w:b/>
          <w:caps/>
          <w:sz w:val="22"/>
          <w:szCs w:val="22"/>
          <w:u w:val="single"/>
        </w:rPr>
        <w:t>7</w:t>
      </w: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– </w:t>
      </w:r>
      <w:r w:rsidR="002E444A" w:rsidRPr="001A73EF">
        <w:rPr>
          <w:rFonts w:asciiTheme="minorHAnsi" w:hAnsiTheme="minorHAnsi" w:cs="Arial"/>
          <w:b/>
          <w:caps/>
          <w:sz w:val="22"/>
          <w:szCs w:val="22"/>
          <w:u w:val="single"/>
        </w:rPr>
        <w:t>Informacja O ADMINISTRATORZE DANYCH OSOBOWYCH</w:t>
      </w:r>
    </w:p>
    <w:p w14:paraId="061F0F3B" w14:textId="77777777" w:rsidR="00C7449A" w:rsidRDefault="00C7449A" w:rsidP="00C7449A">
      <w:pPr>
        <w:pStyle w:val="Akapitzlist"/>
        <w:spacing w:after="120" w:line="256" w:lineRule="auto"/>
        <w:ind w:left="426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FORMACJA O ADMINISTRATORZE DANYCH</w:t>
      </w:r>
    </w:p>
    <w:p w14:paraId="7097FA16" w14:textId="77777777" w:rsidR="00C7449A" w:rsidRDefault="00C7449A" w:rsidP="00C7449A">
      <w:pPr>
        <w:pStyle w:val="Akapitzlist"/>
        <w:spacing w:after="120" w:line="25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1620BEA" w14:textId="77777777" w:rsidR="00C7449A" w:rsidRDefault="00C7449A" w:rsidP="00381E7A">
      <w:pPr>
        <w:pStyle w:val="Akapitzlist"/>
        <w:numPr>
          <w:ilvl w:val="0"/>
          <w:numId w:val="50"/>
        </w:numPr>
        <w:spacing w:after="120" w:line="25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dane administratora danych] </w:t>
      </w:r>
      <w:r w:rsidRPr="004700B8">
        <w:rPr>
          <w:rFonts w:ascii="Arial" w:hAnsi="Arial" w:cs="Arial"/>
          <w:sz w:val="20"/>
          <w:szCs w:val="20"/>
        </w:rPr>
        <w:t>Administratorem Pana/Pani danych osobowych jest</w:t>
      </w:r>
      <w:r w:rsidRPr="004A5D1C">
        <w:rPr>
          <w:rFonts w:ascii="Arial" w:hAnsi="Arial" w:cs="Arial"/>
          <w:sz w:val="20"/>
          <w:szCs w:val="20"/>
        </w:rPr>
        <w:t xml:space="preserve"> </w:t>
      </w:r>
      <w:r w:rsidRPr="006E1633">
        <w:rPr>
          <w:rFonts w:ascii="Arial" w:hAnsi="Arial" w:cs="Arial"/>
          <w:sz w:val="20"/>
          <w:szCs w:val="20"/>
        </w:rPr>
        <w:t xml:space="preserve">ENEA Centrum Sp. z o.o. z siedzibą w Poznaniu, ul. Górecka 1, 60-201 Poznań, NIP 777-000-28-43, REGON 630770227 </w:t>
      </w:r>
      <w:r w:rsidRPr="004700B8">
        <w:rPr>
          <w:rFonts w:ascii="Arial" w:hAnsi="Arial" w:cs="Arial"/>
          <w:sz w:val="20"/>
          <w:szCs w:val="20"/>
        </w:rPr>
        <w:t xml:space="preserve"> (dalej: </w:t>
      </w:r>
      <w:r w:rsidRPr="004700B8">
        <w:rPr>
          <w:rFonts w:ascii="Arial" w:hAnsi="Arial" w:cs="Arial"/>
          <w:b/>
          <w:sz w:val="20"/>
          <w:szCs w:val="20"/>
        </w:rPr>
        <w:t>Administrator</w:t>
      </w:r>
      <w:r w:rsidRPr="004700B8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96FD577" w14:textId="77777777" w:rsidR="00C7449A" w:rsidRDefault="00C7449A" w:rsidP="00C7449A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kontaktowe Inspektora Ochrony Danych: ecn.iod@enea.pl</w:t>
      </w:r>
    </w:p>
    <w:p w14:paraId="525D1EAE" w14:textId="77777777" w:rsidR="00C7449A" w:rsidRPr="00AC71C3" w:rsidRDefault="00C7449A" w:rsidP="00381E7A">
      <w:pPr>
        <w:pStyle w:val="Akapitzlist"/>
        <w:numPr>
          <w:ilvl w:val="0"/>
          <w:numId w:val="50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AC71C3">
        <w:rPr>
          <w:rFonts w:ascii="Arial" w:hAnsi="Arial" w:cs="Arial"/>
          <w:b/>
          <w:sz w:val="20"/>
          <w:szCs w:val="20"/>
        </w:rPr>
        <w:t xml:space="preserve">[cele i podstawy przetwarzania danych] </w:t>
      </w:r>
      <w:r w:rsidRPr="00AC71C3">
        <w:rPr>
          <w:rFonts w:ascii="Arial" w:hAnsi="Arial" w:cs="Arial"/>
          <w:sz w:val="20"/>
          <w:szCs w:val="20"/>
        </w:rPr>
        <w:t xml:space="preserve">Pana/Pani dane osobowe przetwarzane będą w celu </w:t>
      </w:r>
      <w:r w:rsidRPr="00AC71C3">
        <w:t>uczestniczenia w postępowaniu</w:t>
      </w:r>
      <w:r w:rsidRPr="00AC71C3">
        <w:rPr>
          <w:rFonts w:ascii="Arial" w:hAnsi="Arial" w:cs="Arial"/>
          <w:sz w:val="20"/>
          <w:szCs w:val="20"/>
        </w:rPr>
        <w:t xml:space="preserve"> </w:t>
      </w:r>
      <w:r w:rsidRPr="00AC71C3">
        <w:rPr>
          <w:rFonts w:cs="Arial"/>
          <w:b/>
        </w:rPr>
        <w:t xml:space="preserve">1400/DW00/ZT/KZ/2018/0000086207 - Rozbudowa </w:t>
      </w:r>
      <w:proofErr w:type="spellStart"/>
      <w:r w:rsidRPr="00AC71C3">
        <w:rPr>
          <w:rFonts w:cs="Arial"/>
          <w:b/>
        </w:rPr>
        <w:t>storage</w:t>
      </w:r>
      <w:proofErr w:type="spellEnd"/>
      <w:r w:rsidRPr="00AC71C3">
        <w:rPr>
          <w:rFonts w:cs="Arial"/>
          <w:b/>
        </w:rPr>
        <w:t xml:space="preserve"> EMC </w:t>
      </w:r>
      <w:r w:rsidRPr="00AC71C3">
        <w:rPr>
          <w:rFonts w:cs="Arial"/>
        </w:rPr>
        <w:t>oraz po jego zakończeniu w celu realizacji usługi</w:t>
      </w:r>
      <w:r w:rsidRPr="00AC71C3">
        <w:rPr>
          <w:rFonts w:cs="Arial"/>
          <w:b/>
        </w:rPr>
        <w:t xml:space="preserve"> </w:t>
      </w:r>
      <w:r w:rsidRPr="00AC71C3">
        <w:rPr>
          <w:rFonts w:ascii="Arial" w:hAnsi="Arial" w:cs="Arial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AC71C3">
        <w:rPr>
          <w:rFonts w:ascii="Arial" w:hAnsi="Arial" w:cs="Arial"/>
          <w:b/>
          <w:sz w:val="20"/>
          <w:szCs w:val="20"/>
        </w:rPr>
        <w:t>RODO</w:t>
      </w:r>
      <w:r w:rsidRPr="00AC71C3">
        <w:rPr>
          <w:rFonts w:ascii="Arial" w:hAnsi="Arial" w:cs="Arial"/>
          <w:sz w:val="20"/>
          <w:szCs w:val="20"/>
        </w:rPr>
        <w:t xml:space="preserve">). </w:t>
      </w:r>
    </w:p>
    <w:p w14:paraId="596EDB24" w14:textId="77777777" w:rsidR="00C7449A" w:rsidRPr="00AC71C3" w:rsidRDefault="00C7449A" w:rsidP="00381E7A">
      <w:pPr>
        <w:pStyle w:val="Akapitzlist"/>
        <w:numPr>
          <w:ilvl w:val="0"/>
          <w:numId w:val="50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AC71C3">
        <w:rPr>
          <w:rFonts w:ascii="Arial" w:hAnsi="Arial" w:cs="Arial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0CD9DD6E" w14:textId="77777777" w:rsidR="00C7449A" w:rsidRPr="00AC71C3" w:rsidRDefault="00C7449A" w:rsidP="00381E7A">
      <w:pPr>
        <w:pStyle w:val="Akapitzlist"/>
        <w:numPr>
          <w:ilvl w:val="0"/>
          <w:numId w:val="50"/>
        </w:numPr>
        <w:spacing w:after="120" w:line="25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71C3">
        <w:rPr>
          <w:rFonts w:ascii="Arial" w:hAnsi="Arial" w:cs="Arial"/>
          <w:b/>
          <w:sz w:val="20"/>
          <w:szCs w:val="20"/>
        </w:rPr>
        <w:t xml:space="preserve">[odbiorcy danych] </w:t>
      </w:r>
      <w:r w:rsidRPr="00AC71C3">
        <w:rPr>
          <w:rFonts w:ascii="Arial" w:hAnsi="Arial" w:cs="Arial"/>
          <w:sz w:val="20"/>
          <w:szCs w:val="20"/>
        </w:rPr>
        <w:t>Administrator może ujawnić Pana/Pani dane osobowe podmiotom z grupy kapitałowej ENEA.</w:t>
      </w:r>
    </w:p>
    <w:p w14:paraId="1D108746" w14:textId="77777777" w:rsidR="00C7449A" w:rsidRDefault="00C7449A" w:rsidP="00C7449A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E2258C1" w14:textId="77777777" w:rsidR="00C7449A" w:rsidRDefault="00C7449A" w:rsidP="00C7449A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26B3B32A" w14:textId="77777777" w:rsidR="00C7449A" w:rsidRPr="00AC71C3" w:rsidRDefault="00C7449A" w:rsidP="00381E7A">
      <w:pPr>
        <w:pStyle w:val="Akapitzlist"/>
        <w:numPr>
          <w:ilvl w:val="0"/>
          <w:numId w:val="50"/>
        </w:numPr>
        <w:spacing w:after="120" w:line="256" w:lineRule="auto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okres przechowywania danych]</w:t>
      </w:r>
      <w:r>
        <w:rPr>
          <w:rFonts w:ascii="Arial" w:hAnsi="Arial" w:cs="Arial"/>
          <w:sz w:val="20"/>
          <w:szCs w:val="20"/>
        </w:rPr>
        <w:t xml:space="preserve"> Pani/Pana dane osobowe będą przechowywane</w:t>
      </w:r>
      <w:r w:rsidRPr="00001468">
        <w:t xml:space="preserve"> </w:t>
      </w:r>
      <w:r w:rsidRPr="00AC71C3">
        <w:rPr>
          <w:rFonts w:ascii="Arial" w:hAnsi="Arial" w:cs="Arial"/>
          <w:sz w:val="20"/>
          <w:szCs w:val="20"/>
        </w:rPr>
        <w:t>do czasu wyboru wykonawcy w postępowaniu</w:t>
      </w:r>
      <w:r w:rsidRPr="00AC71C3">
        <w:rPr>
          <w:rFonts w:cs="Arial"/>
          <w:b/>
        </w:rPr>
        <w:t xml:space="preserve">1400/DW00/ZT/KZ/2018/0000086207 - Rozbudowa </w:t>
      </w:r>
      <w:proofErr w:type="spellStart"/>
      <w:r w:rsidRPr="00AC71C3">
        <w:rPr>
          <w:rFonts w:cs="Arial"/>
          <w:b/>
        </w:rPr>
        <w:t>storage</w:t>
      </w:r>
      <w:proofErr w:type="spellEnd"/>
      <w:r w:rsidRPr="00AC71C3">
        <w:rPr>
          <w:rFonts w:cs="Arial"/>
          <w:b/>
        </w:rPr>
        <w:t xml:space="preserve"> EMC. </w:t>
      </w:r>
      <w:r w:rsidRPr="00AC71C3">
        <w:rPr>
          <w:rFonts w:ascii="Arial" w:hAnsi="Arial" w:cs="Arial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6ED1DEF" w14:textId="77777777" w:rsidR="00C7449A" w:rsidRDefault="00C7449A" w:rsidP="00381E7A">
      <w:pPr>
        <w:pStyle w:val="Akapitzlist"/>
        <w:numPr>
          <w:ilvl w:val="0"/>
          <w:numId w:val="50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Pana/Pani prawa]</w:t>
      </w:r>
      <w:r>
        <w:rPr>
          <w:rFonts w:ascii="Arial" w:hAnsi="Arial" w:cs="Arial"/>
          <w:sz w:val="20"/>
          <w:szCs w:val="20"/>
        </w:rPr>
        <w:t xml:space="preserve"> Posiada Pan/Pani prawo żądania: </w:t>
      </w:r>
    </w:p>
    <w:p w14:paraId="61A24532" w14:textId="77777777" w:rsidR="00C7449A" w:rsidRDefault="00C7449A" w:rsidP="00381E7A">
      <w:pPr>
        <w:pStyle w:val="Akapitzlist"/>
        <w:numPr>
          <w:ilvl w:val="0"/>
          <w:numId w:val="5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ępu do treści swoich danych - w granicach art. 15 RODO,</w:t>
      </w:r>
    </w:p>
    <w:p w14:paraId="2945742B" w14:textId="77777777" w:rsidR="00C7449A" w:rsidRDefault="00C7449A" w:rsidP="00381E7A">
      <w:pPr>
        <w:pStyle w:val="Akapitzlist"/>
        <w:numPr>
          <w:ilvl w:val="0"/>
          <w:numId w:val="51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14:paraId="688669C3" w14:textId="77777777" w:rsidR="00C7449A" w:rsidRDefault="00C7449A" w:rsidP="00381E7A">
      <w:pPr>
        <w:pStyle w:val="Akapitzlist"/>
        <w:numPr>
          <w:ilvl w:val="0"/>
          <w:numId w:val="51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14:paraId="07945D5F" w14:textId="77777777" w:rsidR="00C7449A" w:rsidRDefault="00C7449A" w:rsidP="00381E7A">
      <w:pPr>
        <w:pStyle w:val="Akapitzlist"/>
        <w:numPr>
          <w:ilvl w:val="0"/>
          <w:numId w:val="51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14:paraId="61CEBED5" w14:textId="77777777" w:rsidR="00C7449A" w:rsidRDefault="00C7449A" w:rsidP="00381E7A">
      <w:pPr>
        <w:pStyle w:val="Akapitzlist"/>
        <w:numPr>
          <w:ilvl w:val="0"/>
          <w:numId w:val="51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noszenia danych - w granicach art. 20 RODO,</w:t>
      </w:r>
    </w:p>
    <w:p w14:paraId="537BC97E" w14:textId="77777777" w:rsidR="00C7449A" w:rsidRPr="002E1E9C" w:rsidRDefault="00C7449A" w:rsidP="00381E7A">
      <w:pPr>
        <w:pStyle w:val="Akapitzlist"/>
        <w:numPr>
          <w:ilvl w:val="0"/>
          <w:numId w:val="51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2E1E9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14:paraId="4EEDD7FD" w14:textId="77777777" w:rsidR="00C7449A" w:rsidRDefault="00C7449A" w:rsidP="00381E7A">
      <w:pPr>
        <w:pStyle w:val="Akapitzlist"/>
        <w:numPr>
          <w:ilvl w:val="0"/>
          <w:numId w:val="50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1583F05C" w14:textId="77777777" w:rsidR="00C7449A" w:rsidRPr="005E0C53" w:rsidRDefault="00C7449A" w:rsidP="00381E7A">
      <w:pPr>
        <w:pStyle w:val="Akapitzlist"/>
        <w:numPr>
          <w:ilvl w:val="0"/>
          <w:numId w:val="50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01A8BF09" w14:textId="77777777" w:rsidR="00C7449A" w:rsidRPr="002E1E9C" w:rsidRDefault="00C7449A" w:rsidP="00C7449A">
      <w:pPr>
        <w:spacing w:after="200" w:line="276" w:lineRule="auto"/>
        <w:rPr>
          <w:rFonts w:ascii="Arial" w:hAnsi="Arial" w:cs="Arial"/>
          <w:sz w:val="20"/>
        </w:rPr>
      </w:pPr>
      <w:r w:rsidRPr="002E1E9C">
        <w:rPr>
          <w:rFonts w:ascii="Arial" w:hAnsi="Arial" w:cs="Arial"/>
          <w:sz w:val="20"/>
        </w:rPr>
        <w:t>Potwierdzam zapoznanie się zamieszczoną powyżej informacją Enei</w:t>
      </w:r>
      <w:r>
        <w:rPr>
          <w:rFonts w:ascii="Arial" w:hAnsi="Arial" w:cs="Arial"/>
          <w:sz w:val="20"/>
        </w:rPr>
        <w:t xml:space="preserve"> Centrum, dotyczącą przetwarzania danych osobowych.</w:t>
      </w:r>
    </w:p>
    <w:p w14:paraId="67143500" w14:textId="721BB039" w:rsidR="00C7449A" w:rsidRDefault="00C7449A" w:rsidP="00C7449A">
      <w:pPr>
        <w:spacing w:after="200" w:line="276" w:lineRule="auto"/>
        <w:rPr>
          <w:rFonts w:ascii="Arial" w:hAnsi="Arial" w:cs="Arial"/>
          <w:sz w:val="20"/>
        </w:rPr>
      </w:pPr>
      <w:r w:rsidRPr="002E1E9C">
        <w:rPr>
          <w:rFonts w:ascii="Arial" w:hAnsi="Arial" w:cs="Arial"/>
          <w:sz w:val="20"/>
        </w:rPr>
        <w:t>Oświadczam, że dopełniłem obowiązku informacyjnego wobec osób fizycznych, od których dane osobowe bezpośrednio lub pośrednio pozyskałem w celu ubiegania się o udzielenie zamówienia w niniejszym postępowaniu</w:t>
      </w:r>
      <w:r>
        <w:rPr>
          <w:rFonts w:ascii="Arial" w:hAnsi="Arial" w:cs="Arial"/>
          <w:sz w:val="20"/>
        </w:rPr>
        <w:t>.</w:t>
      </w:r>
      <w:bookmarkStart w:id="25" w:name="_GoBack"/>
      <w:bookmarkEnd w:id="25"/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C7449A" w:rsidRPr="005C7A22" w14:paraId="3E1D63FB" w14:textId="77777777" w:rsidTr="00297BF2">
        <w:trPr>
          <w:trHeight w:val="907"/>
        </w:trPr>
        <w:tc>
          <w:tcPr>
            <w:tcW w:w="4253" w:type="dxa"/>
            <w:vAlign w:val="center"/>
          </w:tcPr>
          <w:p w14:paraId="0D4228A1" w14:textId="77777777" w:rsidR="00C7449A" w:rsidRPr="005C7A22" w:rsidRDefault="00C7449A" w:rsidP="00297BF2">
            <w:pPr>
              <w:spacing w:before="0" w:after="200" w:line="276" w:lineRule="auto"/>
              <w:jc w:val="left"/>
              <w:rPr>
                <w:sz w:val="20"/>
              </w:rPr>
            </w:pPr>
          </w:p>
        </w:tc>
      </w:tr>
      <w:tr w:rsidR="00C7449A" w:rsidRPr="002F6DE9" w14:paraId="4F7E5F1C" w14:textId="77777777" w:rsidTr="00297BF2">
        <w:trPr>
          <w:trHeight w:val="253"/>
        </w:trPr>
        <w:tc>
          <w:tcPr>
            <w:tcW w:w="4253" w:type="dxa"/>
            <w:vAlign w:val="center"/>
          </w:tcPr>
          <w:p w14:paraId="08917691" w14:textId="77777777" w:rsidR="00C7449A" w:rsidRPr="00C02FFF" w:rsidRDefault="00C7449A" w:rsidP="00297BF2">
            <w:pPr>
              <w:spacing w:before="0" w:after="200" w:line="276" w:lineRule="auto"/>
              <w:jc w:val="left"/>
              <w:rPr>
                <w:sz w:val="18"/>
                <w:szCs w:val="18"/>
                <w:lang w:val="en-GB"/>
              </w:rPr>
            </w:pPr>
            <w:r w:rsidRPr="00C02FFF">
              <w:rPr>
                <w:sz w:val="18"/>
                <w:szCs w:val="18"/>
              </w:rPr>
              <w:t>Data, podpis Wykonawcy</w:t>
            </w:r>
          </w:p>
        </w:tc>
      </w:tr>
    </w:tbl>
    <w:p w14:paraId="6A69FC16" w14:textId="62F1D23F" w:rsidR="00056BC8" w:rsidRPr="00056BC8" w:rsidRDefault="00056BC8" w:rsidP="00925F97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sectPr w:rsidR="00056BC8" w:rsidRPr="00056BC8" w:rsidSect="00A162B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74D46" w14:textId="77777777" w:rsidR="006E2F5D" w:rsidRDefault="006E2F5D" w:rsidP="007A1C80">
      <w:pPr>
        <w:spacing w:before="0"/>
      </w:pPr>
      <w:r>
        <w:separator/>
      </w:r>
    </w:p>
  </w:endnote>
  <w:endnote w:type="continuationSeparator" w:id="0">
    <w:p w14:paraId="4628877B" w14:textId="77777777" w:rsidR="006E2F5D" w:rsidRDefault="006E2F5D" w:rsidP="007A1C80">
      <w:pPr>
        <w:spacing w:before="0"/>
      </w:pPr>
      <w:r>
        <w:continuationSeparator/>
      </w:r>
    </w:p>
  </w:endnote>
  <w:endnote w:type="continuationNotice" w:id="1">
    <w:p w14:paraId="5603FDD5" w14:textId="77777777" w:rsidR="006E2F5D" w:rsidRDefault="006E2F5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297BF2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444086B5" w:rsidR="00297BF2" w:rsidRPr="00B16B42" w:rsidRDefault="00297BF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297BF2" w:rsidRDefault="00297BF2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66DD4C8E" w:rsidR="00297BF2" w:rsidRDefault="00297BF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25F97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25F97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297BF2" w:rsidRDefault="00297BF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297BF2" w:rsidRDefault="00297BF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297BF2" w:rsidRPr="0014561D" w:rsidRDefault="00297BF2">
    <w:pPr>
      <w:pStyle w:val="Stopka"/>
      <w:rPr>
        <w:rFonts w:ascii="Arial" w:hAnsi="Arial" w:cs="Arial"/>
      </w:rPr>
    </w:pPr>
  </w:p>
  <w:p w14:paraId="52D09DEE" w14:textId="77777777" w:rsidR="00297BF2" w:rsidRPr="0014561D" w:rsidRDefault="00297BF2">
    <w:pPr>
      <w:pStyle w:val="Stopka"/>
      <w:rPr>
        <w:rFonts w:ascii="Arial" w:hAnsi="Arial" w:cs="Arial"/>
      </w:rPr>
    </w:pPr>
  </w:p>
  <w:p w14:paraId="28478AFB" w14:textId="77777777" w:rsidR="00297BF2" w:rsidRPr="0014561D" w:rsidRDefault="00297BF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7F059" w14:textId="77777777" w:rsidR="006E2F5D" w:rsidRDefault="006E2F5D" w:rsidP="007A1C80">
      <w:pPr>
        <w:spacing w:before="0"/>
      </w:pPr>
      <w:r>
        <w:separator/>
      </w:r>
    </w:p>
  </w:footnote>
  <w:footnote w:type="continuationSeparator" w:id="0">
    <w:p w14:paraId="528C32E5" w14:textId="77777777" w:rsidR="006E2F5D" w:rsidRDefault="006E2F5D" w:rsidP="007A1C80">
      <w:pPr>
        <w:spacing w:before="0"/>
      </w:pPr>
      <w:r>
        <w:continuationSeparator/>
      </w:r>
    </w:p>
  </w:footnote>
  <w:footnote w:type="continuationNotice" w:id="1">
    <w:p w14:paraId="1B08A026" w14:textId="77777777" w:rsidR="006E2F5D" w:rsidRDefault="006E2F5D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297BF2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297BF2" w:rsidRPr="0014561D" w:rsidRDefault="00297BF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297BF2" w:rsidRPr="0014561D" w:rsidRDefault="00297BF2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297BF2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297BF2" w:rsidRPr="0014561D" w:rsidRDefault="00297BF2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297BF2" w:rsidRPr="0014561D" w:rsidRDefault="00297BF2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297BF2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297BF2" w:rsidRPr="009A2EF7" w:rsidRDefault="00297BF2" w:rsidP="00532273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4889CFAE" w:rsidR="00297BF2" w:rsidRPr="009A2EF7" w:rsidRDefault="00297BF2" w:rsidP="00532273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086207</w:t>
          </w:r>
        </w:p>
      </w:tc>
    </w:tr>
  </w:tbl>
  <w:p w14:paraId="5191A71D" w14:textId="77777777" w:rsidR="00297BF2" w:rsidRPr="009A2EF7" w:rsidRDefault="00297BF2" w:rsidP="006A03FE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31"/>
    </w:tblGrid>
    <w:tr w:rsidR="00297BF2" w:rsidRPr="00632C13" w14:paraId="153EBF9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297BF2" w:rsidRPr="00632C13" w:rsidRDefault="00297BF2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8"/>
            </w:rPr>
          </w:pPr>
        </w:p>
      </w:tc>
      <w:tc>
        <w:tcPr>
          <w:tcW w:w="32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297BF2" w:rsidRPr="00632C13" w:rsidRDefault="00297BF2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sz w:val="18"/>
              <w:szCs w:val="18"/>
            </w:rPr>
            <w:t>oznaczenie sprawy:</w:t>
          </w:r>
        </w:p>
      </w:tc>
    </w:tr>
    <w:tr w:rsidR="00297BF2" w:rsidRPr="00632C13" w14:paraId="6CDBD4B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297BF2" w:rsidRPr="00632C13" w:rsidRDefault="00297BF2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3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69F12EBC" w:rsidR="00297BF2" w:rsidRPr="00632C13" w:rsidRDefault="00297BF2" w:rsidP="003834C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1400/DW00/ZT/KZ/2018/0000086207</w:t>
          </w:r>
        </w:p>
      </w:tc>
    </w:tr>
  </w:tbl>
  <w:p w14:paraId="487C381D" w14:textId="77777777" w:rsidR="00297BF2" w:rsidRPr="0014561D" w:rsidRDefault="00297BF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3521C75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1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2194C"/>
    <w:multiLevelType w:val="hybridMultilevel"/>
    <w:tmpl w:val="8BA02466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3739B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8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1" w15:restartNumberingAfterBreak="0">
    <w:nsid w:val="407D4BCB"/>
    <w:multiLevelType w:val="hybridMultilevel"/>
    <w:tmpl w:val="EA706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304915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6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197B9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0" w15:restartNumberingAfterBreak="0">
    <w:nsid w:val="5811438E"/>
    <w:multiLevelType w:val="hybridMultilevel"/>
    <w:tmpl w:val="08C02000"/>
    <w:lvl w:ilvl="0" w:tplc="0742E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40DB9"/>
    <w:multiLevelType w:val="multilevel"/>
    <w:tmpl w:val="87ECF970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5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C862D3"/>
    <w:multiLevelType w:val="hybridMultilevel"/>
    <w:tmpl w:val="E46A62BC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0F269A"/>
    <w:multiLevelType w:val="hybridMultilevel"/>
    <w:tmpl w:val="0EC29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F53DBC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3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BEE38CD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CB91B0F"/>
    <w:multiLevelType w:val="hybridMultilevel"/>
    <w:tmpl w:val="7A3EFE90"/>
    <w:lvl w:ilvl="0" w:tplc="D6C011D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6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4"/>
  </w:num>
  <w:num w:numId="2">
    <w:abstractNumId w:val="29"/>
  </w:num>
  <w:num w:numId="3">
    <w:abstractNumId w:val="32"/>
  </w:num>
  <w:num w:numId="4">
    <w:abstractNumId w:val="40"/>
  </w:num>
  <w:num w:numId="5">
    <w:abstractNumId w:val="13"/>
  </w:num>
  <w:num w:numId="6">
    <w:abstractNumId w:val="8"/>
  </w:num>
  <w:num w:numId="7">
    <w:abstractNumId w:val="20"/>
  </w:num>
  <w:num w:numId="8">
    <w:abstractNumId w:val="19"/>
  </w:num>
  <w:num w:numId="9">
    <w:abstractNumId w:val="25"/>
  </w:num>
  <w:num w:numId="10">
    <w:abstractNumId w:val="47"/>
  </w:num>
  <w:num w:numId="11">
    <w:abstractNumId w:val="37"/>
  </w:num>
  <w:num w:numId="12">
    <w:abstractNumId w:val="38"/>
  </w:num>
  <w:num w:numId="13">
    <w:abstractNumId w:val="6"/>
  </w:num>
  <w:num w:numId="14">
    <w:abstractNumId w:val="43"/>
  </w:num>
  <w:num w:numId="15">
    <w:abstractNumId w:val="39"/>
  </w:num>
  <w:num w:numId="16">
    <w:abstractNumId w:val="49"/>
  </w:num>
  <w:num w:numId="17">
    <w:abstractNumId w:val="3"/>
  </w:num>
  <w:num w:numId="18">
    <w:abstractNumId w:val="0"/>
  </w:num>
  <w:num w:numId="19">
    <w:abstractNumId w:val="35"/>
  </w:num>
  <w:num w:numId="20">
    <w:abstractNumId w:val="27"/>
  </w:num>
  <w:num w:numId="21">
    <w:abstractNumId w:val="23"/>
  </w:num>
  <w:num w:numId="22">
    <w:abstractNumId w:val="51"/>
  </w:num>
  <w:num w:numId="23">
    <w:abstractNumId w:val="56"/>
  </w:num>
  <w:num w:numId="24">
    <w:abstractNumId w:val="7"/>
  </w:num>
  <w:num w:numId="25">
    <w:abstractNumId w:val="22"/>
  </w:num>
  <w:num w:numId="26">
    <w:abstractNumId w:val="44"/>
  </w:num>
  <w:num w:numId="27">
    <w:abstractNumId w:val="42"/>
  </w:num>
  <w:num w:numId="28">
    <w:abstractNumId w:val="28"/>
  </w:num>
  <w:num w:numId="29">
    <w:abstractNumId w:val="41"/>
  </w:num>
  <w:num w:numId="30">
    <w:abstractNumId w:val="10"/>
  </w:num>
  <w:num w:numId="31">
    <w:abstractNumId w:val="55"/>
  </w:num>
  <w:num w:numId="32">
    <w:abstractNumId w:val="54"/>
  </w:num>
  <w:num w:numId="33">
    <w:abstractNumId w:val="26"/>
  </w:num>
  <w:num w:numId="34">
    <w:abstractNumId w:val="30"/>
  </w:num>
  <w:num w:numId="35">
    <w:abstractNumId w:val="4"/>
  </w:num>
  <w:num w:numId="36">
    <w:abstractNumId w:val="9"/>
  </w:num>
  <w:num w:numId="37">
    <w:abstractNumId w:val="5"/>
  </w:num>
  <w:num w:numId="38">
    <w:abstractNumId w:val="50"/>
  </w:num>
  <w:num w:numId="39">
    <w:abstractNumId w:val="11"/>
  </w:num>
  <w:num w:numId="40">
    <w:abstractNumId w:val="18"/>
  </w:num>
  <w:num w:numId="41">
    <w:abstractNumId w:val="52"/>
  </w:num>
  <w:num w:numId="42">
    <w:abstractNumId w:val="16"/>
  </w:num>
  <w:num w:numId="43">
    <w:abstractNumId w:val="14"/>
  </w:num>
  <w:num w:numId="44">
    <w:abstractNumId w:val="24"/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48"/>
  </w:num>
  <w:num w:numId="48">
    <w:abstractNumId w:val="17"/>
  </w:num>
  <w:num w:numId="49">
    <w:abstractNumId w:val="21"/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46D"/>
    <w:rsid w:val="0000133F"/>
    <w:rsid w:val="000014E8"/>
    <w:rsid w:val="00001EC4"/>
    <w:rsid w:val="00001FA2"/>
    <w:rsid w:val="0000223A"/>
    <w:rsid w:val="00002A86"/>
    <w:rsid w:val="00002C49"/>
    <w:rsid w:val="000041FB"/>
    <w:rsid w:val="00004677"/>
    <w:rsid w:val="00005C9B"/>
    <w:rsid w:val="00005CBA"/>
    <w:rsid w:val="000077F8"/>
    <w:rsid w:val="000079C9"/>
    <w:rsid w:val="00010152"/>
    <w:rsid w:val="000116D0"/>
    <w:rsid w:val="00011824"/>
    <w:rsid w:val="0001182B"/>
    <w:rsid w:val="00012676"/>
    <w:rsid w:val="00014234"/>
    <w:rsid w:val="00014A2C"/>
    <w:rsid w:val="00014EAE"/>
    <w:rsid w:val="00015E13"/>
    <w:rsid w:val="00017108"/>
    <w:rsid w:val="00017527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2C0F"/>
    <w:rsid w:val="00033206"/>
    <w:rsid w:val="00033A83"/>
    <w:rsid w:val="00033B3F"/>
    <w:rsid w:val="00033E73"/>
    <w:rsid w:val="0003493C"/>
    <w:rsid w:val="00034C08"/>
    <w:rsid w:val="00037CC3"/>
    <w:rsid w:val="00040DD9"/>
    <w:rsid w:val="0004117E"/>
    <w:rsid w:val="000426E3"/>
    <w:rsid w:val="00043173"/>
    <w:rsid w:val="000432B0"/>
    <w:rsid w:val="00043ADA"/>
    <w:rsid w:val="00043CDB"/>
    <w:rsid w:val="00043F50"/>
    <w:rsid w:val="00045B2B"/>
    <w:rsid w:val="000463B5"/>
    <w:rsid w:val="00046C3F"/>
    <w:rsid w:val="00047680"/>
    <w:rsid w:val="000478E6"/>
    <w:rsid w:val="0005101D"/>
    <w:rsid w:val="000512C8"/>
    <w:rsid w:val="00052904"/>
    <w:rsid w:val="00052BF9"/>
    <w:rsid w:val="00052C14"/>
    <w:rsid w:val="00052E5B"/>
    <w:rsid w:val="00053342"/>
    <w:rsid w:val="00053802"/>
    <w:rsid w:val="00053BC6"/>
    <w:rsid w:val="000542EE"/>
    <w:rsid w:val="00055ABB"/>
    <w:rsid w:val="00056048"/>
    <w:rsid w:val="00056813"/>
    <w:rsid w:val="00056BC8"/>
    <w:rsid w:val="00056FAD"/>
    <w:rsid w:val="00060FC6"/>
    <w:rsid w:val="00061E2D"/>
    <w:rsid w:val="00063734"/>
    <w:rsid w:val="00063929"/>
    <w:rsid w:val="00063BEC"/>
    <w:rsid w:val="00064F06"/>
    <w:rsid w:val="00065587"/>
    <w:rsid w:val="00065A9D"/>
    <w:rsid w:val="00066672"/>
    <w:rsid w:val="0006675D"/>
    <w:rsid w:val="00066768"/>
    <w:rsid w:val="00066FA3"/>
    <w:rsid w:val="00067169"/>
    <w:rsid w:val="00070364"/>
    <w:rsid w:val="0007106D"/>
    <w:rsid w:val="00072D3D"/>
    <w:rsid w:val="0007356F"/>
    <w:rsid w:val="00074630"/>
    <w:rsid w:val="00074EBC"/>
    <w:rsid w:val="00076E7A"/>
    <w:rsid w:val="000809E8"/>
    <w:rsid w:val="00081310"/>
    <w:rsid w:val="0008451A"/>
    <w:rsid w:val="00084803"/>
    <w:rsid w:val="00085233"/>
    <w:rsid w:val="00085B0D"/>
    <w:rsid w:val="000864B9"/>
    <w:rsid w:val="000865B7"/>
    <w:rsid w:val="000875F6"/>
    <w:rsid w:val="00087DD7"/>
    <w:rsid w:val="000917E9"/>
    <w:rsid w:val="000917EE"/>
    <w:rsid w:val="000924FF"/>
    <w:rsid w:val="00092E6C"/>
    <w:rsid w:val="000947E2"/>
    <w:rsid w:val="00094AD0"/>
    <w:rsid w:val="00095D8F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0C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C250B"/>
    <w:rsid w:val="000C7235"/>
    <w:rsid w:val="000D0019"/>
    <w:rsid w:val="000D03D0"/>
    <w:rsid w:val="000D04F0"/>
    <w:rsid w:val="000D0835"/>
    <w:rsid w:val="000D0939"/>
    <w:rsid w:val="000D0D2D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D7A25"/>
    <w:rsid w:val="000E6042"/>
    <w:rsid w:val="000E7041"/>
    <w:rsid w:val="000E76E5"/>
    <w:rsid w:val="000F00E2"/>
    <w:rsid w:val="000F0B4A"/>
    <w:rsid w:val="000F0E36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7E6"/>
    <w:rsid w:val="00102F6E"/>
    <w:rsid w:val="001034B2"/>
    <w:rsid w:val="001044CA"/>
    <w:rsid w:val="00104D8F"/>
    <w:rsid w:val="0010593A"/>
    <w:rsid w:val="0010715C"/>
    <w:rsid w:val="00110727"/>
    <w:rsid w:val="0011079C"/>
    <w:rsid w:val="001121FC"/>
    <w:rsid w:val="001134CD"/>
    <w:rsid w:val="001144D7"/>
    <w:rsid w:val="00114FAB"/>
    <w:rsid w:val="00116FC6"/>
    <w:rsid w:val="001213B3"/>
    <w:rsid w:val="001229C8"/>
    <w:rsid w:val="001233BD"/>
    <w:rsid w:val="00124C41"/>
    <w:rsid w:val="00126662"/>
    <w:rsid w:val="001266B2"/>
    <w:rsid w:val="00132250"/>
    <w:rsid w:val="0013265C"/>
    <w:rsid w:val="00132949"/>
    <w:rsid w:val="001333CF"/>
    <w:rsid w:val="00133B49"/>
    <w:rsid w:val="00133E32"/>
    <w:rsid w:val="001354F2"/>
    <w:rsid w:val="001364FE"/>
    <w:rsid w:val="00137B60"/>
    <w:rsid w:val="00140B64"/>
    <w:rsid w:val="00140BA5"/>
    <w:rsid w:val="001412F9"/>
    <w:rsid w:val="00141FC4"/>
    <w:rsid w:val="001428DE"/>
    <w:rsid w:val="00142A3B"/>
    <w:rsid w:val="00143462"/>
    <w:rsid w:val="001439EB"/>
    <w:rsid w:val="0014561D"/>
    <w:rsid w:val="00146A97"/>
    <w:rsid w:val="00146F4F"/>
    <w:rsid w:val="00150075"/>
    <w:rsid w:val="00150776"/>
    <w:rsid w:val="001511BB"/>
    <w:rsid w:val="001515FA"/>
    <w:rsid w:val="00152B6E"/>
    <w:rsid w:val="00152B71"/>
    <w:rsid w:val="00152DC4"/>
    <w:rsid w:val="0015310E"/>
    <w:rsid w:val="001540DC"/>
    <w:rsid w:val="001552AF"/>
    <w:rsid w:val="0015591E"/>
    <w:rsid w:val="00155A72"/>
    <w:rsid w:val="00156240"/>
    <w:rsid w:val="001570F1"/>
    <w:rsid w:val="00157643"/>
    <w:rsid w:val="001578D7"/>
    <w:rsid w:val="00157FA4"/>
    <w:rsid w:val="0016095E"/>
    <w:rsid w:val="00161762"/>
    <w:rsid w:val="00161C20"/>
    <w:rsid w:val="00162115"/>
    <w:rsid w:val="00164283"/>
    <w:rsid w:val="001649CD"/>
    <w:rsid w:val="001655E8"/>
    <w:rsid w:val="00166487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0E2B"/>
    <w:rsid w:val="0018470D"/>
    <w:rsid w:val="00185A35"/>
    <w:rsid w:val="00185A62"/>
    <w:rsid w:val="00186003"/>
    <w:rsid w:val="001902F7"/>
    <w:rsid w:val="00190874"/>
    <w:rsid w:val="00190FC5"/>
    <w:rsid w:val="00191291"/>
    <w:rsid w:val="001917CC"/>
    <w:rsid w:val="001918A4"/>
    <w:rsid w:val="00192A8D"/>
    <w:rsid w:val="00192BB3"/>
    <w:rsid w:val="00193467"/>
    <w:rsid w:val="00193D33"/>
    <w:rsid w:val="00193E18"/>
    <w:rsid w:val="00193FDF"/>
    <w:rsid w:val="00194600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2C1F"/>
    <w:rsid w:val="001A48FA"/>
    <w:rsid w:val="001A4C72"/>
    <w:rsid w:val="001A4E92"/>
    <w:rsid w:val="001A6802"/>
    <w:rsid w:val="001A6C86"/>
    <w:rsid w:val="001A73EF"/>
    <w:rsid w:val="001B02CA"/>
    <w:rsid w:val="001B1257"/>
    <w:rsid w:val="001B2036"/>
    <w:rsid w:val="001B2EC3"/>
    <w:rsid w:val="001B3059"/>
    <w:rsid w:val="001B379E"/>
    <w:rsid w:val="001B427D"/>
    <w:rsid w:val="001B48D9"/>
    <w:rsid w:val="001B4B1C"/>
    <w:rsid w:val="001B4D26"/>
    <w:rsid w:val="001B533D"/>
    <w:rsid w:val="001B5529"/>
    <w:rsid w:val="001B5F60"/>
    <w:rsid w:val="001B6AAB"/>
    <w:rsid w:val="001B6B8C"/>
    <w:rsid w:val="001B6E51"/>
    <w:rsid w:val="001B73F5"/>
    <w:rsid w:val="001B7581"/>
    <w:rsid w:val="001C04D3"/>
    <w:rsid w:val="001C0DCC"/>
    <w:rsid w:val="001C10FE"/>
    <w:rsid w:val="001C23D0"/>
    <w:rsid w:val="001C34D2"/>
    <w:rsid w:val="001C3F0B"/>
    <w:rsid w:val="001C47B2"/>
    <w:rsid w:val="001C5CD0"/>
    <w:rsid w:val="001C7081"/>
    <w:rsid w:val="001D09C5"/>
    <w:rsid w:val="001D1C9A"/>
    <w:rsid w:val="001D239C"/>
    <w:rsid w:val="001D4FFC"/>
    <w:rsid w:val="001D59A8"/>
    <w:rsid w:val="001D5D61"/>
    <w:rsid w:val="001D5FCA"/>
    <w:rsid w:val="001D6E0C"/>
    <w:rsid w:val="001D78C4"/>
    <w:rsid w:val="001D796A"/>
    <w:rsid w:val="001E0375"/>
    <w:rsid w:val="001E04EB"/>
    <w:rsid w:val="001E096C"/>
    <w:rsid w:val="001E22A4"/>
    <w:rsid w:val="001E2CF5"/>
    <w:rsid w:val="001E3132"/>
    <w:rsid w:val="001E3764"/>
    <w:rsid w:val="001E3978"/>
    <w:rsid w:val="001E3EA3"/>
    <w:rsid w:val="001E427B"/>
    <w:rsid w:val="001E55FB"/>
    <w:rsid w:val="001E672A"/>
    <w:rsid w:val="001E6A5A"/>
    <w:rsid w:val="001F1039"/>
    <w:rsid w:val="001F1E26"/>
    <w:rsid w:val="001F23CF"/>
    <w:rsid w:val="001F2C98"/>
    <w:rsid w:val="001F32C9"/>
    <w:rsid w:val="001F44AB"/>
    <w:rsid w:val="001F5528"/>
    <w:rsid w:val="001F63BC"/>
    <w:rsid w:val="001F6402"/>
    <w:rsid w:val="001F6F42"/>
    <w:rsid w:val="002022B1"/>
    <w:rsid w:val="002032A4"/>
    <w:rsid w:val="00203481"/>
    <w:rsid w:val="0020373C"/>
    <w:rsid w:val="002039D0"/>
    <w:rsid w:val="00203E44"/>
    <w:rsid w:val="00204195"/>
    <w:rsid w:val="00204E91"/>
    <w:rsid w:val="0021026F"/>
    <w:rsid w:val="00211590"/>
    <w:rsid w:val="00211FE3"/>
    <w:rsid w:val="002134B7"/>
    <w:rsid w:val="002139B2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045"/>
    <w:rsid w:val="00224730"/>
    <w:rsid w:val="00224FC3"/>
    <w:rsid w:val="002258A5"/>
    <w:rsid w:val="00225B2A"/>
    <w:rsid w:val="00225F2C"/>
    <w:rsid w:val="00230289"/>
    <w:rsid w:val="00230F66"/>
    <w:rsid w:val="002314B1"/>
    <w:rsid w:val="00231A2B"/>
    <w:rsid w:val="002328F4"/>
    <w:rsid w:val="00234050"/>
    <w:rsid w:val="00234296"/>
    <w:rsid w:val="0023561C"/>
    <w:rsid w:val="00235C5F"/>
    <w:rsid w:val="00235DF1"/>
    <w:rsid w:val="002408E4"/>
    <w:rsid w:val="002412DA"/>
    <w:rsid w:val="002424FD"/>
    <w:rsid w:val="00243BA9"/>
    <w:rsid w:val="00244C4A"/>
    <w:rsid w:val="002464A9"/>
    <w:rsid w:val="00246DB4"/>
    <w:rsid w:val="00250E36"/>
    <w:rsid w:val="0025103D"/>
    <w:rsid w:val="0025169C"/>
    <w:rsid w:val="00252161"/>
    <w:rsid w:val="00253091"/>
    <w:rsid w:val="002542B0"/>
    <w:rsid w:val="00255154"/>
    <w:rsid w:val="002568D7"/>
    <w:rsid w:val="00256CF9"/>
    <w:rsid w:val="002600B6"/>
    <w:rsid w:val="00261F8A"/>
    <w:rsid w:val="002624D9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2BFE"/>
    <w:rsid w:val="00283111"/>
    <w:rsid w:val="0028337D"/>
    <w:rsid w:val="00284955"/>
    <w:rsid w:val="0028765C"/>
    <w:rsid w:val="00291638"/>
    <w:rsid w:val="0029296E"/>
    <w:rsid w:val="0029314D"/>
    <w:rsid w:val="00293EEC"/>
    <w:rsid w:val="0029501A"/>
    <w:rsid w:val="00296775"/>
    <w:rsid w:val="00297930"/>
    <w:rsid w:val="00297BF2"/>
    <w:rsid w:val="002A00F4"/>
    <w:rsid w:val="002A04EB"/>
    <w:rsid w:val="002A0E49"/>
    <w:rsid w:val="002A127E"/>
    <w:rsid w:val="002A17AF"/>
    <w:rsid w:val="002A2474"/>
    <w:rsid w:val="002A3B81"/>
    <w:rsid w:val="002A42F5"/>
    <w:rsid w:val="002A485C"/>
    <w:rsid w:val="002A59A4"/>
    <w:rsid w:val="002A6924"/>
    <w:rsid w:val="002A7102"/>
    <w:rsid w:val="002B0503"/>
    <w:rsid w:val="002B0EC1"/>
    <w:rsid w:val="002B2C70"/>
    <w:rsid w:val="002B3172"/>
    <w:rsid w:val="002B31D3"/>
    <w:rsid w:val="002B73B7"/>
    <w:rsid w:val="002C05D2"/>
    <w:rsid w:val="002C19BD"/>
    <w:rsid w:val="002C1CCC"/>
    <w:rsid w:val="002C25BD"/>
    <w:rsid w:val="002C332B"/>
    <w:rsid w:val="002C3756"/>
    <w:rsid w:val="002C393E"/>
    <w:rsid w:val="002C3D2A"/>
    <w:rsid w:val="002C4936"/>
    <w:rsid w:val="002C6FFC"/>
    <w:rsid w:val="002C718D"/>
    <w:rsid w:val="002D02BD"/>
    <w:rsid w:val="002D0598"/>
    <w:rsid w:val="002D0618"/>
    <w:rsid w:val="002D1F77"/>
    <w:rsid w:val="002D3182"/>
    <w:rsid w:val="002D379A"/>
    <w:rsid w:val="002D5451"/>
    <w:rsid w:val="002D61F4"/>
    <w:rsid w:val="002D694E"/>
    <w:rsid w:val="002E10B3"/>
    <w:rsid w:val="002E1CF6"/>
    <w:rsid w:val="002E1D44"/>
    <w:rsid w:val="002E24F1"/>
    <w:rsid w:val="002E2838"/>
    <w:rsid w:val="002E2B41"/>
    <w:rsid w:val="002E371D"/>
    <w:rsid w:val="002E3C55"/>
    <w:rsid w:val="002E4200"/>
    <w:rsid w:val="002E444A"/>
    <w:rsid w:val="002E5F15"/>
    <w:rsid w:val="002E6BDF"/>
    <w:rsid w:val="002E72DA"/>
    <w:rsid w:val="002F0241"/>
    <w:rsid w:val="002F0798"/>
    <w:rsid w:val="002F0C16"/>
    <w:rsid w:val="002F114C"/>
    <w:rsid w:val="002F1951"/>
    <w:rsid w:val="002F2502"/>
    <w:rsid w:val="002F29E8"/>
    <w:rsid w:val="002F3300"/>
    <w:rsid w:val="002F343F"/>
    <w:rsid w:val="002F37CB"/>
    <w:rsid w:val="002F38EA"/>
    <w:rsid w:val="002F3D5E"/>
    <w:rsid w:val="002F5BCA"/>
    <w:rsid w:val="002F616A"/>
    <w:rsid w:val="002F61D4"/>
    <w:rsid w:val="002F7731"/>
    <w:rsid w:val="00300BFC"/>
    <w:rsid w:val="003010CC"/>
    <w:rsid w:val="00301518"/>
    <w:rsid w:val="003019F5"/>
    <w:rsid w:val="003035E2"/>
    <w:rsid w:val="00304CAE"/>
    <w:rsid w:val="00304F58"/>
    <w:rsid w:val="003052FC"/>
    <w:rsid w:val="00305E75"/>
    <w:rsid w:val="00306425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3AF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72E"/>
    <w:rsid w:val="00331C45"/>
    <w:rsid w:val="0033256D"/>
    <w:rsid w:val="0033358E"/>
    <w:rsid w:val="003352EF"/>
    <w:rsid w:val="003368E8"/>
    <w:rsid w:val="00340170"/>
    <w:rsid w:val="00341C3B"/>
    <w:rsid w:val="00342236"/>
    <w:rsid w:val="003435E5"/>
    <w:rsid w:val="003440D3"/>
    <w:rsid w:val="00345B80"/>
    <w:rsid w:val="003460E4"/>
    <w:rsid w:val="00347210"/>
    <w:rsid w:val="00347611"/>
    <w:rsid w:val="00347F75"/>
    <w:rsid w:val="0035296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7EDB"/>
    <w:rsid w:val="003710B6"/>
    <w:rsid w:val="00371188"/>
    <w:rsid w:val="003715A8"/>
    <w:rsid w:val="00371AFE"/>
    <w:rsid w:val="0037210B"/>
    <w:rsid w:val="00372CC0"/>
    <w:rsid w:val="00374311"/>
    <w:rsid w:val="003747C9"/>
    <w:rsid w:val="00374AEE"/>
    <w:rsid w:val="00375EED"/>
    <w:rsid w:val="00376731"/>
    <w:rsid w:val="003770C0"/>
    <w:rsid w:val="003774A4"/>
    <w:rsid w:val="0038133B"/>
    <w:rsid w:val="00381B53"/>
    <w:rsid w:val="00381E7A"/>
    <w:rsid w:val="00382214"/>
    <w:rsid w:val="00382780"/>
    <w:rsid w:val="00383291"/>
    <w:rsid w:val="003834C0"/>
    <w:rsid w:val="00384021"/>
    <w:rsid w:val="0038411B"/>
    <w:rsid w:val="00384BAF"/>
    <w:rsid w:val="00385067"/>
    <w:rsid w:val="00386015"/>
    <w:rsid w:val="0038788C"/>
    <w:rsid w:val="00387B7E"/>
    <w:rsid w:val="00390F1D"/>
    <w:rsid w:val="00390F71"/>
    <w:rsid w:val="003913F5"/>
    <w:rsid w:val="00391C90"/>
    <w:rsid w:val="00394DC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A7E58"/>
    <w:rsid w:val="003B1020"/>
    <w:rsid w:val="003B2249"/>
    <w:rsid w:val="003B2B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918"/>
    <w:rsid w:val="003C7BCB"/>
    <w:rsid w:val="003C7E19"/>
    <w:rsid w:val="003D0C94"/>
    <w:rsid w:val="003D137B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1E4F"/>
    <w:rsid w:val="003F233C"/>
    <w:rsid w:val="003F40F8"/>
    <w:rsid w:val="003F50A3"/>
    <w:rsid w:val="003F5696"/>
    <w:rsid w:val="003F58C5"/>
    <w:rsid w:val="003F5920"/>
    <w:rsid w:val="003F6EED"/>
    <w:rsid w:val="003F7C18"/>
    <w:rsid w:val="00402184"/>
    <w:rsid w:val="004034DB"/>
    <w:rsid w:val="0040405A"/>
    <w:rsid w:val="004047C0"/>
    <w:rsid w:val="004062D4"/>
    <w:rsid w:val="00407B65"/>
    <w:rsid w:val="00407C6F"/>
    <w:rsid w:val="00410561"/>
    <w:rsid w:val="0041131C"/>
    <w:rsid w:val="00411785"/>
    <w:rsid w:val="00413B1A"/>
    <w:rsid w:val="004145CA"/>
    <w:rsid w:val="00414CA4"/>
    <w:rsid w:val="00414CE6"/>
    <w:rsid w:val="00415279"/>
    <w:rsid w:val="0041536D"/>
    <w:rsid w:val="00415E8A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5A43"/>
    <w:rsid w:val="00426A0F"/>
    <w:rsid w:val="00427124"/>
    <w:rsid w:val="004278C4"/>
    <w:rsid w:val="00427E93"/>
    <w:rsid w:val="0043131C"/>
    <w:rsid w:val="00432118"/>
    <w:rsid w:val="00433D39"/>
    <w:rsid w:val="004352B5"/>
    <w:rsid w:val="00435628"/>
    <w:rsid w:val="00436568"/>
    <w:rsid w:val="0043715C"/>
    <w:rsid w:val="00437428"/>
    <w:rsid w:val="00442327"/>
    <w:rsid w:val="004428B9"/>
    <w:rsid w:val="00443DAF"/>
    <w:rsid w:val="00443F6E"/>
    <w:rsid w:val="00444A2B"/>
    <w:rsid w:val="00444EF8"/>
    <w:rsid w:val="00445036"/>
    <w:rsid w:val="00445CE4"/>
    <w:rsid w:val="004460FA"/>
    <w:rsid w:val="00446873"/>
    <w:rsid w:val="004468CC"/>
    <w:rsid w:val="004500F2"/>
    <w:rsid w:val="004501C9"/>
    <w:rsid w:val="0045094E"/>
    <w:rsid w:val="00450A76"/>
    <w:rsid w:val="00450E33"/>
    <w:rsid w:val="00452425"/>
    <w:rsid w:val="00452D98"/>
    <w:rsid w:val="00453EC5"/>
    <w:rsid w:val="00455970"/>
    <w:rsid w:val="00457CC1"/>
    <w:rsid w:val="00457CEE"/>
    <w:rsid w:val="00460A45"/>
    <w:rsid w:val="00462EC2"/>
    <w:rsid w:val="004648C3"/>
    <w:rsid w:val="004656FF"/>
    <w:rsid w:val="00466EEA"/>
    <w:rsid w:val="00467965"/>
    <w:rsid w:val="00470174"/>
    <w:rsid w:val="00470221"/>
    <w:rsid w:val="00470A19"/>
    <w:rsid w:val="004711B0"/>
    <w:rsid w:val="00471D8E"/>
    <w:rsid w:val="004752D5"/>
    <w:rsid w:val="00475947"/>
    <w:rsid w:val="00477090"/>
    <w:rsid w:val="00480797"/>
    <w:rsid w:val="00482838"/>
    <w:rsid w:val="00484846"/>
    <w:rsid w:val="004850ED"/>
    <w:rsid w:val="00485B89"/>
    <w:rsid w:val="00487AB2"/>
    <w:rsid w:val="004911D7"/>
    <w:rsid w:val="00492124"/>
    <w:rsid w:val="004922AA"/>
    <w:rsid w:val="004924AB"/>
    <w:rsid w:val="00492642"/>
    <w:rsid w:val="004930DB"/>
    <w:rsid w:val="0049362D"/>
    <w:rsid w:val="00493D13"/>
    <w:rsid w:val="00494459"/>
    <w:rsid w:val="00495612"/>
    <w:rsid w:val="00495AC8"/>
    <w:rsid w:val="004960DA"/>
    <w:rsid w:val="00497E2D"/>
    <w:rsid w:val="004A0A51"/>
    <w:rsid w:val="004A1F6A"/>
    <w:rsid w:val="004A22CB"/>
    <w:rsid w:val="004A56DD"/>
    <w:rsid w:val="004A68A9"/>
    <w:rsid w:val="004A6C22"/>
    <w:rsid w:val="004A7C33"/>
    <w:rsid w:val="004A7C5A"/>
    <w:rsid w:val="004A7E2C"/>
    <w:rsid w:val="004B0917"/>
    <w:rsid w:val="004B11A7"/>
    <w:rsid w:val="004B1DCE"/>
    <w:rsid w:val="004B1E75"/>
    <w:rsid w:val="004B26F1"/>
    <w:rsid w:val="004B2F6A"/>
    <w:rsid w:val="004B34F1"/>
    <w:rsid w:val="004B5222"/>
    <w:rsid w:val="004B5B19"/>
    <w:rsid w:val="004B6A1F"/>
    <w:rsid w:val="004B7067"/>
    <w:rsid w:val="004B77B1"/>
    <w:rsid w:val="004B7E05"/>
    <w:rsid w:val="004C1460"/>
    <w:rsid w:val="004C1ECA"/>
    <w:rsid w:val="004C413C"/>
    <w:rsid w:val="004C4AD8"/>
    <w:rsid w:val="004C5526"/>
    <w:rsid w:val="004C65A0"/>
    <w:rsid w:val="004C6762"/>
    <w:rsid w:val="004C67DB"/>
    <w:rsid w:val="004C6A84"/>
    <w:rsid w:val="004D12DC"/>
    <w:rsid w:val="004D158A"/>
    <w:rsid w:val="004D1D35"/>
    <w:rsid w:val="004D24A9"/>
    <w:rsid w:val="004D29AD"/>
    <w:rsid w:val="004D2AE8"/>
    <w:rsid w:val="004D69F7"/>
    <w:rsid w:val="004D7208"/>
    <w:rsid w:val="004D73CB"/>
    <w:rsid w:val="004D772E"/>
    <w:rsid w:val="004D78A9"/>
    <w:rsid w:val="004D7ADC"/>
    <w:rsid w:val="004E0282"/>
    <w:rsid w:val="004E071D"/>
    <w:rsid w:val="004E0DE4"/>
    <w:rsid w:val="004E1EAC"/>
    <w:rsid w:val="004E3F2E"/>
    <w:rsid w:val="004E4771"/>
    <w:rsid w:val="004E5A16"/>
    <w:rsid w:val="004E657B"/>
    <w:rsid w:val="004E6E5D"/>
    <w:rsid w:val="004E71F9"/>
    <w:rsid w:val="004E72A8"/>
    <w:rsid w:val="004F0C07"/>
    <w:rsid w:val="004F0F8B"/>
    <w:rsid w:val="004F1651"/>
    <w:rsid w:val="004F1F5F"/>
    <w:rsid w:val="004F2168"/>
    <w:rsid w:val="004F36F0"/>
    <w:rsid w:val="004F3C9D"/>
    <w:rsid w:val="004F4196"/>
    <w:rsid w:val="004F4B8C"/>
    <w:rsid w:val="004F4E97"/>
    <w:rsid w:val="004F5158"/>
    <w:rsid w:val="004F5B1B"/>
    <w:rsid w:val="004F5E02"/>
    <w:rsid w:val="004F6632"/>
    <w:rsid w:val="004F6DE8"/>
    <w:rsid w:val="00501D0C"/>
    <w:rsid w:val="005029A8"/>
    <w:rsid w:val="005031D1"/>
    <w:rsid w:val="00503621"/>
    <w:rsid w:val="00503CC3"/>
    <w:rsid w:val="00504316"/>
    <w:rsid w:val="005049F1"/>
    <w:rsid w:val="00505017"/>
    <w:rsid w:val="00505929"/>
    <w:rsid w:val="00505A6C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0966"/>
    <w:rsid w:val="005217A4"/>
    <w:rsid w:val="00522AD8"/>
    <w:rsid w:val="00523C80"/>
    <w:rsid w:val="00523FF7"/>
    <w:rsid w:val="005241D6"/>
    <w:rsid w:val="00531A0E"/>
    <w:rsid w:val="00532070"/>
    <w:rsid w:val="00532273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154A"/>
    <w:rsid w:val="005421AD"/>
    <w:rsid w:val="00542D18"/>
    <w:rsid w:val="0054456C"/>
    <w:rsid w:val="005445AF"/>
    <w:rsid w:val="0054588F"/>
    <w:rsid w:val="00546BB9"/>
    <w:rsid w:val="00546C10"/>
    <w:rsid w:val="00546C7D"/>
    <w:rsid w:val="005477F0"/>
    <w:rsid w:val="00551006"/>
    <w:rsid w:val="005510D6"/>
    <w:rsid w:val="005514D3"/>
    <w:rsid w:val="00551E0A"/>
    <w:rsid w:val="00552863"/>
    <w:rsid w:val="00554A6D"/>
    <w:rsid w:val="00555696"/>
    <w:rsid w:val="00557B2C"/>
    <w:rsid w:val="00560121"/>
    <w:rsid w:val="005614D2"/>
    <w:rsid w:val="005619CD"/>
    <w:rsid w:val="00561C1C"/>
    <w:rsid w:val="00562039"/>
    <w:rsid w:val="0056386E"/>
    <w:rsid w:val="005643B5"/>
    <w:rsid w:val="00564639"/>
    <w:rsid w:val="00564864"/>
    <w:rsid w:val="00567051"/>
    <w:rsid w:val="0056727A"/>
    <w:rsid w:val="00567C25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3308"/>
    <w:rsid w:val="005841B3"/>
    <w:rsid w:val="00584A2D"/>
    <w:rsid w:val="005862A8"/>
    <w:rsid w:val="00586613"/>
    <w:rsid w:val="005904FA"/>
    <w:rsid w:val="00591148"/>
    <w:rsid w:val="00591838"/>
    <w:rsid w:val="005919F4"/>
    <w:rsid w:val="00591DE3"/>
    <w:rsid w:val="00591E72"/>
    <w:rsid w:val="005932B8"/>
    <w:rsid w:val="005938FA"/>
    <w:rsid w:val="00593A65"/>
    <w:rsid w:val="00593B2C"/>
    <w:rsid w:val="00593CE9"/>
    <w:rsid w:val="00593D24"/>
    <w:rsid w:val="00594DDC"/>
    <w:rsid w:val="00595E3B"/>
    <w:rsid w:val="005965BA"/>
    <w:rsid w:val="00596708"/>
    <w:rsid w:val="00596CFA"/>
    <w:rsid w:val="00596D0E"/>
    <w:rsid w:val="005A01B6"/>
    <w:rsid w:val="005A315A"/>
    <w:rsid w:val="005A35DB"/>
    <w:rsid w:val="005A3642"/>
    <w:rsid w:val="005A3BF6"/>
    <w:rsid w:val="005A5384"/>
    <w:rsid w:val="005A7829"/>
    <w:rsid w:val="005B0021"/>
    <w:rsid w:val="005B0858"/>
    <w:rsid w:val="005B3B21"/>
    <w:rsid w:val="005B3D29"/>
    <w:rsid w:val="005B44D1"/>
    <w:rsid w:val="005B50CC"/>
    <w:rsid w:val="005B627C"/>
    <w:rsid w:val="005C1A58"/>
    <w:rsid w:val="005C1F2B"/>
    <w:rsid w:val="005C212F"/>
    <w:rsid w:val="005C2275"/>
    <w:rsid w:val="005C24BE"/>
    <w:rsid w:val="005C36A2"/>
    <w:rsid w:val="005C3EF5"/>
    <w:rsid w:val="005C4D85"/>
    <w:rsid w:val="005C4E3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0CF9"/>
    <w:rsid w:val="005D1219"/>
    <w:rsid w:val="005D1F1E"/>
    <w:rsid w:val="005D5010"/>
    <w:rsid w:val="005D69EC"/>
    <w:rsid w:val="005D70A4"/>
    <w:rsid w:val="005D712F"/>
    <w:rsid w:val="005D77EF"/>
    <w:rsid w:val="005D7B5C"/>
    <w:rsid w:val="005D7F84"/>
    <w:rsid w:val="005E0682"/>
    <w:rsid w:val="005E1D36"/>
    <w:rsid w:val="005E28CC"/>
    <w:rsid w:val="005E2F2A"/>
    <w:rsid w:val="005E302B"/>
    <w:rsid w:val="005E3F68"/>
    <w:rsid w:val="005E5F4F"/>
    <w:rsid w:val="005E711E"/>
    <w:rsid w:val="005E7D28"/>
    <w:rsid w:val="005E7F84"/>
    <w:rsid w:val="005F1F86"/>
    <w:rsid w:val="005F2080"/>
    <w:rsid w:val="005F2C4D"/>
    <w:rsid w:val="005F3546"/>
    <w:rsid w:val="005F412F"/>
    <w:rsid w:val="005F5998"/>
    <w:rsid w:val="005F72B1"/>
    <w:rsid w:val="005F7747"/>
    <w:rsid w:val="005F7CA3"/>
    <w:rsid w:val="006016B3"/>
    <w:rsid w:val="00602008"/>
    <w:rsid w:val="00602EC1"/>
    <w:rsid w:val="00603151"/>
    <w:rsid w:val="00603E4D"/>
    <w:rsid w:val="00605353"/>
    <w:rsid w:val="00605C78"/>
    <w:rsid w:val="006067FB"/>
    <w:rsid w:val="00612469"/>
    <w:rsid w:val="00613430"/>
    <w:rsid w:val="006159A1"/>
    <w:rsid w:val="006166FF"/>
    <w:rsid w:val="006174E2"/>
    <w:rsid w:val="0062049C"/>
    <w:rsid w:val="00620555"/>
    <w:rsid w:val="0062094C"/>
    <w:rsid w:val="00620BC9"/>
    <w:rsid w:val="00620E4A"/>
    <w:rsid w:val="006211E2"/>
    <w:rsid w:val="0062163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2C13"/>
    <w:rsid w:val="006331BD"/>
    <w:rsid w:val="006344C0"/>
    <w:rsid w:val="00634D07"/>
    <w:rsid w:val="00635335"/>
    <w:rsid w:val="00635785"/>
    <w:rsid w:val="00635E62"/>
    <w:rsid w:val="006365D7"/>
    <w:rsid w:val="00636BE2"/>
    <w:rsid w:val="00637FF7"/>
    <w:rsid w:val="00641F3A"/>
    <w:rsid w:val="00642082"/>
    <w:rsid w:val="006420B5"/>
    <w:rsid w:val="00643511"/>
    <w:rsid w:val="00643628"/>
    <w:rsid w:val="00643E4C"/>
    <w:rsid w:val="006442EC"/>
    <w:rsid w:val="00644BD1"/>
    <w:rsid w:val="00644FF6"/>
    <w:rsid w:val="00645532"/>
    <w:rsid w:val="00646499"/>
    <w:rsid w:val="00646969"/>
    <w:rsid w:val="00646E73"/>
    <w:rsid w:val="00647E27"/>
    <w:rsid w:val="00650762"/>
    <w:rsid w:val="006507D9"/>
    <w:rsid w:val="00652B2C"/>
    <w:rsid w:val="00652F27"/>
    <w:rsid w:val="006531C2"/>
    <w:rsid w:val="006531E0"/>
    <w:rsid w:val="0065462C"/>
    <w:rsid w:val="00656017"/>
    <w:rsid w:val="00656044"/>
    <w:rsid w:val="00656AFF"/>
    <w:rsid w:val="006570BD"/>
    <w:rsid w:val="006600B6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AEE"/>
    <w:rsid w:val="00665DD9"/>
    <w:rsid w:val="006670FF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7717E"/>
    <w:rsid w:val="006808C4"/>
    <w:rsid w:val="00680E1D"/>
    <w:rsid w:val="00684072"/>
    <w:rsid w:val="00684BAF"/>
    <w:rsid w:val="00684C37"/>
    <w:rsid w:val="00685B35"/>
    <w:rsid w:val="0068782C"/>
    <w:rsid w:val="00691E63"/>
    <w:rsid w:val="00692264"/>
    <w:rsid w:val="00693F07"/>
    <w:rsid w:val="00696A6A"/>
    <w:rsid w:val="006977A7"/>
    <w:rsid w:val="006A03FE"/>
    <w:rsid w:val="006A0659"/>
    <w:rsid w:val="006A1D23"/>
    <w:rsid w:val="006A21F9"/>
    <w:rsid w:val="006A2430"/>
    <w:rsid w:val="006A2FCE"/>
    <w:rsid w:val="006A356D"/>
    <w:rsid w:val="006A387F"/>
    <w:rsid w:val="006A7560"/>
    <w:rsid w:val="006A7A11"/>
    <w:rsid w:val="006B0B93"/>
    <w:rsid w:val="006B1877"/>
    <w:rsid w:val="006B204A"/>
    <w:rsid w:val="006B2467"/>
    <w:rsid w:val="006B2850"/>
    <w:rsid w:val="006B287F"/>
    <w:rsid w:val="006B4E8D"/>
    <w:rsid w:val="006B5BB3"/>
    <w:rsid w:val="006B6166"/>
    <w:rsid w:val="006B6500"/>
    <w:rsid w:val="006B7182"/>
    <w:rsid w:val="006B7391"/>
    <w:rsid w:val="006B78E3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1FAB"/>
    <w:rsid w:val="006D503F"/>
    <w:rsid w:val="006D5439"/>
    <w:rsid w:val="006D5918"/>
    <w:rsid w:val="006D622D"/>
    <w:rsid w:val="006D6399"/>
    <w:rsid w:val="006D6508"/>
    <w:rsid w:val="006D7F8C"/>
    <w:rsid w:val="006E29CC"/>
    <w:rsid w:val="006E2DDA"/>
    <w:rsid w:val="006E2F5D"/>
    <w:rsid w:val="006E31D2"/>
    <w:rsid w:val="006E3D50"/>
    <w:rsid w:val="006E43CA"/>
    <w:rsid w:val="006E5643"/>
    <w:rsid w:val="006E66E2"/>
    <w:rsid w:val="006E75B0"/>
    <w:rsid w:val="006F12D6"/>
    <w:rsid w:val="006F2C61"/>
    <w:rsid w:val="006F35FC"/>
    <w:rsid w:val="006F3969"/>
    <w:rsid w:val="006F4623"/>
    <w:rsid w:val="006F5DBD"/>
    <w:rsid w:val="006F6595"/>
    <w:rsid w:val="006F69F7"/>
    <w:rsid w:val="006F72EA"/>
    <w:rsid w:val="006F7A95"/>
    <w:rsid w:val="0070063A"/>
    <w:rsid w:val="00701B9E"/>
    <w:rsid w:val="0070205F"/>
    <w:rsid w:val="00702100"/>
    <w:rsid w:val="007028B3"/>
    <w:rsid w:val="00703B7C"/>
    <w:rsid w:val="00704053"/>
    <w:rsid w:val="00704279"/>
    <w:rsid w:val="007042BF"/>
    <w:rsid w:val="0070453D"/>
    <w:rsid w:val="00704AD5"/>
    <w:rsid w:val="007050F2"/>
    <w:rsid w:val="00705366"/>
    <w:rsid w:val="00705848"/>
    <w:rsid w:val="0070696C"/>
    <w:rsid w:val="007075E3"/>
    <w:rsid w:val="00710419"/>
    <w:rsid w:val="0071110D"/>
    <w:rsid w:val="00711379"/>
    <w:rsid w:val="00711766"/>
    <w:rsid w:val="007118FB"/>
    <w:rsid w:val="00713174"/>
    <w:rsid w:val="007154DE"/>
    <w:rsid w:val="00715B76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6AF"/>
    <w:rsid w:val="00726CB8"/>
    <w:rsid w:val="007305D5"/>
    <w:rsid w:val="0073114E"/>
    <w:rsid w:val="00731D88"/>
    <w:rsid w:val="007323FB"/>
    <w:rsid w:val="007331F9"/>
    <w:rsid w:val="00733A70"/>
    <w:rsid w:val="00734B64"/>
    <w:rsid w:val="00735B6B"/>
    <w:rsid w:val="0073619A"/>
    <w:rsid w:val="0073655E"/>
    <w:rsid w:val="0074195B"/>
    <w:rsid w:val="007426B9"/>
    <w:rsid w:val="00744148"/>
    <w:rsid w:val="007442CF"/>
    <w:rsid w:val="007444BC"/>
    <w:rsid w:val="00744715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252B"/>
    <w:rsid w:val="00752C2C"/>
    <w:rsid w:val="00754C1A"/>
    <w:rsid w:val="007554AE"/>
    <w:rsid w:val="0075558B"/>
    <w:rsid w:val="00755752"/>
    <w:rsid w:val="00755800"/>
    <w:rsid w:val="00756118"/>
    <w:rsid w:val="00757686"/>
    <w:rsid w:val="00757821"/>
    <w:rsid w:val="0076071D"/>
    <w:rsid w:val="00760F56"/>
    <w:rsid w:val="007620DD"/>
    <w:rsid w:val="0076237B"/>
    <w:rsid w:val="0076248F"/>
    <w:rsid w:val="007624DC"/>
    <w:rsid w:val="007628DE"/>
    <w:rsid w:val="00763F63"/>
    <w:rsid w:val="00767FF3"/>
    <w:rsid w:val="007706A5"/>
    <w:rsid w:val="00770782"/>
    <w:rsid w:val="00770E45"/>
    <w:rsid w:val="007730EE"/>
    <w:rsid w:val="0077334A"/>
    <w:rsid w:val="00775868"/>
    <w:rsid w:val="00775B71"/>
    <w:rsid w:val="007777ED"/>
    <w:rsid w:val="00777EE1"/>
    <w:rsid w:val="00780AD5"/>
    <w:rsid w:val="00781D58"/>
    <w:rsid w:val="007836F5"/>
    <w:rsid w:val="007841AC"/>
    <w:rsid w:val="00784552"/>
    <w:rsid w:val="00784BA8"/>
    <w:rsid w:val="00785557"/>
    <w:rsid w:val="007864FF"/>
    <w:rsid w:val="0078691B"/>
    <w:rsid w:val="007872D8"/>
    <w:rsid w:val="0079031F"/>
    <w:rsid w:val="00790C03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12E"/>
    <w:rsid w:val="007B2579"/>
    <w:rsid w:val="007B41E5"/>
    <w:rsid w:val="007B54F4"/>
    <w:rsid w:val="007B5D58"/>
    <w:rsid w:val="007B7E29"/>
    <w:rsid w:val="007C0203"/>
    <w:rsid w:val="007C146E"/>
    <w:rsid w:val="007C14CD"/>
    <w:rsid w:val="007C2ADA"/>
    <w:rsid w:val="007C31C1"/>
    <w:rsid w:val="007C3F2F"/>
    <w:rsid w:val="007C42D8"/>
    <w:rsid w:val="007C5DC9"/>
    <w:rsid w:val="007C65C4"/>
    <w:rsid w:val="007D02D4"/>
    <w:rsid w:val="007D0F83"/>
    <w:rsid w:val="007D1CC9"/>
    <w:rsid w:val="007D2152"/>
    <w:rsid w:val="007D2410"/>
    <w:rsid w:val="007D33C7"/>
    <w:rsid w:val="007D3D19"/>
    <w:rsid w:val="007D45D8"/>
    <w:rsid w:val="007D4858"/>
    <w:rsid w:val="007D49C5"/>
    <w:rsid w:val="007D4C59"/>
    <w:rsid w:val="007D5081"/>
    <w:rsid w:val="007D54C3"/>
    <w:rsid w:val="007D57B9"/>
    <w:rsid w:val="007D6A38"/>
    <w:rsid w:val="007D7D35"/>
    <w:rsid w:val="007E0153"/>
    <w:rsid w:val="007E0B2F"/>
    <w:rsid w:val="007E1220"/>
    <w:rsid w:val="007E2F82"/>
    <w:rsid w:val="007E4311"/>
    <w:rsid w:val="007E4662"/>
    <w:rsid w:val="007E49BE"/>
    <w:rsid w:val="007E5254"/>
    <w:rsid w:val="007E6EA4"/>
    <w:rsid w:val="007E731D"/>
    <w:rsid w:val="007F0FE7"/>
    <w:rsid w:val="007F1A23"/>
    <w:rsid w:val="007F1E10"/>
    <w:rsid w:val="007F2007"/>
    <w:rsid w:val="007F26F2"/>
    <w:rsid w:val="007F2D16"/>
    <w:rsid w:val="007F4B1D"/>
    <w:rsid w:val="007F564E"/>
    <w:rsid w:val="007F6828"/>
    <w:rsid w:val="007F774D"/>
    <w:rsid w:val="007F78B0"/>
    <w:rsid w:val="007F79AB"/>
    <w:rsid w:val="0080054C"/>
    <w:rsid w:val="008009EE"/>
    <w:rsid w:val="0080229B"/>
    <w:rsid w:val="0080240C"/>
    <w:rsid w:val="0080303B"/>
    <w:rsid w:val="008045A6"/>
    <w:rsid w:val="00804953"/>
    <w:rsid w:val="00804C0D"/>
    <w:rsid w:val="00804F48"/>
    <w:rsid w:val="0080500D"/>
    <w:rsid w:val="008069A2"/>
    <w:rsid w:val="00807437"/>
    <w:rsid w:val="00810334"/>
    <w:rsid w:val="0081069C"/>
    <w:rsid w:val="008112FB"/>
    <w:rsid w:val="00811B58"/>
    <w:rsid w:val="00811B88"/>
    <w:rsid w:val="00813A4A"/>
    <w:rsid w:val="008140D1"/>
    <w:rsid w:val="008174B7"/>
    <w:rsid w:val="00820662"/>
    <w:rsid w:val="00820781"/>
    <w:rsid w:val="00820D8F"/>
    <w:rsid w:val="00821396"/>
    <w:rsid w:val="008245A2"/>
    <w:rsid w:val="0082635F"/>
    <w:rsid w:val="00830221"/>
    <w:rsid w:val="00832A7B"/>
    <w:rsid w:val="00833CE5"/>
    <w:rsid w:val="0083617C"/>
    <w:rsid w:val="008375C1"/>
    <w:rsid w:val="0083787E"/>
    <w:rsid w:val="00840DB4"/>
    <w:rsid w:val="00840EF5"/>
    <w:rsid w:val="00842A50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0D3"/>
    <w:rsid w:val="00851DC9"/>
    <w:rsid w:val="008523C5"/>
    <w:rsid w:val="008528B0"/>
    <w:rsid w:val="008546B8"/>
    <w:rsid w:val="00854767"/>
    <w:rsid w:val="008561F6"/>
    <w:rsid w:val="00860D6C"/>
    <w:rsid w:val="00863411"/>
    <w:rsid w:val="008646D4"/>
    <w:rsid w:val="00864812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2996"/>
    <w:rsid w:val="00893B23"/>
    <w:rsid w:val="00895882"/>
    <w:rsid w:val="00897606"/>
    <w:rsid w:val="008A147B"/>
    <w:rsid w:val="008A22A6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689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A83"/>
    <w:rsid w:val="008D6DE2"/>
    <w:rsid w:val="008D7E09"/>
    <w:rsid w:val="008D7EEF"/>
    <w:rsid w:val="008E17E3"/>
    <w:rsid w:val="008E24AF"/>
    <w:rsid w:val="008E339C"/>
    <w:rsid w:val="008E4823"/>
    <w:rsid w:val="008E5313"/>
    <w:rsid w:val="008E53F6"/>
    <w:rsid w:val="008E5846"/>
    <w:rsid w:val="008E6170"/>
    <w:rsid w:val="008E649C"/>
    <w:rsid w:val="008E6964"/>
    <w:rsid w:val="008E725F"/>
    <w:rsid w:val="008E7AA9"/>
    <w:rsid w:val="008E7F24"/>
    <w:rsid w:val="008F0008"/>
    <w:rsid w:val="008F0B63"/>
    <w:rsid w:val="008F0F7A"/>
    <w:rsid w:val="008F1EF4"/>
    <w:rsid w:val="008F1EFD"/>
    <w:rsid w:val="008F2844"/>
    <w:rsid w:val="008F2E55"/>
    <w:rsid w:val="008F3654"/>
    <w:rsid w:val="008F692F"/>
    <w:rsid w:val="00900712"/>
    <w:rsid w:val="00900A21"/>
    <w:rsid w:val="00901A6D"/>
    <w:rsid w:val="00902182"/>
    <w:rsid w:val="009022E6"/>
    <w:rsid w:val="0090361C"/>
    <w:rsid w:val="00903A5E"/>
    <w:rsid w:val="0090587A"/>
    <w:rsid w:val="009077D0"/>
    <w:rsid w:val="0091013F"/>
    <w:rsid w:val="009106EA"/>
    <w:rsid w:val="00912975"/>
    <w:rsid w:val="00912BF9"/>
    <w:rsid w:val="0091310C"/>
    <w:rsid w:val="00914075"/>
    <w:rsid w:val="00915A04"/>
    <w:rsid w:val="00915DFF"/>
    <w:rsid w:val="00916201"/>
    <w:rsid w:val="0091642F"/>
    <w:rsid w:val="00916910"/>
    <w:rsid w:val="0091715C"/>
    <w:rsid w:val="00917E8A"/>
    <w:rsid w:val="009216D0"/>
    <w:rsid w:val="0092260D"/>
    <w:rsid w:val="009226B0"/>
    <w:rsid w:val="00923D5F"/>
    <w:rsid w:val="00924527"/>
    <w:rsid w:val="00924684"/>
    <w:rsid w:val="009251D9"/>
    <w:rsid w:val="00925F97"/>
    <w:rsid w:val="009306D7"/>
    <w:rsid w:val="00930AD7"/>
    <w:rsid w:val="00931555"/>
    <w:rsid w:val="00931883"/>
    <w:rsid w:val="00932113"/>
    <w:rsid w:val="00932682"/>
    <w:rsid w:val="00933964"/>
    <w:rsid w:val="009342A4"/>
    <w:rsid w:val="0093455F"/>
    <w:rsid w:val="00934D82"/>
    <w:rsid w:val="0093594A"/>
    <w:rsid w:val="00936DDF"/>
    <w:rsid w:val="00937910"/>
    <w:rsid w:val="009405F6"/>
    <w:rsid w:val="00940646"/>
    <w:rsid w:val="009407D4"/>
    <w:rsid w:val="009409E7"/>
    <w:rsid w:val="009409FB"/>
    <w:rsid w:val="009410D2"/>
    <w:rsid w:val="009421D5"/>
    <w:rsid w:val="00942296"/>
    <w:rsid w:val="00942E94"/>
    <w:rsid w:val="0094429C"/>
    <w:rsid w:val="00945A23"/>
    <w:rsid w:val="00946371"/>
    <w:rsid w:val="009514BD"/>
    <w:rsid w:val="009527A7"/>
    <w:rsid w:val="009532B6"/>
    <w:rsid w:val="0095371F"/>
    <w:rsid w:val="00954337"/>
    <w:rsid w:val="009545E8"/>
    <w:rsid w:val="00955912"/>
    <w:rsid w:val="009564FC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0CD"/>
    <w:rsid w:val="00967E5F"/>
    <w:rsid w:val="00970228"/>
    <w:rsid w:val="00971B0D"/>
    <w:rsid w:val="00971B3E"/>
    <w:rsid w:val="009726B0"/>
    <w:rsid w:val="00972A16"/>
    <w:rsid w:val="00972B00"/>
    <w:rsid w:val="0097355A"/>
    <w:rsid w:val="0097659F"/>
    <w:rsid w:val="00976609"/>
    <w:rsid w:val="0097741C"/>
    <w:rsid w:val="00977786"/>
    <w:rsid w:val="00980744"/>
    <w:rsid w:val="00980F30"/>
    <w:rsid w:val="0098130B"/>
    <w:rsid w:val="00982FE9"/>
    <w:rsid w:val="009835C1"/>
    <w:rsid w:val="0098365D"/>
    <w:rsid w:val="00984046"/>
    <w:rsid w:val="00985447"/>
    <w:rsid w:val="009860D6"/>
    <w:rsid w:val="009860DE"/>
    <w:rsid w:val="00986C14"/>
    <w:rsid w:val="00990061"/>
    <w:rsid w:val="00990CCD"/>
    <w:rsid w:val="00992558"/>
    <w:rsid w:val="0099410E"/>
    <w:rsid w:val="00994B43"/>
    <w:rsid w:val="0099654E"/>
    <w:rsid w:val="00996645"/>
    <w:rsid w:val="0099685E"/>
    <w:rsid w:val="00997115"/>
    <w:rsid w:val="009A005D"/>
    <w:rsid w:val="009A0095"/>
    <w:rsid w:val="009A0A43"/>
    <w:rsid w:val="009A1845"/>
    <w:rsid w:val="009A24A9"/>
    <w:rsid w:val="009A2D7C"/>
    <w:rsid w:val="009A2EE3"/>
    <w:rsid w:val="009A2EF7"/>
    <w:rsid w:val="009A36CD"/>
    <w:rsid w:val="009A4CCB"/>
    <w:rsid w:val="009A4D84"/>
    <w:rsid w:val="009A5850"/>
    <w:rsid w:val="009A5A36"/>
    <w:rsid w:val="009A5FB4"/>
    <w:rsid w:val="009A600B"/>
    <w:rsid w:val="009A654B"/>
    <w:rsid w:val="009B18E7"/>
    <w:rsid w:val="009B1AB2"/>
    <w:rsid w:val="009B3894"/>
    <w:rsid w:val="009B4518"/>
    <w:rsid w:val="009B469C"/>
    <w:rsid w:val="009B52CE"/>
    <w:rsid w:val="009B578E"/>
    <w:rsid w:val="009B64DA"/>
    <w:rsid w:val="009B6884"/>
    <w:rsid w:val="009B68CC"/>
    <w:rsid w:val="009B6C0B"/>
    <w:rsid w:val="009B778B"/>
    <w:rsid w:val="009C087C"/>
    <w:rsid w:val="009C0D4B"/>
    <w:rsid w:val="009C0DF6"/>
    <w:rsid w:val="009C18F3"/>
    <w:rsid w:val="009C3A52"/>
    <w:rsid w:val="009C46BB"/>
    <w:rsid w:val="009C4F22"/>
    <w:rsid w:val="009C5355"/>
    <w:rsid w:val="009C5473"/>
    <w:rsid w:val="009C589C"/>
    <w:rsid w:val="009C6281"/>
    <w:rsid w:val="009C6C6D"/>
    <w:rsid w:val="009C7C2D"/>
    <w:rsid w:val="009D0120"/>
    <w:rsid w:val="009D18F5"/>
    <w:rsid w:val="009D1F5E"/>
    <w:rsid w:val="009D2E1A"/>
    <w:rsid w:val="009D401C"/>
    <w:rsid w:val="009D4B5F"/>
    <w:rsid w:val="009D5073"/>
    <w:rsid w:val="009D530F"/>
    <w:rsid w:val="009D655C"/>
    <w:rsid w:val="009D6FB2"/>
    <w:rsid w:val="009D6FD2"/>
    <w:rsid w:val="009D72D4"/>
    <w:rsid w:val="009D78C4"/>
    <w:rsid w:val="009E0357"/>
    <w:rsid w:val="009E04D6"/>
    <w:rsid w:val="009E25F5"/>
    <w:rsid w:val="009E41B9"/>
    <w:rsid w:val="009E4DBD"/>
    <w:rsid w:val="009E6271"/>
    <w:rsid w:val="009E7BBE"/>
    <w:rsid w:val="009E7DB8"/>
    <w:rsid w:val="009F03FC"/>
    <w:rsid w:val="009F042F"/>
    <w:rsid w:val="009F2069"/>
    <w:rsid w:val="009F2169"/>
    <w:rsid w:val="009F453D"/>
    <w:rsid w:val="009F45B5"/>
    <w:rsid w:val="009F5305"/>
    <w:rsid w:val="009F582A"/>
    <w:rsid w:val="009F79AC"/>
    <w:rsid w:val="00A0025D"/>
    <w:rsid w:val="00A0101D"/>
    <w:rsid w:val="00A01653"/>
    <w:rsid w:val="00A02413"/>
    <w:rsid w:val="00A0419F"/>
    <w:rsid w:val="00A0489C"/>
    <w:rsid w:val="00A0582D"/>
    <w:rsid w:val="00A07726"/>
    <w:rsid w:val="00A11302"/>
    <w:rsid w:val="00A116E5"/>
    <w:rsid w:val="00A11EAC"/>
    <w:rsid w:val="00A124A7"/>
    <w:rsid w:val="00A14297"/>
    <w:rsid w:val="00A14944"/>
    <w:rsid w:val="00A14CF1"/>
    <w:rsid w:val="00A15A66"/>
    <w:rsid w:val="00A162B3"/>
    <w:rsid w:val="00A171DF"/>
    <w:rsid w:val="00A1769B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288C"/>
    <w:rsid w:val="00A431B1"/>
    <w:rsid w:val="00A439A2"/>
    <w:rsid w:val="00A50C21"/>
    <w:rsid w:val="00A51395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02BA"/>
    <w:rsid w:val="00A710C9"/>
    <w:rsid w:val="00A71354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822"/>
    <w:rsid w:val="00A82B71"/>
    <w:rsid w:val="00A8452A"/>
    <w:rsid w:val="00A84884"/>
    <w:rsid w:val="00A84E2F"/>
    <w:rsid w:val="00A858B3"/>
    <w:rsid w:val="00A85FE4"/>
    <w:rsid w:val="00A86347"/>
    <w:rsid w:val="00A86A8F"/>
    <w:rsid w:val="00A86C16"/>
    <w:rsid w:val="00A86FBC"/>
    <w:rsid w:val="00A87433"/>
    <w:rsid w:val="00A87719"/>
    <w:rsid w:val="00A87F1F"/>
    <w:rsid w:val="00A91543"/>
    <w:rsid w:val="00A917EE"/>
    <w:rsid w:val="00A92460"/>
    <w:rsid w:val="00A9384B"/>
    <w:rsid w:val="00A93F34"/>
    <w:rsid w:val="00A95185"/>
    <w:rsid w:val="00A9563E"/>
    <w:rsid w:val="00A95EB2"/>
    <w:rsid w:val="00A96C3F"/>
    <w:rsid w:val="00A97D76"/>
    <w:rsid w:val="00AA017B"/>
    <w:rsid w:val="00AA1744"/>
    <w:rsid w:val="00AA3040"/>
    <w:rsid w:val="00AA333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0D5E"/>
    <w:rsid w:val="00AC1144"/>
    <w:rsid w:val="00AC1391"/>
    <w:rsid w:val="00AC14CE"/>
    <w:rsid w:val="00AC2177"/>
    <w:rsid w:val="00AC2187"/>
    <w:rsid w:val="00AC3362"/>
    <w:rsid w:val="00AC3643"/>
    <w:rsid w:val="00AC5253"/>
    <w:rsid w:val="00AC530A"/>
    <w:rsid w:val="00AC5448"/>
    <w:rsid w:val="00AC5AC6"/>
    <w:rsid w:val="00AC7ABD"/>
    <w:rsid w:val="00AC7D8A"/>
    <w:rsid w:val="00AD0B05"/>
    <w:rsid w:val="00AD11E4"/>
    <w:rsid w:val="00AD1349"/>
    <w:rsid w:val="00AD2B1F"/>
    <w:rsid w:val="00AD302A"/>
    <w:rsid w:val="00AD3D3D"/>
    <w:rsid w:val="00AD3ED9"/>
    <w:rsid w:val="00AD4986"/>
    <w:rsid w:val="00AD5231"/>
    <w:rsid w:val="00AD6A55"/>
    <w:rsid w:val="00AD7687"/>
    <w:rsid w:val="00AD79E7"/>
    <w:rsid w:val="00AE077C"/>
    <w:rsid w:val="00AE07EC"/>
    <w:rsid w:val="00AE0D6E"/>
    <w:rsid w:val="00AE16E9"/>
    <w:rsid w:val="00AE1854"/>
    <w:rsid w:val="00AE1C8A"/>
    <w:rsid w:val="00AE2164"/>
    <w:rsid w:val="00AE4249"/>
    <w:rsid w:val="00AE68A4"/>
    <w:rsid w:val="00AE7319"/>
    <w:rsid w:val="00AE7D20"/>
    <w:rsid w:val="00AF0622"/>
    <w:rsid w:val="00AF1B3E"/>
    <w:rsid w:val="00AF1E9D"/>
    <w:rsid w:val="00AF35E0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229"/>
    <w:rsid w:val="00B05CBA"/>
    <w:rsid w:val="00B07095"/>
    <w:rsid w:val="00B0783E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9F1"/>
    <w:rsid w:val="00B16B42"/>
    <w:rsid w:val="00B16CCB"/>
    <w:rsid w:val="00B17829"/>
    <w:rsid w:val="00B21141"/>
    <w:rsid w:val="00B2152C"/>
    <w:rsid w:val="00B2181C"/>
    <w:rsid w:val="00B21E1F"/>
    <w:rsid w:val="00B23199"/>
    <w:rsid w:val="00B23EA1"/>
    <w:rsid w:val="00B24138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30F3"/>
    <w:rsid w:val="00B339CB"/>
    <w:rsid w:val="00B344C4"/>
    <w:rsid w:val="00B34AE5"/>
    <w:rsid w:val="00B34B64"/>
    <w:rsid w:val="00B35FE8"/>
    <w:rsid w:val="00B378E9"/>
    <w:rsid w:val="00B4145E"/>
    <w:rsid w:val="00B4165F"/>
    <w:rsid w:val="00B419C3"/>
    <w:rsid w:val="00B41AAD"/>
    <w:rsid w:val="00B41AEF"/>
    <w:rsid w:val="00B421A9"/>
    <w:rsid w:val="00B42682"/>
    <w:rsid w:val="00B437EC"/>
    <w:rsid w:val="00B43E24"/>
    <w:rsid w:val="00B45147"/>
    <w:rsid w:val="00B45598"/>
    <w:rsid w:val="00B45D9D"/>
    <w:rsid w:val="00B46E1F"/>
    <w:rsid w:val="00B47521"/>
    <w:rsid w:val="00B4787D"/>
    <w:rsid w:val="00B47AFE"/>
    <w:rsid w:val="00B51727"/>
    <w:rsid w:val="00B52380"/>
    <w:rsid w:val="00B5249C"/>
    <w:rsid w:val="00B52A02"/>
    <w:rsid w:val="00B52A8B"/>
    <w:rsid w:val="00B53139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18A6"/>
    <w:rsid w:val="00B62A9C"/>
    <w:rsid w:val="00B63EB4"/>
    <w:rsid w:val="00B64106"/>
    <w:rsid w:val="00B64851"/>
    <w:rsid w:val="00B65880"/>
    <w:rsid w:val="00B65F2B"/>
    <w:rsid w:val="00B67837"/>
    <w:rsid w:val="00B67A5A"/>
    <w:rsid w:val="00B713AD"/>
    <w:rsid w:val="00B721F1"/>
    <w:rsid w:val="00B721FA"/>
    <w:rsid w:val="00B742EA"/>
    <w:rsid w:val="00B74804"/>
    <w:rsid w:val="00B749C2"/>
    <w:rsid w:val="00B76A6A"/>
    <w:rsid w:val="00B76EC6"/>
    <w:rsid w:val="00B772C7"/>
    <w:rsid w:val="00B77569"/>
    <w:rsid w:val="00B77A01"/>
    <w:rsid w:val="00B80444"/>
    <w:rsid w:val="00B8138F"/>
    <w:rsid w:val="00B81BDC"/>
    <w:rsid w:val="00B81F23"/>
    <w:rsid w:val="00B8262A"/>
    <w:rsid w:val="00B82953"/>
    <w:rsid w:val="00B82F7E"/>
    <w:rsid w:val="00B83332"/>
    <w:rsid w:val="00B83422"/>
    <w:rsid w:val="00B834A4"/>
    <w:rsid w:val="00B83D4A"/>
    <w:rsid w:val="00B8441A"/>
    <w:rsid w:val="00B84A15"/>
    <w:rsid w:val="00B84FAF"/>
    <w:rsid w:val="00B85941"/>
    <w:rsid w:val="00B85B31"/>
    <w:rsid w:val="00B85CFA"/>
    <w:rsid w:val="00B86D44"/>
    <w:rsid w:val="00B91065"/>
    <w:rsid w:val="00B9286F"/>
    <w:rsid w:val="00B92922"/>
    <w:rsid w:val="00B92BD1"/>
    <w:rsid w:val="00B933D8"/>
    <w:rsid w:val="00B94EBF"/>
    <w:rsid w:val="00B95327"/>
    <w:rsid w:val="00B96674"/>
    <w:rsid w:val="00B97726"/>
    <w:rsid w:val="00B979A3"/>
    <w:rsid w:val="00B97C42"/>
    <w:rsid w:val="00BA0118"/>
    <w:rsid w:val="00BA01B2"/>
    <w:rsid w:val="00BA1E8C"/>
    <w:rsid w:val="00BA2ECE"/>
    <w:rsid w:val="00BA372B"/>
    <w:rsid w:val="00BA4B76"/>
    <w:rsid w:val="00BA5546"/>
    <w:rsid w:val="00BA6ED2"/>
    <w:rsid w:val="00BA6FEB"/>
    <w:rsid w:val="00BB02DC"/>
    <w:rsid w:val="00BB034B"/>
    <w:rsid w:val="00BB05A5"/>
    <w:rsid w:val="00BB2B46"/>
    <w:rsid w:val="00BB3A2F"/>
    <w:rsid w:val="00BB3B74"/>
    <w:rsid w:val="00BB4911"/>
    <w:rsid w:val="00BB4B03"/>
    <w:rsid w:val="00BB5EA2"/>
    <w:rsid w:val="00BB65B1"/>
    <w:rsid w:val="00BB7524"/>
    <w:rsid w:val="00BC06B9"/>
    <w:rsid w:val="00BC1859"/>
    <w:rsid w:val="00BC2FE9"/>
    <w:rsid w:val="00BC47E4"/>
    <w:rsid w:val="00BC4856"/>
    <w:rsid w:val="00BC67B5"/>
    <w:rsid w:val="00BC684E"/>
    <w:rsid w:val="00BC7763"/>
    <w:rsid w:val="00BD0FC0"/>
    <w:rsid w:val="00BD281F"/>
    <w:rsid w:val="00BD28D5"/>
    <w:rsid w:val="00BD3D35"/>
    <w:rsid w:val="00BD5E7E"/>
    <w:rsid w:val="00BD60D8"/>
    <w:rsid w:val="00BD75A5"/>
    <w:rsid w:val="00BE00A4"/>
    <w:rsid w:val="00BE0192"/>
    <w:rsid w:val="00BE0267"/>
    <w:rsid w:val="00BE09F1"/>
    <w:rsid w:val="00BE1FBD"/>
    <w:rsid w:val="00BE2CD2"/>
    <w:rsid w:val="00BE2D99"/>
    <w:rsid w:val="00BE312E"/>
    <w:rsid w:val="00BE3558"/>
    <w:rsid w:val="00BE3875"/>
    <w:rsid w:val="00BE558A"/>
    <w:rsid w:val="00BE5977"/>
    <w:rsid w:val="00BE6949"/>
    <w:rsid w:val="00BE6ADD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2F"/>
    <w:rsid w:val="00C03594"/>
    <w:rsid w:val="00C06710"/>
    <w:rsid w:val="00C071D4"/>
    <w:rsid w:val="00C1130D"/>
    <w:rsid w:val="00C1316E"/>
    <w:rsid w:val="00C13234"/>
    <w:rsid w:val="00C14B16"/>
    <w:rsid w:val="00C151B1"/>
    <w:rsid w:val="00C158C6"/>
    <w:rsid w:val="00C158FB"/>
    <w:rsid w:val="00C170C3"/>
    <w:rsid w:val="00C207AD"/>
    <w:rsid w:val="00C20D7D"/>
    <w:rsid w:val="00C20F03"/>
    <w:rsid w:val="00C21AAA"/>
    <w:rsid w:val="00C224E0"/>
    <w:rsid w:val="00C22604"/>
    <w:rsid w:val="00C22B77"/>
    <w:rsid w:val="00C24382"/>
    <w:rsid w:val="00C24E47"/>
    <w:rsid w:val="00C25739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6F80"/>
    <w:rsid w:val="00C37188"/>
    <w:rsid w:val="00C37303"/>
    <w:rsid w:val="00C37B05"/>
    <w:rsid w:val="00C4014C"/>
    <w:rsid w:val="00C413BC"/>
    <w:rsid w:val="00C423BD"/>
    <w:rsid w:val="00C438DD"/>
    <w:rsid w:val="00C4490D"/>
    <w:rsid w:val="00C45895"/>
    <w:rsid w:val="00C459EC"/>
    <w:rsid w:val="00C4650B"/>
    <w:rsid w:val="00C4755F"/>
    <w:rsid w:val="00C478B4"/>
    <w:rsid w:val="00C47976"/>
    <w:rsid w:val="00C510A9"/>
    <w:rsid w:val="00C51FB1"/>
    <w:rsid w:val="00C52DE4"/>
    <w:rsid w:val="00C530C8"/>
    <w:rsid w:val="00C53285"/>
    <w:rsid w:val="00C54050"/>
    <w:rsid w:val="00C54DAF"/>
    <w:rsid w:val="00C55588"/>
    <w:rsid w:val="00C5558E"/>
    <w:rsid w:val="00C55EE7"/>
    <w:rsid w:val="00C563CB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38C1"/>
    <w:rsid w:val="00C640ED"/>
    <w:rsid w:val="00C64B33"/>
    <w:rsid w:val="00C65B96"/>
    <w:rsid w:val="00C67235"/>
    <w:rsid w:val="00C673E4"/>
    <w:rsid w:val="00C67BCA"/>
    <w:rsid w:val="00C7030F"/>
    <w:rsid w:val="00C70DC1"/>
    <w:rsid w:val="00C71007"/>
    <w:rsid w:val="00C720F7"/>
    <w:rsid w:val="00C72FE8"/>
    <w:rsid w:val="00C7354E"/>
    <w:rsid w:val="00C740BD"/>
    <w:rsid w:val="00C74209"/>
    <w:rsid w:val="00C7449A"/>
    <w:rsid w:val="00C7500E"/>
    <w:rsid w:val="00C75EBC"/>
    <w:rsid w:val="00C76503"/>
    <w:rsid w:val="00C771A8"/>
    <w:rsid w:val="00C779F6"/>
    <w:rsid w:val="00C77F09"/>
    <w:rsid w:val="00C80527"/>
    <w:rsid w:val="00C8143E"/>
    <w:rsid w:val="00C83D97"/>
    <w:rsid w:val="00C84712"/>
    <w:rsid w:val="00C86F02"/>
    <w:rsid w:val="00C8712E"/>
    <w:rsid w:val="00C874BF"/>
    <w:rsid w:val="00C87FEA"/>
    <w:rsid w:val="00C90ACD"/>
    <w:rsid w:val="00C910FB"/>
    <w:rsid w:val="00C9227A"/>
    <w:rsid w:val="00C92810"/>
    <w:rsid w:val="00C944C9"/>
    <w:rsid w:val="00C94B5A"/>
    <w:rsid w:val="00C95467"/>
    <w:rsid w:val="00C95871"/>
    <w:rsid w:val="00C96F5A"/>
    <w:rsid w:val="00CA0CCF"/>
    <w:rsid w:val="00CA2A7C"/>
    <w:rsid w:val="00CA2E02"/>
    <w:rsid w:val="00CA3EC9"/>
    <w:rsid w:val="00CA5017"/>
    <w:rsid w:val="00CA533B"/>
    <w:rsid w:val="00CA642C"/>
    <w:rsid w:val="00CA7855"/>
    <w:rsid w:val="00CB0BA6"/>
    <w:rsid w:val="00CB2052"/>
    <w:rsid w:val="00CB2744"/>
    <w:rsid w:val="00CB3C16"/>
    <w:rsid w:val="00CB3FE9"/>
    <w:rsid w:val="00CB4217"/>
    <w:rsid w:val="00CB4265"/>
    <w:rsid w:val="00CB4500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3B28"/>
    <w:rsid w:val="00CC4168"/>
    <w:rsid w:val="00CC57B5"/>
    <w:rsid w:val="00CC6833"/>
    <w:rsid w:val="00CC6E92"/>
    <w:rsid w:val="00CC7C14"/>
    <w:rsid w:val="00CC7E9F"/>
    <w:rsid w:val="00CD0CB8"/>
    <w:rsid w:val="00CD1AA4"/>
    <w:rsid w:val="00CD1D84"/>
    <w:rsid w:val="00CD230C"/>
    <w:rsid w:val="00CD2505"/>
    <w:rsid w:val="00CD2D73"/>
    <w:rsid w:val="00CD41E1"/>
    <w:rsid w:val="00CD4672"/>
    <w:rsid w:val="00CD4D77"/>
    <w:rsid w:val="00CD55FF"/>
    <w:rsid w:val="00CD58F0"/>
    <w:rsid w:val="00CE0568"/>
    <w:rsid w:val="00CE082E"/>
    <w:rsid w:val="00CE152A"/>
    <w:rsid w:val="00CE3BA4"/>
    <w:rsid w:val="00CE50A8"/>
    <w:rsid w:val="00CE5243"/>
    <w:rsid w:val="00CE5A6E"/>
    <w:rsid w:val="00CE6E3A"/>
    <w:rsid w:val="00CE7711"/>
    <w:rsid w:val="00CF1847"/>
    <w:rsid w:val="00CF1D8D"/>
    <w:rsid w:val="00CF221B"/>
    <w:rsid w:val="00CF2744"/>
    <w:rsid w:val="00CF28E2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DC8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2C46"/>
    <w:rsid w:val="00D23142"/>
    <w:rsid w:val="00D2348D"/>
    <w:rsid w:val="00D24172"/>
    <w:rsid w:val="00D2441D"/>
    <w:rsid w:val="00D25118"/>
    <w:rsid w:val="00D257A3"/>
    <w:rsid w:val="00D257EB"/>
    <w:rsid w:val="00D2587D"/>
    <w:rsid w:val="00D266AC"/>
    <w:rsid w:val="00D268EE"/>
    <w:rsid w:val="00D300C6"/>
    <w:rsid w:val="00D306E9"/>
    <w:rsid w:val="00D30A05"/>
    <w:rsid w:val="00D30B12"/>
    <w:rsid w:val="00D31671"/>
    <w:rsid w:val="00D3258F"/>
    <w:rsid w:val="00D33328"/>
    <w:rsid w:val="00D33697"/>
    <w:rsid w:val="00D34053"/>
    <w:rsid w:val="00D34751"/>
    <w:rsid w:val="00D356D0"/>
    <w:rsid w:val="00D35A0B"/>
    <w:rsid w:val="00D37B4B"/>
    <w:rsid w:val="00D407B5"/>
    <w:rsid w:val="00D41E6F"/>
    <w:rsid w:val="00D434CF"/>
    <w:rsid w:val="00D44094"/>
    <w:rsid w:val="00D440ED"/>
    <w:rsid w:val="00D44640"/>
    <w:rsid w:val="00D44EDF"/>
    <w:rsid w:val="00D457F9"/>
    <w:rsid w:val="00D45D79"/>
    <w:rsid w:val="00D463FD"/>
    <w:rsid w:val="00D5095F"/>
    <w:rsid w:val="00D50DFB"/>
    <w:rsid w:val="00D54EB8"/>
    <w:rsid w:val="00D55EAC"/>
    <w:rsid w:val="00D56B41"/>
    <w:rsid w:val="00D573CA"/>
    <w:rsid w:val="00D57A31"/>
    <w:rsid w:val="00D6006D"/>
    <w:rsid w:val="00D60F9B"/>
    <w:rsid w:val="00D63573"/>
    <w:rsid w:val="00D63CC9"/>
    <w:rsid w:val="00D651E0"/>
    <w:rsid w:val="00D65714"/>
    <w:rsid w:val="00D658DC"/>
    <w:rsid w:val="00D712AC"/>
    <w:rsid w:val="00D71386"/>
    <w:rsid w:val="00D71C11"/>
    <w:rsid w:val="00D727E4"/>
    <w:rsid w:val="00D73631"/>
    <w:rsid w:val="00D73848"/>
    <w:rsid w:val="00D7385C"/>
    <w:rsid w:val="00D73A49"/>
    <w:rsid w:val="00D73B0E"/>
    <w:rsid w:val="00D73B68"/>
    <w:rsid w:val="00D73E5B"/>
    <w:rsid w:val="00D742F2"/>
    <w:rsid w:val="00D750E9"/>
    <w:rsid w:val="00D76466"/>
    <w:rsid w:val="00D800FF"/>
    <w:rsid w:val="00D80E52"/>
    <w:rsid w:val="00D81F0D"/>
    <w:rsid w:val="00D829AD"/>
    <w:rsid w:val="00D83CA7"/>
    <w:rsid w:val="00D9001B"/>
    <w:rsid w:val="00D91B95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A5965"/>
    <w:rsid w:val="00DA717F"/>
    <w:rsid w:val="00DB053E"/>
    <w:rsid w:val="00DB1677"/>
    <w:rsid w:val="00DB1F8E"/>
    <w:rsid w:val="00DB2D7F"/>
    <w:rsid w:val="00DB31E4"/>
    <w:rsid w:val="00DB3380"/>
    <w:rsid w:val="00DB3869"/>
    <w:rsid w:val="00DB3FB1"/>
    <w:rsid w:val="00DB420E"/>
    <w:rsid w:val="00DB44C9"/>
    <w:rsid w:val="00DB4A48"/>
    <w:rsid w:val="00DB52D9"/>
    <w:rsid w:val="00DB5A97"/>
    <w:rsid w:val="00DB72C8"/>
    <w:rsid w:val="00DB74B0"/>
    <w:rsid w:val="00DC06E3"/>
    <w:rsid w:val="00DC0BF0"/>
    <w:rsid w:val="00DC2FE5"/>
    <w:rsid w:val="00DC32AA"/>
    <w:rsid w:val="00DC3910"/>
    <w:rsid w:val="00DC56B5"/>
    <w:rsid w:val="00DC646B"/>
    <w:rsid w:val="00DC6692"/>
    <w:rsid w:val="00DC7BB6"/>
    <w:rsid w:val="00DD07F5"/>
    <w:rsid w:val="00DD0E80"/>
    <w:rsid w:val="00DD1A3A"/>
    <w:rsid w:val="00DD2717"/>
    <w:rsid w:val="00DD2769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1E24"/>
    <w:rsid w:val="00DF4E07"/>
    <w:rsid w:val="00DF5984"/>
    <w:rsid w:val="00DF5B6A"/>
    <w:rsid w:val="00DF5F75"/>
    <w:rsid w:val="00DF651B"/>
    <w:rsid w:val="00E00D51"/>
    <w:rsid w:val="00E00ED4"/>
    <w:rsid w:val="00E01BD3"/>
    <w:rsid w:val="00E0242E"/>
    <w:rsid w:val="00E02769"/>
    <w:rsid w:val="00E02B4C"/>
    <w:rsid w:val="00E045F1"/>
    <w:rsid w:val="00E06743"/>
    <w:rsid w:val="00E114D8"/>
    <w:rsid w:val="00E115B2"/>
    <w:rsid w:val="00E120D9"/>
    <w:rsid w:val="00E12316"/>
    <w:rsid w:val="00E124C3"/>
    <w:rsid w:val="00E12F65"/>
    <w:rsid w:val="00E13004"/>
    <w:rsid w:val="00E13C3B"/>
    <w:rsid w:val="00E13F2D"/>
    <w:rsid w:val="00E14860"/>
    <w:rsid w:val="00E14DE8"/>
    <w:rsid w:val="00E1711D"/>
    <w:rsid w:val="00E20944"/>
    <w:rsid w:val="00E20FFC"/>
    <w:rsid w:val="00E212A5"/>
    <w:rsid w:val="00E21B21"/>
    <w:rsid w:val="00E21D02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0248"/>
    <w:rsid w:val="00E31E78"/>
    <w:rsid w:val="00E32270"/>
    <w:rsid w:val="00E328AC"/>
    <w:rsid w:val="00E32EDA"/>
    <w:rsid w:val="00E331E6"/>
    <w:rsid w:val="00E33882"/>
    <w:rsid w:val="00E33F2A"/>
    <w:rsid w:val="00E35BCA"/>
    <w:rsid w:val="00E35F55"/>
    <w:rsid w:val="00E36A87"/>
    <w:rsid w:val="00E36EAB"/>
    <w:rsid w:val="00E37B5C"/>
    <w:rsid w:val="00E4038F"/>
    <w:rsid w:val="00E408EC"/>
    <w:rsid w:val="00E409D9"/>
    <w:rsid w:val="00E42D03"/>
    <w:rsid w:val="00E42E3E"/>
    <w:rsid w:val="00E437CC"/>
    <w:rsid w:val="00E43AC3"/>
    <w:rsid w:val="00E43D65"/>
    <w:rsid w:val="00E43E75"/>
    <w:rsid w:val="00E43E7E"/>
    <w:rsid w:val="00E448EC"/>
    <w:rsid w:val="00E44C42"/>
    <w:rsid w:val="00E464A4"/>
    <w:rsid w:val="00E5038F"/>
    <w:rsid w:val="00E50ADE"/>
    <w:rsid w:val="00E50F5C"/>
    <w:rsid w:val="00E52C21"/>
    <w:rsid w:val="00E53B24"/>
    <w:rsid w:val="00E54055"/>
    <w:rsid w:val="00E55F04"/>
    <w:rsid w:val="00E56D2E"/>
    <w:rsid w:val="00E57261"/>
    <w:rsid w:val="00E5751E"/>
    <w:rsid w:val="00E601CD"/>
    <w:rsid w:val="00E6067F"/>
    <w:rsid w:val="00E607A9"/>
    <w:rsid w:val="00E61249"/>
    <w:rsid w:val="00E617EF"/>
    <w:rsid w:val="00E621F4"/>
    <w:rsid w:val="00E63E46"/>
    <w:rsid w:val="00E653BD"/>
    <w:rsid w:val="00E6552B"/>
    <w:rsid w:val="00E65B2D"/>
    <w:rsid w:val="00E6752C"/>
    <w:rsid w:val="00E67ABD"/>
    <w:rsid w:val="00E67CD7"/>
    <w:rsid w:val="00E70DD9"/>
    <w:rsid w:val="00E7150E"/>
    <w:rsid w:val="00E71EA9"/>
    <w:rsid w:val="00E721EC"/>
    <w:rsid w:val="00E727AF"/>
    <w:rsid w:val="00E7312E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67C6"/>
    <w:rsid w:val="00E875D3"/>
    <w:rsid w:val="00E90312"/>
    <w:rsid w:val="00E90348"/>
    <w:rsid w:val="00E90736"/>
    <w:rsid w:val="00E90B5B"/>
    <w:rsid w:val="00E92D79"/>
    <w:rsid w:val="00E937F7"/>
    <w:rsid w:val="00E93C45"/>
    <w:rsid w:val="00E9468D"/>
    <w:rsid w:val="00E948B3"/>
    <w:rsid w:val="00E949AA"/>
    <w:rsid w:val="00E9626C"/>
    <w:rsid w:val="00E97DAD"/>
    <w:rsid w:val="00E97E8A"/>
    <w:rsid w:val="00EA03E6"/>
    <w:rsid w:val="00EA1B0D"/>
    <w:rsid w:val="00EA270E"/>
    <w:rsid w:val="00EA28F0"/>
    <w:rsid w:val="00EA3C0D"/>
    <w:rsid w:val="00EA3C99"/>
    <w:rsid w:val="00EA52BA"/>
    <w:rsid w:val="00EA5878"/>
    <w:rsid w:val="00EA71C8"/>
    <w:rsid w:val="00EA724D"/>
    <w:rsid w:val="00EA78B5"/>
    <w:rsid w:val="00EA7C37"/>
    <w:rsid w:val="00EB0B62"/>
    <w:rsid w:val="00EB1161"/>
    <w:rsid w:val="00EB31AA"/>
    <w:rsid w:val="00EB3665"/>
    <w:rsid w:val="00EB415B"/>
    <w:rsid w:val="00EB4410"/>
    <w:rsid w:val="00EB4D2B"/>
    <w:rsid w:val="00EB4DE4"/>
    <w:rsid w:val="00EC0B90"/>
    <w:rsid w:val="00EC1E52"/>
    <w:rsid w:val="00EC327D"/>
    <w:rsid w:val="00EC3418"/>
    <w:rsid w:val="00EC3ED2"/>
    <w:rsid w:val="00EC3ED4"/>
    <w:rsid w:val="00EC3FF8"/>
    <w:rsid w:val="00EC4F77"/>
    <w:rsid w:val="00EC68F8"/>
    <w:rsid w:val="00EC7264"/>
    <w:rsid w:val="00EC7D73"/>
    <w:rsid w:val="00ED02E3"/>
    <w:rsid w:val="00ED0CC6"/>
    <w:rsid w:val="00ED2C99"/>
    <w:rsid w:val="00ED2D1E"/>
    <w:rsid w:val="00ED319C"/>
    <w:rsid w:val="00ED3C8D"/>
    <w:rsid w:val="00ED5D41"/>
    <w:rsid w:val="00ED6552"/>
    <w:rsid w:val="00ED7FA1"/>
    <w:rsid w:val="00EE1271"/>
    <w:rsid w:val="00EE1706"/>
    <w:rsid w:val="00EE184E"/>
    <w:rsid w:val="00EE1A4E"/>
    <w:rsid w:val="00EE3D82"/>
    <w:rsid w:val="00EE3FB4"/>
    <w:rsid w:val="00EE42B0"/>
    <w:rsid w:val="00EE594A"/>
    <w:rsid w:val="00EE71E4"/>
    <w:rsid w:val="00EE7AC4"/>
    <w:rsid w:val="00EF19E8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B65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8D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15C"/>
    <w:rsid w:val="00F21A82"/>
    <w:rsid w:val="00F21CE8"/>
    <w:rsid w:val="00F24422"/>
    <w:rsid w:val="00F24530"/>
    <w:rsid w:val="00F24C87"/>
    <w:rsid w:val="00F25C36"/>
    <w:rsid w:val="00F26A95"/>
    <w:rsid w:val="00F26DBF"/>
    <w:rsid w:val="00F26F58"/>
    <w:rsid w:val="00F30B2B"/>
    <w:rsid w:val="00F31221"/>
    <w:rsid w:val="00F32AF7"/>
    <w:rsid w:val="00F32CBA"/>
    <w:rsid w:val="00F32D02"/>
    <w:rsid w:val="00F32F12"/>
    <w:rsid w:val="00F33F7A"/>
    <w:rsid w:val="00F34DB3"/>
    <w:rsid w:val="00F35A89"/>
    <w:rsid w:val="00F360F9"/>
    <w:rsid w:val="00F36F8C"/>
    <w:rsid w:val="00F42691"/>
    <w:rsid w:val="00F43298"/>
    <w:rsid w:val="00F471B6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3D63"/>
    <w:rsid w:val="00F6425D"/>
    <w:rsid w:val="00F64674"/>
    <w:rsid w:val="00F65B33"/>
    <w:rsid w:val="00F66918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85D"/>
    <w:rsid w:val="00F82A42"/>
    <w:rsid w:val="00F83348"/>
    <w:rsid w:val="00F83F4E"/>
    <w:rsid w:val="00F841F9"/>
    <w:rsid w:val="00F84335"/>
    <w:rsid w:val="00F84382"/>
    <w:rsid w:val="00F85952"/>
    <w:rsid w:val="00F85956"/>
    <w:rsid w:val="00F85A47"/>
    <w:rsid w:val="00F8633F"/>
    <w:rsid w:val="00F86CFA"/>
    <w:rsid w:val="00F87696"/>
    <w:rsid w:val="00F90133"/>
    <w:rsid w:val="00F9014D"/>
    <w:rsid w:val="00F90783"/>
    <w:rsid w:val="00F91479"/>
    <w:rsid w:val="00F917D6"/>
    <w:rsid w:val="00F918CA"/>
    <w:rsid w:val="00F91DCD"/>
    <w:rsid w:val="00F926D2"/>
    <w:rsid w:val="00F94A25"/>
    <w:rsid w:val="00F94B1B"/>
    <w:rsid w:val="00F956B2"/>
    <w:rsid w:val="00F95971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51A"/>
    <w:rsid w:val="00FA58CA"/>
    <w:rsid w:val="00FA67F7"/>
    <w:rsid w:val="00FA6844"/>
    <w:rsid w:val="00FA73CA"/>
    <w:rsid w:val="00FA769F"/>
    <w:rsid w:val="00FA7764"/>
    <w:rsid w:val="00FB0F0C"/>
    <w:rsid w:val="00FB12F4"/>
    <w:rsid w:val="00FB2973"/>
    <w:rsid w:val="00FB2C72"/>
    <w:rsid w:val="00FB3C53"/>
    <w:rsid w:val="00FB73EE"/>
    <w:rsid w:val="00FB78A0"/>
    <w:rsid w:val="00FB7E4D"/>
    <w:rsid w:val="00FC0ED3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3C94"/>
    <w:rsid w:val="00FD4971"/>
    <w:rsid w:val="00FD5292"/>
    <w:rsid w:val="00FD70F6"/>
    <w:rsid w:val="00FE0468"/>
    <w:rsid w:val="00FE066D"/>
    <w:rsid w:val="00FE091B"/>
    <w:rsid w:val="00FE1A4B"/>
    <w:rsid w:val="00FE2C92"/>
    <w:rsid w:val="00FE36CC"/>
    <w:rsid w:val="00FE38B1"/>
    <w:rsid w:val="00FE3FA3"/>
    <w:rsid w:val="00FE44C2"/>
    <w:rsid w:val="00FE480F"/>
    <w:rsid w:val="00FE4956"/>
    <w:rsid w:val="00FE56B5"/>
    <w:rsid w:val="00FE5C5C"/>
    <w:rsid w:val="00FE6085"/>
    <w:rsid w:val="00FE759A"/>
    <w:rsid w:val="00FF129D"/>
    <w:rsid w:val="00FF2452"/>
    <w:rsid w:val="00FF33AC"/>
    <w:rsid w:val="00FF416F"/>
    <w:rsid w:val="00FF4768"/>
    <w:rsid w:val="00FF55D4"/>
    <w:rsid w:val="00FF5F1A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01538"/>
  <w15:docId w15:val="{F71C351A-ADFA-45F6-980F-E9C280AE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B9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65B33"/>
    <w:pPr>
      <w:widowControl w:val="0"/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C9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121FC"/>
    <w:rPr>
      <w:color w:val="808080"/>
    </w:rPr>
  </w:style>
  <w:style w:type="table" w:customStyle="1" w:styleId="Tabela-Siatka51">
    <w:name w:val="Tabela - Siatka51"/>
    <w:basedOn w:val="Standardowy"/>
    <w:next w:val="Tabela-Siatka"/>
    <w:uiPriority w:val="59"/>
    <w:rsid w:val="0097778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DA175-42A2-4B85-A38D-692E884698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FA355F-F3E5-45A0-9D68-9DC35244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1541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chocka Aleksandra</cp:lastModifiedBy>
  <cp:revision>28</cp:revision>
  <cp:lastPrinted>2018-06-28T13:50:00Z</cp:lastPrinted>
  <dcterms:created xsi:type="dcterms:W3CDTF">2018-08-07T13:08:00Z</dcterms:created>
  <dcterms:modified xsi:type="dcterms:W3CDTF">2018-08-28T13:12:00Z</dcterms:modified>
</cp:coreProperties>
</file>